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16595" w14:textId="77777777" w:rsidR="006851C1" w:rsidRPr="00576E26" w:rsidRDefault="006851C1" w:rsidP="001C7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E26">
        <w:rPr>
          <w:rFonts w:ascii="Times New Roman" w:hAnsi="Times New Roman"/>
          <w:b/>
          <w:sz w:val="24"/>
          <w:szCs w:val="24"/>
        </w:rPr>
        <w:t>ЭКСПЕРТНОЕ ЗАКЛЮЧЕНИЕ</w:t>
      </w:r>
    </w:p>
    <w:p w14:paraId="0A910882" w14:textId="2817DC9A" w:rsidR="001752EB" w:rsidRPr="005E109D" w:rsidRDefault="006851C1" w:rsidP="00373389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43CA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го </w:t>
      </w:r>
      <w:proofErr w:type="gramStart"/>
      <w:r w:rsidRPr="002443CA">
        <w:rPr>
          <w:rFonts w:ascii="Times New Roman" w:hAnsi="Times New Roman"/>
          <w:b/>
          <w:sz w:val="24"/>
          <w:szCs w:val="24"/>
        </w:rPr>
        <w:t xml:space="preserve">анализа </w:t>
      </w:r>
      <w:r w:rsidR="00876C06" w:rsidRPr="00876C06">
        <w:rPr>
          <w:rFonts w:ascii="Times New Roman" w:hAnsi="Times New Roman"/>
          <w:b/>
          <w:sz w:val="24"/>
          <w:szCs w:val="24"/>
        </w:rPr>
        <w:t>решения Совета депутатов муниципального образования</w:t>
      </w:r>
      <w:proofErr w:type="gramEnd"/>
      <w:r w:rsidR="00876C06" w:rsidRPr="00876C06">
        <w:rPr>
          <w:rFonts w:ascii="Times New Roman" w:hAnsi="Times New Roman"/>
          <w:b/>
          <w:sz w:val="24"/>
          <w:szCs w:val="24"/>
        </w:rPr>
        <w:t xml:space="preserve"> Сурское городское поселение Сурского района Ульяновской области</w:t>
      </w:r>
      <w:r w:rsidR="00B34081" w:rsidRPr="002443CA">
        <w:rPr>
          <w:rFonts w:ascii="Times New Roman" w:hAnsi="Times New Roman"/>
          <w:b/>
          <w:sz w:val="24"/>
          <w:szCs w:val="24"/>
        </w:rPr>
        <w:t xml:space="preserve"> </w:t>
      </w:r>
      <w:r w:rsidR="002443CA" w:rsidRPr="00576E26">
        <w:rPr>
          <w:rFonts w:ascii="Times New Roman" w:hAnsi="Times New Roman"/>
          <w:b/>
          <w:sz w:val="24"/>
          <w:szCs w:val="24"/>
        </w:rPr>
        <w:t>«</w:t>
      </w:r>
      <w:bookmarkStart w:id="0" w:name="_Hlk121378045"/>
      <w:r w:rsidR="00A95DF7" w:rsidRPr="00A95DF7"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й в решение Совета депутатов муниципального образования Сурское городское поселение от 07.12.2022 № 41/1</w:t>
      </w:r>
      <w:r w:rsidR="00576E26" w:rsidRPr="00415D92">
        <w:rPr>
          <w:rFonts w:ascii="Times New Roman" w:hAnsi="Times New Roman"/>
          <w:b/>
          <w:sz w:val="26"/>
          <w:szCs w:val="26"/>
        </w:rPr>
        <w:t>»</w:t>
      </w:r>
      <w:bookmarkEnd w:id="0"/>
    </w:p>
    <w:p w14:paraId="7296E6C5" w14:textId="77777777" w:rsidR="00535A3E" w:rsidRPr="00115C27" w:rsidRDefault="00535A3E" w:rsidP="00115C27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734FFA" w14:textId="3CEF43CC" w:rsidR="006851C1" w:rsidRPr="00DB0D3E" w:rsidRDefault="00197237" w:rsidP="00F426C4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11</w:t>
      </w:r>
      <w:r w:rsidR="006851C1" w:rsidRPr="00DB0D3E">
        <w:rPr>
          <w:rFonts w:ascii="Times New Roman" w:hAnsi="Times New Roman"/>
          <w:sz w:val="26"/>
          <w:szCs w:val="26"/>
        </w:rPr>
        <w:t>.20</w:t>
      </w:r>
      <w:r w:rsidR="002443CA" w:rsidRPr="00DB0D3E">
        <w:rPr>
          <w:rFonts w:ascii="Times New Roman" w:hAnsi="Times New Roman"/>
          <w:sz w:val="26"/>
          <w:szCs w:val="26"/>
        </w:rPr>
        <w:t>2</w:t>
      </w:r>
      <w:r w:rsidR="000756E4" w:rsidRPr="00DB0D3E">
        <w:rPr>
          <w:rFonts w:ascii="Times New Roman" w:hAnsi="Times New Roman"/>
          <w:sz w:val="26"/>
          <w:szCs w:val="26"/>
        </w:rPr>
        <w:t>3</w:t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  <w:t xml:space="preserve">                                             </w:t>
      </w:r>
      <w:r w:rsidR="00B34081" w:rsidRPr="00DB0D3E">
        <w:rPr>
          <w:rFonts w:ascii="Times New Roman" w:hAnsi="Times New Roman"/>
          <w:sz w:val="26"/>
          <w:szCs w:val="26"/>
        </w:rPr>
        <w:t xml:space="preserve"> </w:t>
      </w:r>
      <w:r w:rsidR="0004129D" w:rsidRPr="00DB0D3E">
        <w:rPr>
          <w:rFonts w:ascii="Times New Roman" w:hAnsi="Times New Roman"/>
          <w:sz w:val="26"/>
          <w:szCs w:val="26"/>
        </w:rPr>
        <w:t xml:space="preserve">                        </w:t>
      </w:r>
      <w:r w:rsidR="00373389">
        <w:rPr>
          <w:rFonts w:ascii="Times New Roman" w:hAnsi="Times New Roman"/>
          <w:sz w:val="26"/>
          <w:szCs w:val="26"/>
        </w:rPr>
        <w:t xml:space="preserve">   </w:t>
      </w:r>
      <w:r w:rsidR="0004129D" w:rsidRPr="00DB0D3E">
        <w:rPr>
          <w:rFonts w:ascii="Times New Roman" w:hAnsi="Times New Roman"/>
          <w:sz w:val="26"/>
          <w:szCs w:val="26"/>
        </w:rPr>
        <w:t>№</w:t>
      </w:r>
      <w:r w:rsidR="00A95DF7">
        <w:rPr>
          <w:rFonts w:ascii="Times New Roman" w:hAnsi="Times New Roman"/>
          <w:sz w:val="26"/>
          <w:szCs w:val="26"/>
        </w:rPr>
        <w:t>128</w:t>
      </w:r>
    </w:p>
    <w:p w14:paraId="5FCFF57F" w14:textId="77777777" w:rsidR="006851C1" w:rsidRPr="002443CA" w:rsidRDefault="006851C1" w:rsidP="00E0312F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6"/>
          <w:szCs w:val="26"/>
        </w:rPr>
      </w:pPr>
    </w:p>
    <w:p w14:paraId="4809F482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443CA">
        <w:rPr>
          <w:rFonts w:ascii="Times New Roman" w:hAnsi="Times New Roman"/>
          <w:b/>
          <w:bCs/>
          <w:sz w:val="26"/>
          <w:szCs w:val="26"/>
          <w:u w:val="single"/>
        </w:rPr>
        <w:t>Проведена экспертиза:</w:t>
      </w:r>
    </w:p>
    <w:p w14:paraId="40F6043B" w14:textId="77777777" w:rsidR="006851C1" w:rsidRPr="00576E26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0D1F94" w14:textId="0EDB21FB" w:rsidR="006851C1" w:rsidRPr="00A104D4" w:rsidRDefault="00876C06" w:rsidP="00373389">
      <w:pPr>
        <w:pStyle w:val="a9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</w:t>
      </w:r>
      <w:r w:rsidRPr="00876C06">
        <w:rPr>
          <w:rFonts w:ascii="Times New Roman" w:hAnsi="Times New Roman"/>
          <w:sz w:val="26"/>
          <w:szCs w:val="26"/>
        </w:rPr>
        <w:t>ешения Совета депутатов муниципального образования Сурское городское поселение Сурского района Ульяновской области</w:t>
      </w:r>
      <w:r w:rsidR="002443CA" w:rsidRPr="002443CA">
        <w:rPr>
          <w:rFonts w:ascii="Times New Roman" w:hAnsi="Times New Roman"/>
          <w:sz w:val="26"/>
          <w:szCs w:val="26"/>
        </w:rPr>
        <w:t xml:space="preserve"> «</w:t>
      </w:r>
      <w:r w:rsidR="00A95DF7" w:rsidRPr="00A95DF7">
        <w:rPr>
          <w:rFonts w:ascii="Times New Roman" w:eastAsia="Times New Roman" w:hAnsi="Times New Roman"/>
          <w:bCs/>
          <w:sz w:val="26"/>
          <w:szCs w:val="26"/>
          <w:lang w:eastAsia="ru-RU"/>
        </w:rPr>
        <w:t>О внесении изменений в решение Совета депутатов муниципального образования Сурское городское поселение от 07.12.2022 № 41/1</w:t>
      </w:r>
      <w:r w:rsidR="00BB5624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proofErr w:type="gramStart"/>
      <w:r w:rsidR="00576E26" w:rsidRPr="00576E26">
        <w:rPr>
          <w:rFonts w:ascii="Times New Roman" w:hAnsi="Times New Roman"/>
          <w:sz w:val="26"/>
          <w:szCs w:val="26"/>
        </w:rPr>
        <w:t>.</w:t>
      </w:r>
      <w:proofErr w:type="gramEnd"/>
      <w:r w:rsidR="00576E26" w:rsidRPr="002443CA">
        <w:rPr>
          <w:rFonts w:ascii="Times New Roman" w:hAnsi="Times New Roman"/>
          <w:sz w:val="26"/>
          <w:szCs w:val="26"/>
        </w:rPr>
        <w:t xml:space="preserve"> </w:t>
      </w:r>
      <w:r w:rsidR="006851C1" w:rsidRPr="002443CA">
        <w:rPr>
          <w:rFonts w:ascii="Times New Roman" w:hAnsi="Times New Roman"/>
          <w:sz w:val="26"/>
          <w:szCs w:val="26"/>
        </w:rPr>
        <w:t>(</w:t>
      </w:r>
      <w:proofErr w:type="gramStart"/>
      <w:r w:rsidR="006851C1" w:rsidRPr="002443CA">
        <w:rPr>
          <w:rFonts w:ascii="Times New Roman" w:hAnsi="Times New Roman"/>
          <w:sz w:val="26"/>
          <w:szCs w:val="26"/>
        </w:rPr>
        <w:t>д</w:t>
      </w:r>
      <w:proofErr w:type="gramEnd"/>
      <w:r w:rsidR="006851C1" w:rsidRPr="002443CA">
        <w:rPr>
          <w:rFonts w:ascii="Times New Roman" w:hAnsi="Times New Roman"/>
          <w:sz w:val="26"/>
          <w:szCs w:val="26"/>
        </w:rPr>
        <w:t>алее по тексту –</w:t>
      </w:r>
      <w:r w:rsidR="005576DC">
        <w:rPr>
          <w:rFonts w:ascii="Times New Roman" w:hAnsi="Times New Roman"/>
          <w:sz w:val="26"/>
          <w:szCs w:val="26"/>
        </w:rPr>
        <w:t xml:space="preserve"> </w:t>
      </w:r>
      <w:r w:rsidR="001752EB">
        <w:rPr>
          <w:rFonts w:ascii="Times New Roman" w:hAnsi="Times New Roman"/>
          <w:sz w:val="26"/>
          <w:szCs w:val="26"/>
        </w:rPr>
        <w:t>постановление</w:t>
      </w:r>
      <w:r w:rsidR="006851C1" w:rsidRPr="002443CA">
        <w:rPr>
          <w:rFonts w:ascii="Times New Roman" w:hAnsi="Times New Roman"/>
          <w:sz w:val="26"/>
          <w:szCs w:val="26"/>
        </w:rPr>
        <w:t>):</w:t>
      </w:r>
    </w:p>
    <w:p w14:paraId="672F2F47" w14:textId="77777777" w:rsidR="00046D2B" w:rsidRPr="00C91EF3" w:rsidRDefault="00046D2B" w:rsidP="00046D2B">
      <w:pPr>
        <w:pStyle w:val="a9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5FE0F25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443CA">
        <w:rPr>
          <w:rFonts w:ascii="Times New Roman" w:hAnsi="Times New Roman"/>
          <w:b/>
          <w:bCs/>
          <w:sz w:val="26"/>
          <w:szCs w:val="26"/>
          <w:u w:val="single"/>
        </w:rPr>
        <w:t>Результат проведения экспертизы:</w:t>
      </w:r>
    </w:p>
    <w:p w14:paraId="3E97D68F" w14:textId="279A1CE9" w:rsidR="006851C1" w:rsidRPr="002443CA" w:rsidRDefault="00876C06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851C1" w:rsidRPr="002443CA">
        <w:rPr>
          <w:rFonts w:ascii="Times New Roman" w:hAnsi="Times New Roman"/>
          <w:sz w:val="26"/>
          <w:szCs w:val="26"/>
        </w:rPr>
        <w:t xml:space="preserve"> не содержит </w:t>
      </w:r>
      <w:proofErr w:type="spellStart"/>
      <w:r w:rsidR="006851C1" w:rsidRPr="002443CA">
        <w:rPr>
          <w:rFonts w:ascii="Times New Roman" w:hAnsi="Times New Roman"/>
          <w:sz w:val="26"/>
          <w:szCs w:val="26"/>
        </w:rPr>
        <w:t>коррупциогенные</w:t>
      </w:r>
      <w:proofErr w:type="spellEnd"/>
      <w:r w:rsidR="006851C1" w:rsidRPr="002443CA">
        <w:rPr>
          <w:rFonts w:ascii="Times New Roman" w:hAnsi="Times New Roman"/>
          <w:sz w:val="26"/>
          <w:szCs w:val="26"/>
        </w:rPr>
        <w:t xml:space="preserve"> факторы.</w:t>
      </w:r>
    </w:p>
    <w:p w14:paraId="620EF6CD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ab/>
        <w:t xml:space="preserve">Экспертиза проведена в соответствии с Федеральным законом от 25.12.2008 </w:t>
      </w:r>
    </w:p>
    <w:p w14:paraId="731F01EB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№ 273-ФЗ «О противодействии коррупции», частью 4 статьи 3, пунктом 2 части 1 статьи 4 Федерального закона от 17.07.2009 № 172-ФЗ «Об антикоррупционной экспертизе нормативных правовых актов и проектов нормативных правовых актов», распоряжением Администрации муниципального образования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 от 23.04.2010 № 17-р «Об утверждении Порядка проведения антикоррупционной экспертизы нормативных правовых актов Администрации муниципального образования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.</w:t>
      </w:r>
    </w:p>
    <w:p w14:paraId="07998059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6DD8012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443CA">
        <w:rPr>
          <w:rFonts w:ascii="Times New Roman" w:hAnsi="Times New Roman"/>
          <w:b/>
          <w:bCs/>
          <w:sz w:val="26"/>
          <w:szCs w:val="26"/>
        </w:rPr>
        <w:t>I. Описание нормативного правового акта</w:t>
      </w:r>
    </w:p>
    <w:p w14:paraId="743B2B06" w14:textId="3718C820" w:rsidR="00C91EF3" w:rsidRPr="00DB0D3E" w:rsidRDefault="00535A3E" w:rsidP="00415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181F90">
        <w:rPr>
          <w:rFonts w:ascii="Times New Roman" w:hAnsi="Times New Roman"/>
          <w:sz w:val="26"/>
          <w:szCs w:val="26"/>
        </w:rPr>
        <w:t xml:space="preserve"> </w:t>
      </w:r>
      <w:r w:rsidR="00876C06">
        <w:rPr>
          <w:rFonts w:ascii="Times New Roman" w:hAnsi="Times New Roman"/>
          <w:sz w:val="26"/>
          <w:szCs w:val="26"/>
        </w:rPr>
        <w:t>Решением</w:t>
      </w:r>
      <w:r w:rsidR="00C91EF3" w:rsidRPr="00DB0D3E">
        <w:rPr>
          <w:rFonts w:ascii="Times New Roman" w:hAnsi="Times New Roman"/>
          <w:sz w:val="26"/>
          <w:szCs w:val="26"/>
        </w:rPr>
        <w:t>:</w:t>
      </w:r>
    </w:p>
    <w:p w14:paraId="04C1C31D" w14:textId="0291FE0E" w:rsidR="00A95DF7" w:rsidRPr="00A95DF7" w:rsidRDefault="00001DCC" w:rsidP="00A95DF7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373389">
        <w:rPr>
          <w:rFonts w:ascii="Times New Roman" w:hAnsi="Times New Roman"/>
          <w:sz w:val="26"/>
          <w:szCs w:val="26"/>
        </w:rPr>
        <w:t xml:space="preserve"> </w:t>
      </w:r>
      <w:r w:rsidR="00A95DF7">
        <w:rPr>
          <w:rFonts w:ascii="Times New Roman" w:hAnsi="Times New Roman"/>
          <w:sz w:val="26"/>
          <w:szCs w:val="26"/>
        </w:rPr>
        <w:t xml:space="preserve">        </w:t>
      </w:r>
      <w:r w:rsidR="006D3657" w:rsidRPr="00A95DF7">
        <w:rPr>
          <w:rFonts w:ascii="Times New Roman" w:hAnsi="Times New Roman"/>
          <w:sz w:val="26"/>
          <w:szCs w:val="26"/>
        </w:rPr>
        <w:t xml:space="preserve">1. </w:t>
      </w:r>
      <w:r w:rsidR="00A95DF7">
        <w:rPr>
          <w:rFonts w:ascii="Times New Roman" w:hAnsi="Times New Roman"/>
          <w:color w:val="000000"/>
          <w:sz w:val="26"/>
          <w:szCs w:val="26"/>
        </w:rPr>
        <w:t>Внесены</w:t>
      </w:r>
      <w:r w:rsidR="00A95DF7" w:rsidRPr="00A95DF7">
        <w:rPr>
          <w:rFonts w:ascii="Times New Roman" w:hAnsi="Times New Roman"/>
          <w:color w:val="000000"/>
          <w:sz w:val="26"/>
          <w:szCs w:val="26"/>
        </w:rPr>
        <w:t xml:space="preserve"> в решение Совета депутатов муниципального образования Сурское городское поселение Сурского района Ульяновской области от 07.12.2022 г. № 41/1 «О бюджете муниципального образования Сурское городское поселение Сурского района Ульяновской области на 2023 год и плановый период 2024 и 2025 годов» следующие изменения:</w:t>
      </w:r>
    </w:p>
    <w:p w14:paraId="1866E530" w14:textId="070E3611" w:rsidR="00A95DF7" w:rsidRPr="00A95DF7" w:rsidRDefault="00A95DF7" w:rsidP="00A95DF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Pr="00A95DF7">
        <w:rPr>
          <w:rFonts w:ascii="Times New Roman" w:hAnsi="Times New Roman"/>
          <w:color w:val="000000"/>
          <w:sz w:val="26"/>
          <w:szCs w:val="26"/>
        </w:rPr>
        <w:t>Пункт 1 излож</w:t>
      </w:r>
      <w:r>
        <w:rPr>
          <w:rFonts w:ascii="Times New Roman" w:hAnsi="Times New Roman"/>
          <w:color w:val="000000"/>
          <w:sz w:val="26"/>
          <w:szCs w:val="26"/>
        </w:rPr>
        <w:t>ен</w:t>
      </w:r>
      <w:r w:rsidRPr="00A95DF7">
        <w:rPr>
          <w:rFonts w:ascii="Times New Roman" w:hAnsi="Times New Roman"/>
          <w:color w:val="000000"/>
          <w:sz w:val="26"/>
          <w:szCs w:val="26"/>
        </w:rPr>
        <w:t xml:space="preserve"> в следующей редакции:</w:t>
      </w:r>
    </w:p>
    <w:p w14:paraId="3E731803" w14:textId="77777777" w:rsidR="00A95DF7" w:rsidRPr="00A95DF7" w:rsidRDefault="00A95DF7" w:rsidP="00A95D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95DF7">
        <w:rPr>
          <w:rFonts w:ascii="Times New Roman" w:hAnsi="Times New Roman"/>
          <w:color w:val="000000"/>
          <w:sz w:val="26"/>
          <w:szCs w:val="26"/>
        </w:rPr>
        <w:t>«</w:t>
      </w:r>
      <w:r w:rsidRPr="00A95DF7">
        <w:rPr>
          <w:rFonts w:ascii="Times New Roman" w:hAnsi="Times New Roman"/>
          <w:sz w:val="26"/>
          <w:szCs w:val="26"/>
        </w:rPr>
        <w:t xml:space="preserve">Основные характеристики бюджета муниципального образования Сурское городское поселение Ульяновской области (далее </w:t>
      </w:r>
      <w:r w:rsidRPr="00A95DF7">
        <w:rPr>
          <w:rFonts w:ascii="Times New Roman" w:hAnsi="Times New Roman"/>
          <w:b/>
          <w:sz w:val="26"/>
          <w:szCs w:val="26"/>
        </w:rPr>
        <w:t>-</w:t>
      </w:r>
      <w:r w:rsidRPr="00A95DF7">
        <w:rPr>
          <w:rFonts w:ascii="Times New Roman" w:hAnsi="Times New Roman"/>
          <w:sz w:val="26"/>
          <w:szCs w:val="26"/>
        </w:rPr>
        <w:t xml:space="preserve"> бюджета муниципального образования «</w:t>
      </w:r>
      <w:proofErr w:type="spellStart"/>
      <w:r w:rsidRPr="00A95DF7">
        <w:rPr>
          <w:rFonts w:ascii="Times New Roman" w:hAnsi="Times New Roman"/>
          <w:sz w:val="26"/>
          <w:szCs w:val="26"/>
        </w:rPr>
        <w:t>Сурский</w:t>
      </w:r>
      <w:proofErr w:type="spellEnd"/>
      <w:r w:rsidRPr="00A95DF7">
        <w:rPr>
          <w:rFonts w:ascii="Times New Roman" w:hAnsi="Times New Roman"/>
          <w:sz w:val="26"/>
          <w:szCs w:val="26"/>
        </w:rPr>
        <w:t xml:space="preserve"> район») на 2023год:</w:t>
      </w:r>
    </w:p>
    <w:p w14:paraId="606D000F" w14:textId="77777777" w:rsidR="00A95DF7" w:rsidRPr="00A95DF7" w:rsidRDefault="00A95DF7" w:rsidP="00A95DF7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95DF7">
        <w:rPr>
          <w:rFonts w:ascii="Times New Roman" w:hAnsi="Times New Roman"/>
          <w:color w:val="000000"/>
          <w:sz w:val="26"/>
          <w:szCs w:val="26"/>
        </w:rPr>
        <w:t xml:space="preserve">общий объём доходов бюджета  муниципального образования Сурское городское поселение в сумме </w:t>
      </w:r>
      <w:r w:rsidRPr="00A95D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11 818 177,00 </w:t>
      </w:r>
      <w:r w:rsidRPr="00A95DF7">
        <w:rPr>
          <w:rFonts w:ascii="Times New Roman" w:hAnsi="Times New Roman"/>
          <w:color w:val="000000"/>
          <w:sz w:val="26"/>
          <w:szCs w:val="26"/>
        </w:rPr>
        <w:t xml:space="preserve">рублей, в том числе безвозмездные поступления от других бюджетов бюджетной системы Российской Федерации в общей сумме </w:t>
      </w:r>
      <w:r w:rsidRPr="00A95D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84 407 137,00 </w:t>
      </w:r>
      <w:r w:rsidRPr="00A95DF7">
        <w:rPr>
          <w:rFonts w:ascii="Times New Roman" w:hAnsi="Times New Roman"/>
          <w:color w:val="000000"/>
          <w:sz w:val="26"/>
          <w:szCs w:val="26"/>
        </w:rPr>
        <w:t>рублей;</w:t>
      </w:r>
    </w:p>
    <w:p w14:paraId="50A8188A" w14:textId="77777777" w:rsidR="00A95DF7" w:rsidRPr="00A95DF7" w:rsidRDefault="00A95DF7" w:rsidP="00A95DF7">
      <w:pPr>
        <w:numPr>
          <w:ilvl w:val="0"/>
          <w:numId w:val="16"/>
        </w:numPr>
        <w:spacing w:after="0" w:line="240" w:lineRule="auto"/>
        <w:ind w:left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95DF7">
        <w:rPr>
          <w:rFonts w:ascii="Times New Roman" w:hAnsi="Times New Roman"/>
          <w:color w:val="000000"/>
          <w:sz w:val="26"/>
          <w:szCs w:val="26"/>
        </w:rPr>
        <w:t>общий объём расходов бюджета  муниципального образования Сурское городское поселение в сумме 115 052 433,11 рублей;</w:t>
      </w:r>
    </w:p>
    <w:p w14:paraId="5BC23ED9" w14:textId="77777777" w:rsidR="00A95DF7" w:rsidRPr="00A95DF7" w:rsidRDefault="00A95DF7" w:rsidP="00A95DF7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95DF7">
        <w:rPr>
          <w:rFonts w:ascii="Times New Roman" w:hAnsi="Times New Roman"/>
          <w:sz w:val="26"/>
          <w:szCs w:val="26"/>
        </w:rPr>
        <w:t xml:space="preserve">резервный фонд администрации </w:t>
      </w:r>
      <w:r w:rsidRPr="00A95DF7">
        <w:rPr>
          <w:rFonts w:ascii="Times New Roman" w:hAnsi="Times New Roman"/>
          <w:color w:val="000000"/>
          <w:sz w:val="26"/>
          <w:szCs w:val="26"/>
        </w:rPr>
        <w:t xml:space="preserve">муниципального образования </w:t>
      </w:r>
      <w:r w:rsidRPr="00A95DF7">
        <w:rPr>
          <w:rFonts w:ascii="Times New Roman" w:hAnsi="Times New Roman"/>
          <w:sz w:val="26"/>
          <w:szCs w:val="26"/>
        </w:rPr>
        <w:t xml:space="preserve">Сурское городское поселение </w:t>
      </w:r>
      <w:r w:rsidRPr="00A95DF7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A95DF7">
        <w:rPr>
          <w:rFonts w:ascii="Times New Roman" w:hAnsi="Times New Roman"/>
          <w:sz w:val="26"/>
          <w:szCs w:val="26"/>
        </w:rPr>
        <w:t>сумме  310 000,00 рублей;</w:t>
      </w:r>
    </w:p>
    <w:p w14:paraId="45F1E712" w14:textId="77777777" w:rsidR="00A95DF7" w:rsidRPr="00A95DF7" w:rsidRDefault="00A95DF7" w:rsidP="00A95DF7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sz w:val="26"/>
          <w:szCs w:val="26"/>
        </w:rPr>
      </w:pPr>
      <w:r w:rsidRPr="00A95DF7">
        <w:rPr>
          <w:rFonts w:ascii="Times New Roman" w:hAnsi="Times New Roman"/>
          <w:sz w:val="26"/>
          <w:szCs w:val="26"/>
        </w:rPr>
        <w:t xml:space="preserve">верхний предел муниципального  долга муниципального образования Сурское городское поселение на 1 января 2024 года в сумме 0,00 рублей, в том числе </w:t>
      </w:r>
      <w:r w:rsidRPr="00A95DF7">
        <w:rPr>
          <w:rFonts w:ascii="Times New Roman" w:hAnsi="Times New Roman"/>
          <w:sz w:val="26"/>
          <w:szCs w:val="26"/>
        </w:rPr>
        <w:lastRenderedPageBreak/>
        <w:t>верхний предел долга по муниципальным  гарантиям долга муниципального образования Сурское городское поселение в сумме 0,00 рублей;</w:t>
      </w:r>
    </w:p>
    <w:p w14:paraId="6C3A6804" w14:textId="77777777" w:rsidR="00A95DF7" w:rsidRPr="00A95DF7" w:rsidRDefault="00A95DF7" w:rsidP="00A95DF7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95DF7">
        <w:rPr>
          <w:rFonts w:ascii="Times New Roman" w:hAnsi="Times New Roman"/>
          <w:sz w:val="26"/>
          <w:szCs w:val="26"/>
        </w:rPr>
        <w:t>объёмы расходов на обслуживание муниципального долга муниципального образования Сурское городское поселение в сумме 0,00 рублей;</w:t>
      </w:r>
    </w:p>
    <w:p w14:paraId="17B5506D" w14:textId="77777777" w:rsidR="00A95DF7" w:rsidRPr="00A95DF7" w:rsidRDefault="00A95DF7" w:rsidP="00A95DF7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95DF7">
        <w:rPr>
          <w:rFonts w:ascii="Times New Roman" w:hAnsi="Times New Roman"/>
          <w:sz w:val="26"/>
          <w:szCs w:val="26"/>
        </w:rPr>
        <w:t xml:space="preserve"> дефицит  бюджета  муниципального образования Сурское городское поселение на 2023 год в сумме 3 234 256,11 рублей.</w:t>
      </w:r>
    </w:p>
    <w:p w14:paraId="21DB1986" w14:textId="77777777" w:rsidR="00A95DF7" w:rsidRPr="00A95DF7" w:rsidRDefault="00A95DF7" w:rsidP="00A95DF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A95DF7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</w:t>
      </w:r>
      <w:r w:rsidRPr="00A95DF7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 xml:space="preserve">           </w:t>
      </w:r>
      <w:r w:rsidRPr="00A95DF7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                                          </w:t>
      </w:r>
    </w:p>
    <w:p w14:paraId="6D6EFECC" w14:textId="77777777" w:rsidR="00A95DF7" w:rsidRPr="00A95DF7" w:rsidRDefault="00A95DF7" w:rsidP="00A95D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  <w:sectPr w:rsidR="00A95DF7" w:rsidRPr="00A95DF7" w:rsidSect="00A95DF7">
          <w:footerReference w:type="first" r:id="rId9"/>
          <w:pgSz w:w="11906" w:h="16838"/>
          <w:pgMar w:top="1134" w:right="567" w:bottom="851" w:left="1701" w:header="709" w:footer="119" w:gutter="0"/>
          <w:cols w:space="708"/>
          <w:titlePg/>
          <w:docGrid w:linePitch="360"/>
        </w:sectPr>
      </w:pPr>
    </w:p>
    <w:p w14:paraId="5631BF22" w14:textId="30B9119E" w:rsidR="00A95DF7" w:rsidRPr="00A95DF7" w:rsidRDefault="00A95DF7" w:rsidP="00A95DF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Arial"/>
          <w:bCs/>
          <w:color w:val="000000"/>
          <w:sz w:val="26"/>
          <w:szCs w:val="26"/>
        </w:rPr>
      </w:pPr>
      <w:r w:rsidRPr="00A95DF7">
        <w:rPr>
          <w:rFonts w:ascii="Arial" w:eastAsia="Times New Roman" w:hAnsi="Arial" w:cs="Arial"/>
          <w:b/>
          <w:bCs/>
          <w:sz w:val="28"/>
          <w:szCs w:val="28"/>
        </w:rPr>
        <w:lastRenderedPageBreak/>
        <w:t xml:space="preserve"> </w:t>
      </w:r>
      <w:r w:rsidRPr="00A95DF7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 xml:space="preserve">            </w:t>
      </w:r>
      <w:r w:rsidRPr="00A95DF7">
        <w:rPr>
          <w:rFonts w:ascii="Times New Roman" w:eastAsia="Times New Roman" w:hAnsi="Times New Roman" w:cs="Arial"/>
          <w:bCs/>
          <w:color w:val="000000"/>
          <w:sz w:val="26"/>
          <w:szCs w:val="26"/>
        </w:rPr>
        <w:t>2. Приложение 1 излож</w:t>
      </w:r>
      <w:r>
        <w:rPr>
          <w:rFonts w:ascii="Times New Roman" w:eastAsia="Times New Roman" w:hAnsi="Times New Roman" w:cs="Arial"/>
          <w:bCs/>
          <w:color w:val="000000"/>
          <w:sz w:val="26"/>
          <w:szCs w:val="26"/>
        </w:rPr>
        <w:t>ен</w:t>
      </w:r>
      <w:r w:rsidRPr="00A95DF7">
        <w:rPr>
          <w:rFonts w:ascii="Times New Roman" w:eastAsia="Times New Roman" w:hAnsi="Times New Roman" w:cs="Arial"/>
          <w:bCs/>
          <w:color w:val="000000"/>
          <w:sz w:val="26"/>
          <w:szCs w:val="26"/>
        </w:rPr>
        <w:t xml:space="preserve"> в следующей редакции:                                                                             </w:t>
      </w:r>
    </w:p>
    <w:p w14:paraId="4D7E7243" w14:textId="77777777" w:rsidR="00A95DF7" w:rsidRPr="00A95DF7" w:rsidRDefault="00A95DF7" w:rsidP="00A95DF7">
      <w:pPr>
        <w:spacing w:after="0" w:line="240" w:lineRule="auto"/>
        <w:ind w:left="10206"/>
        <w:rPr>
          <w:rFonts w:ascii="Times New Roman" w:eastAsia="Times New Roman" w:hAnsi="Times New Roman"/>
          <w:sz w:val="26"/>
          <w:szCs w:val="26"/>
        </w:rPr>
      </w:pPr>
      <w:r w:rsidRPr="00A95DF7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</w:t>
      </w:r>
    </w:p>
    <w:tbl>
      <w:tblPr>
        <w:tblStyle w:val="15"/>
        <w:tblW w:w="0" w:type="auto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2"/>
      </w:tblGrid>
      <w:tr w:rsidR="00A95DF7" w:rsidRPr="00A95DF7" w14:paraId="1B24FDE0" w14:textId="77777777" w:rsidTr="00A95DF7">
        <w:tc>
          <w:tcPr>
            <w:tcW w:w="15636" w:type="dxa"/>
          </w:tcPr>
          <w:p w14:paraId="06F2584C" w14:textId="77777777" w:rsidR="00A95DF7" w:rsidRPr="00A95DF7" w:rsidRDefault="00A95DF7" w:rsidP="00A95DF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95DF7">
              <w:rPr>
                <w:sz w:val="26"/>
                <w:szCs w:val="26"/>
                <w:lang w:eastAsia="ru-RU"/>
              </w:rPr>
              <w:t>«ПРИЛОЖЕНИЕ 1</w:t>
            </w:r>
          </w:p>
          <w:p w14:paraId="1A321AED" w14:textId="20BED946" w:rsidR="00A95DF7" w:rsidRPr="00A95DF7" w:rsidRDefault="00A95DF7" w:rsidP="00A95DF7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A95DF7">
              <w:rPr>
                <w:sz w:val="26"/>
                <w:szCs w:val="26"/>
                <w:lang w:eastAsia="ru-RU"/>
              </w:rPr>
              <w:t xml:space="preserve">к решению Совета депутатов </w:t>
            </w:r>
          </w:p>
          <w:p w14:paraId="0F3FBC3C" w14:textId="56F7EFCC" w:rsidR="00A95DF7" w:rsidRPr="00A95DF7" w:rsidRDefault="00A95DF7" w:rsidP="00A95DF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95DF7">
              <w:rPr>
                <w:sz w:val="26"/>
                <w:szCs w:val="26"/>
                <w:lang w:eastAsia="ru-RU"/>
              </w:rPr>
              <w:t xml:space="preserve">муниципального образования                                                                                                                                              Сурское городское поселение                                                        Сурского района Ульяновской области   </w:t>
            </w:r>
            <w:r>
              <w:rPr>
                <w:sz w:val="26"/>
                <w:szCs w:val="26"/>
                <w:lang w:eastAsia="ru-RU"/>
              </w:rPr>
              <w:t xml:space="preserve">                     </w:t>
            </w:r>
            <w:r w:rsidRPr="00A95DF7">
              <w:rPr>
                <w:sz w:val="26"/>
                <w:szCs w:val="26"/>
                <w:lang w:eastAsia="ru-RU"/>
              </w:rPr>
              <w:t xml:space="preserve">«О бюджете муниципального образования                                                        </w:t>
            </w:r>
            <w:r>
              <w:rPr>
                <w:sz w:val="26"/>
                <w:szCs w:val="26"/>
                <w:lang w:eastAsia="ru-RU"/>
              </w:rPr>
              <w:t xml:space="preserve">   Сурское городское поселение </w:t>
            </w:r>
            <w:r w:rsidRPr="00A95DF7">
              <w:rPr>
                <w:sz w:val="26"/>
                <w:szCs w:val="26"/>
                <w:lang w:eastAsia="ru-RU"/>
              </w:rPr>
              <w:t>Сурского                                                             района Ульяновской области на 2023 и                                                                      на плановый период 2024 и 2025 годов»</w:t>
            </w:r>
          </w:p>
        </w:tc>
      </w:tr>
    </w:tbl>
    <w:p w14:paraId="752C3710" w14:textId="77777777" w:rsidR="00A95DF7" w:rsidRPr="00A95DF7" w:rsidRDefault="00A95DF7" w:rsidP="00A95DF7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A95DF7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3C4965F6" w14:textId="77777777" w:rsidR="00A95DF7" w:rsidRPr="00A95DF7" w:rsidRDefault="00A95DF7" w:rsidP="00A95DF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95DF7">
        <w:rPr>
          <w:rFonts w:ascii="Times New Roman" w:eastAsia="Times New Roman" w:hAnsi="Times New Roman"/>
          <w:b/>
          <w:sz w:val="26"/>
          <w:szCs w:val="26"/>
        </w:rPr>
        <w:t>Доходы бюджета муниципального образования Сурское городское поселение</w:t>
      </w:r>
    </w:p>
    <w:p w14:paraId="66D95FAA" w14:textId="77777777" w:rsidR="00A95DF7" w:rsidRPr="00A95DF7" w:rsidRDefault="00A95DF7" w:rsidP="00A95DF7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95DF7">
        <w:rPr>
          <w:rFonts w:ascii="Times New Roman" w:eastAsia="Times New Roman" w:hAnsi="Times New Roman"/>
          <w:b/>
          <w:sz w:val="26"/>
          <w:szCs w:val="26"/>
          <w:lang w:eastAsia="ru-RU"/>
        </w:rPr>
        <w:t>в разрезе   кодов видов доходов, подвидов доходов, относящихся к доходам бюджетов, классификации доходов бюджетов бюджетной классификации Российской Федерации на 2023 год и на плановый период 2024 и 2025 годов</w:t>
      </w:r>
    </w:p>
    <w:p w14:paraId="3C37D9AB" w14:textId="77777777" w:rsidR="00A95DF7" w:rsidRPr="00A95DF7" w:rsidRDefault="00A95DF7" w:rsidP="00A95DF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95DF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( в рублях)</w:t>
      </w:r>
    </w:p>
    <w:tbl>
      <w:tblPr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5954"/>
        <w:gridCol w:w="1843"/>
        <w:gridCol w:w="1701"/>
        <w:gridCol w:w="1701"/>
      </w:tblGrid>
      <w:tr w:rsidR="00A95DF7" w:rsidRPr="00A95DF7" w14:paraId="0B731386" w14:textId="77777777" w:rsidTr="00A95DF7">
        <w:trPr>
          <w:trHeight w:val="9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57F4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F58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CCE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EBD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B3D0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A95DF7" w:rsidRPr="00A95DF7" w14:paraId="649FA6DE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B0CD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A05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B4E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ECBEB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1C857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A95DF7" w:rsidRPr="00A95DF7" w14:paraId="629BDEC7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76C0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975E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AF0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 411 0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EDD2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 617 5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6D60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 429 120,00</w:t>
            </w:r>
          </w:p>
        </w:tc>
      </w:tr>
      <w:tr w:rsidR="00A95DF7" w:rsidRPr="00A95DF7" w14:paraId="61D7D3B2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6F82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01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8153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алоги на прибыль, 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48B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 369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35D3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 160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B2FA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 029 300,00</w:t>
            </w:r>
          </w:p>
        </w:tc>
      </w:tr>
      <w:tr w:rsidR="00A95DF7" w:rsidRPr="00A95DF7" w14:paraId="193A826F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3A51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01 02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096B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3F76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12 369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79C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13160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381D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14029 300,00</w:t>
            </w:r>
          </w:p>
        </w:tc>
      </w:tr>
      <w:tr w:rsidR="00A95DF7" w:rsidRPr="00A95DF7" w14:paraId="238D4B74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A441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01 02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39D6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BA0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2 369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99D5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 160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45B1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 029 300,00</w:t>
            </w:r>
          </w:p>
        </w:tc>
      </w:tr>
      <w:tr w:rsidR="00A95DF7" w:rsidRPr="00A95DF7" w14:paraId="327EC712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64CC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 03 00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E723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FB4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348 1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FE7C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347 6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AD64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347 620,00</w:t>
            </w:r>
          </w:p>
        </w:tc>
      </w:tr>
      <w:tr w:rsidR="00A95DF7" w:rsidRPr="00A95DF7" w14:paraId="1AFDEE9C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CD0A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03 0223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C7C1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301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585 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FC97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473 9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F2D6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473 910,00</w:t>
            </w:r>
          </w:p>
        </w:tc>
      </w:tr>
      <w:tr w:rsidR="00A95DF7" w:rsidRPr="00A95DF7" w14:paraId="53A48741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9B9C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03 0224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6759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ходы  от уплаты акцизов на моторные масла для дизельных и (или) карбюраторных (</w:t>
            </w:r>
            <w:proofErr w:type="spellStart"/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733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 0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9D96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5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66C6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520,00</w:t>
            </w:r>
          </w:p>
        </w:tc>
      </w:tr>
      <w:tr w:rsidR="00A95DF7" w:rsidRPr="00A95DF7" w14:paraId="05C52CB2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B3D5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03 0225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EFCF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B49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960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B6E9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54 3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C902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54 340,00</w:t>
            </w:r>
          </w:p>
        </w:tc>
      </w:tr>
      <w:tr w:rsidR="00A95DF7" w:rsidRPr="00A95DF7" w14:paraId="54065BB9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4968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03 0226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0315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hAnsi="Times New Roman"/>
                <w:snapToGrid w:val="0"/>
                <w:sz w:val="26"/>
                <w:szCs w:val="26"/>
              </w:rPr>
              <w:t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107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209 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D59C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189 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B1D7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189 150,00</w:t>
            </w:r>
          </w:p>
        </w:tc>
      </w:tr>
      <w:tr w:rsidR="00A95DF7" w:rsidRPr="00A95DF7" w14:paraId="0CD4B5A0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A126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05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F996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AD9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0367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5612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1 000,00</w:t>
            </w:r>
          </w:p>
        </w:tc>
      </w:tr>
      <w:tr w:rsidR="00A95DF7" w:rsidRPr="00A95DF7" w14:paraId="13FAB0F0" w14:textId="77777777" w:rsidTr="00A95DF7">
        <w:trPr>
          <w:trHeight w:val="1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80BB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05 03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7C53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2F5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85AE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27B8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1 000,00</w:t>
            </w:r>
          </w:p>
        </w:tc>
      </w:tr>
      <w:tr w:rsidR="00A95DF7" w:rsidRPr="00A95DF7" w14:paraId="02C5FC64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9AAB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05 03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3D6E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7E5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10EC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F97D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1 000,00</w:t>
            </w:r>
          </w:p>
        </w:tc>
      </w:tr>
      <w:tr w:rsidR="00A95DF7" w:rsidRPr="00A95DF7" w14:paraId="5C05AE24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42DA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 06 00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535A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905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285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0870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2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7851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230 000,00</w:t>
            </w:r>
          </w:p>
        </w:tc>
      </w:tr>
      <w:tr w:rsidR="00A95DF7" w:rsidRPr="00A95DF7" w14:paraId="55495212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7883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06 01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26D5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B32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28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25EC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B144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80 000,00</w:t>
            </w:r>
          </w:p>
        </w:tc>
      </w:tr>
      <w:tr w:rsidR="00A95DF7" w:rsidRPr="00A95DF7" w14:paraId="3D69B98B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6A9B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06 01030 13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B5FF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AA8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28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4A3E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0084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80 000,00</w:t>
            </w:r>
          </w:p>
        </w:tc>
      </w:tr>
      <w:tr w:rsidR="00A95DF7" w:rsidRPr="00A95DF7" w14:paraId="39C1B609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F16D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06 06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939A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4CD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45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C267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4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AB47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450 000,00</w:t>
            </w:r>
          </w:p>
        </w:tc>
      </w:tr>
      <w:tr w:rsidR="00A95DF7" w:rsidRPr="00A95DF7" w14:paraId="13A3686E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38AE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06 0603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5B01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0F8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8F0C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8843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200 000,00</w:t>
            </w:r>
          </w:p>
        </w:tc>
      </w:tr>
      <w:tr w:rsidR="00A95DF7" w:rsidRPr="00A95DF7" w14:paraId="30663CDC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A01A0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06 06033 13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43C5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C4F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2C71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AB31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200 000,00</w:t>
            </w:r>
          </w:p>
        </w:tc>
      </w:tr>
      <w:tr w:rsidR="00A95DF7" w:rsidRPr="00A95DF7" w14:paraId="2F26DF5B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9764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06 0604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BE82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394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12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072D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0D9C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250 000,00</w:t>
            </w:r>
          </w:p>
        </w:tc>
      </w:tr>
      <w:tr w:rsidR="00A95DF7" w:rsidRPr="00A95DF7" w14:paraId="66D19FC2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7D0E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06 06043 00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3123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0E9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12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8EDA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17A9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250 000,00</w:t>
            </w:r>
          </w:p>
        </w:tc>
      </w:tr>
      <w:tr w:rsidR="00A95DF7" w:rsidRPr="00A95DF7" w14:paraId="0399C69C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CEDD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11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B1A7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247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41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D58C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1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352D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1 200,00</w:t>
            </w:r>
          </w:p>
        </w:tc>
      </w:tr>
      <w:tr w:rsidR="00A95DF7" w:rsidRPr="00A95DF7" w14:paraId="602617A0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F82F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11 0500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EEAD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474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41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4B60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1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75A5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1 200,00</w:t>
            </w:r>
          </w:p>
        </w:tc>
      </w:tr>
      <w:tr w:rsidR="00A95DF7" w:rsidRPr="00A95DF7" w14:paraId="716CF584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496A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11 0501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3DC0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CB3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B601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00AD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0 000,00</w:t>
            </w:r>
          </w:p>
        </w:tc>
      </w:tr>
      <w:tr w:rsidR="00A95DF7" w:rsidRPr="00A95DF7" w14:paraId="21E7B78B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AEC7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11 05013 13 0000 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02CE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</w:t>
            </w: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4BB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6BC5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3890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0 000,00</w:t>
            </w:r>
          </w:p>
        </w:tc>
      </w:tr>
      <w:tr w:rsidR="00A95DF7" w:rsidRPr="00A95DF7" w14:paraId="11E9B3F1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110F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 11 0502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43D1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proofErr w:type="gramStart"/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7AD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B896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145A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00,00</w:t>
            </w:r>
          </w:p>
        </w:tc>
      </w:tr>
      <w:tr w:rsidR="00A95DF7" w:rsidRPr="00A95DF7" w14:paraId="7D7C2042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D69A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11 0502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B8AC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7973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1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F7E2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1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8167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1200,00</w:t>
            </w:r>
          </w:p>
        </w:tc>
      </w:tr>
      <w:tr w:rsidR="00A95DF7" w:rsidRPr="00A95DF7" w14:paraId="4DD65855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8DFF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11 0503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3970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7AA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B10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EF97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 000,00</w:t>
            </w:r>
          </w:p>
        </w:tc>
      </w:tr>
      <w:tr w:rsidR="00A95DF7" w:rsidRPr="00A95DF7" w14:paraId="5FE0B46E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A4F9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11 05035 13 0000 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B41B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4CD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D16A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B795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 000,00</w:t>
            </w:r>
          </w:p>
        </w:tc>
      </w:tr>
      <w:tr w:rsidR="00A95DF7" w:rsidRPr="00A95DF7" w14:paraId="0A4BE01A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CFFA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14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98DD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377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 7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C0A0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7F49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0 000,00</w:t>
            </w:r>
          </w:p>
        </w:tc>
      </w:tr>
      <w:tr w:rsidR="00A95DF7" w:rsidRPr="00A95DF7" w14:paraId="658B1AF7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EAFD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14 06000 00 0000 4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9F77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оходы от продажи земельных участков, находящихся в  государственной и муници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4A8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 7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327E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00BC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0 000,00</w:t>
            </w:r>
          </w:p>
        </w:tc>
      </w:tr>
      <w:tr w:rsidR="00A95DF7" w:rsidRPr="00A95DF7" w14:paraId="481ABC9A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5A70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14 06010 00 0000 4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32F6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оходы от продажи земельных участков, </w:t>
            </w: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CAA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46DA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FF66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0 000,00</w:t>
            </w:r>
          </w:p>
        </w:tc>
      </w:tr>
      <w:tr w:rsidR="00A95DF7" w:rsidRPr="00A95DF7" w14:paraId="25265875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43E6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 14 06013 13 0000 4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B43B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27E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AFE6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ED9C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0 000,00</w:t>
            </w:r>
          </w:p>
        </w:tc>
      </w:tr>
      <w:tr w:rsidR="00A95DF7" w:rsidRPr="00A95DF7" w14:paraId="72D42A3B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51BA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14 06020 00 0000 4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2284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E28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B801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B91C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</w:tr>
      <w:tr w:rsidR="00A95DF7" w:rsidRPr="00A95DF7" w14:paraId="594AA295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0913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14 06025 13 0000 4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1078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9B05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D6F9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E53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</w:tr>
      <w:tr w:rsidR="00A95DF7" w:rsidRPr="00A95DF7" w14:paraId="6773FDCA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1708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14 02053 13 0000 4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4CC5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ходы от реализации иного имущества</w:t>
            </w:r>
            <w:proofErr w:type="gramStart"/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ходящегося в собственности городских поселений ( за исключением имущества муниципальных бюджетных и автономных учреждений , а также имущества муниципальных унитарных предприятий, в том числе казенных), части реализации средств по ука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0A9D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 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1C34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156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2DF6FAF8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2E82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224C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Безвозмездные  поступления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74C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4 407 13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0454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194 54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D9CB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194 543,00</w:t>
            </w:r>
          </w:p>
        </w:tc>
      </w:tr>
      <w:tr w:rsidR="00A95DF7" w:rsidRPr="00A95DF7" w14:paraId="65940FEA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B4BD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2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9CC9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звозмездные  поступления  от  других   бюджетов бюджетной системы Р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BB0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4 407 13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3750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194 54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D93F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194 543,00</w:t>
            </w:r>
          </w:p>
        </w:tc>
      </w:tr>
      <w:tr w:rsidR="00A95DF7" w:rsidRPr="00A95DF7" w14:paraId="3298E0E5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6F87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80FB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0F7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478 1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88B0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193 1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C6F1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193 103,00</w:t>
            </w:r>
          </w:p>
        </w:tc>
      </w:tr>
      <w:tr w:rsidR="00A95DF7" w:rsidRPr="00A95DF7" w14:paraId="5B39A5BE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86C3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2 16001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AAF3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0A6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193 1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5733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193 1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1432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193 103,00</w:t>
            </w:r>
          </w:p>
        </w:tc>
      </w:tr>
      <w:tr w:rsidR="00A95DF7" w:rsidRPr="00A95DF7" w14:paraId="3C45884B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5339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2 16001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8C71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C9F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193 1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707C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193 1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17D8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193 103,00</w:t>
            </w:r>
          </w:p>
        </w:tc>
      </w:tr>
      <w:tr w:rsidR="00A95DF7" w:rsidRPr="00A95DF7" w14:paraId="656F4454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8262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2 19999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BAFA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C65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AFF3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EDE5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95DF7" w:rsidRPr="00A95DF7" w14:paraId="22BE7DD9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380F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2 02 19999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86B8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дотации бюджетам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10A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4E94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45ED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95DF7" w:rsidRPr="00A95DF7" w14:paraId="427585B1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C521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278D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3EA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37 9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E688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B7CB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A95DF7" w:rsidRPr="00A95DF7" w14:paraId="6A6BDED6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B1D1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2 25555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6E0C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BB5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EC7A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CA4F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A95DF7" w:rsidRPr="00A95DF7" w14:paraId="3B350D26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A30A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2 25555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94AA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3C6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7AC2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2152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A95DF7" w:rsidRPr="00A95DF7" w14:paraId="60643003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33C8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2 29999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7CB7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321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25 4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DD13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DC46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A95DF7" w:rsidRPr="00A95DF7" w14:paraId="6B49C249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C0F9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2 29999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0126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EFD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25 4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C734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BCEE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A95DF7" w:rsidRPr="00A95DF7" w14:paraId="51C34A1F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63D5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98D9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BF0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7073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C911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40,00</w:t>
            </w:r>
          </w:p>
        </w:tc>
      </w:tr>
      <w:tr w:rsidR="00A95DF7" w:rsidRPr="00A95DF7" w14:paraId="275A37D5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62E6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2 30024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F104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E9A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F5F9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3BC8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40,00</w:t>
            </w:r>
          </w:p>
        </w:tc>
      </w:tr>
      <w:tr w:rsidR="00A95DF7" w:rsidRPr="00A95DF7" w14:paraId="0E60C9BA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A77E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2 30024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60B2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50E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59C9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24A6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40,00</w:t>
            </w:r>
          </w:p>
        </w:tc>
      </w:tr>
      <w:tr w:rsidR="00A95DF7" w:rsidRPr="00A95DF7" w14:paraId="7235F0BE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9ABF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2 4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5160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AE5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0 091 0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DB23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8DC8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95DF7" w:rsidRPr="00A95DF7" w14:paraId="4C1D37E0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A6FB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2 45424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ABB3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B49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0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DD8A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E02E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95DF7" w:rsidRPr="00A95DF7" w14:paraId="0024483A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6D2F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2 45424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71A0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E0E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0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5589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1FEA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95DF7" w:rsidRPr="00A95DF7" w14:paraId="0E593E02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81FC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 02 49999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5AC5" w14:textId="77777777" w:rsidR="00A95DF7" w:rsidRPr="00A95DF7" w:rsidRDefault="00A95DF7" w:rsidP="00A95DF7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Прочие межбюджетные трансферты передаваемые бюджет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FE9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1 0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B8E6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4BCA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95DF7" w:rsidRPr="00A95DF7" w14:paraId="51DDC965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79FE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2 02 49999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BFA5" w14:textId="77777777" w:rsidR="00A95DF7" w:rsidRPr="00A95DF7" w:rsidRDefault="00A95DF7" w:rsidP="00A95DF7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Прочие межбюджетные трансферты передаваемые бюджетам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E38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1 0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6990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AA02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95DF7" w:rsidRPr="00A95DF7" w14:paraId="55142E19" w14:textId="77777777" w:rsidTr="00A95DF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0A26" w14:textId="77777777" w:rsidR="00A95DF7" w:rsidRPr="00A95DF7" w:rsidRDefault="00A95DF7" w:rsidP="00A95DF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2135" w14:textId="77777777" w:rsidR="00A95DF7" w:rsidRPr="00A95DF7" w:rsidRDefault="00A95DF7" w:rsidP="00A95D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 доход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BA1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18181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8A92" w14:textId="77777777" w:rsidR="00A95DF7" w:rsidRPr="00A95DF7" w:rsidRDefault="00A95DF7" w:rsidP="00A95DF7">
            <w:pPr>
              <w:spacing w:after="0" w:line="240" w:lineRule="auto"/>
              <w:ind w:left="-103" w:right="-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 813 5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063D" w14:textId="77777777" w:rsidR="00A95DF7" w:rsidRPr="00A95DF7" w:rsidRDefault="00A95DF7" w:rsidP="00A95DF7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 625 103,00</w:t>
            </w:r>
          </w:p>
        </w:tc>
      </w:tr>
    </w:tbl>
    <w:p w14:paraId="02394A0E" w14:textId="77777777" w:rsidR="00A95DF7" w:rsidRPr="00A95DF7" w:rsidRDefault="00A95DF7" w:rsidP="00A95DF7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A95DF7">
        <w:rPr>
          <w:rFonts w:ascii="Times New Roman" w:eastAsia="Times New Roman" w:hAnsi="Times New Roman"/>
          <w:sz w:val="26"/>
          <w:szCs w:val="26"/>
        </w:rPr>
        <w:t>»</w:t>
      </w:r>
      <w:r w:rsidRPr="00A95DF7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</w:p>
    <w:p w14:paraId="624ADD47" w14:textId="007E3CBA" w:rsidR="00A95DF7" w:rsidRPr="00A95DF7" w:rsidRDefault="00A95DF7" w:rsidP="00A95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6"/>
          <w:szCs w:val="26"/>
        </w:rPr>
      </w:pPr>
      <w:r w:rsidRPr="00A95DF7">
        <w:rPr>
          <w:rFonts w:ascii="Times New Roman" w:eastAsia="Times New Roman" w:hAnsi="Times New Roman" w:cs="Arial"/>
          <w:bCs/>
          <w:color w:val="000000"/>
          <w:sz w:val="26"/>
          <w:szCs w:val="26"/>
        </w:rPr>
        <w:t xml:space="preserve">2.1. Приложение 2 изложено в следующей редакции:  </w:t>
      </w:r>
    </w:p>
    <w:p w14:paraId="6D17DFF5" w14:textId="77777777" w:rsidR="00A95DF7" w:rsidRPr="00A95DF7" w:rsidRDefault="00A95DF7" w:rsidP="00A95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6"/>
          <w:szCs w:val="26"/>
        </w:rPr>
      </w:pPr>
      <w:r w:rsidRPr="00A95DF7">
        <w:rPr>
          <w:rFonts w:ascii="Times New Roman" w:eastAsia="Times New Roman" w:hAnsi="Times New Roman" w:cs="Arial"/>
          <w:bCs/>
          <w:color w:val="000000"/>
          <w:sz w:val="26"/>
          <w:szCs w:val="26"/>
        </w:rPr>
        <w:t xml:space="preserve">                                                                           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3788"/>
      </w:tblGrid>
      <w:tr w:rsidR="00A95DF7" w:rsidRPr="00A95DF7" w14:paraId="61F6140B" w14:textId="77777777" w:rsidTr="00A95DF7">
        <w:tc>
          <w:tcPr>
            <w:tcW w:w="15636" w:type="dxa"/>
            <w:tcBorders>
              <w:top w:val="nil"/>
              <w:left w:val="nil"/>
              <w:bottom w:val="nil"/>
              <w:right w:val="nil"/>
            </w:tcBorders>
          </w:tcPr>
          <w:p w14:paraId="47F79AD0" w14:textId="3FB703C0" w:rsidR="00A95DF7" w:rsidRPr="00A95DF7" w:rsidRDefault="00A95DF7" w:rsidP="00A95DF7">
            <w:pPr>
              <w:spacing w:after="0" w:line="240" w:lineRule="auto"/>
              <w:ind w:left="10206"/>
              <w:jc w:val="center"/>
              <w:rPr>
                <w:sz w:val="26"/>
                <w:szCs w:val="26"/>
                <w:lang w:eastAsia="ru-RU"/>
              </w:rPr>
            </w:pPr>
            <w:r w:rsidRPr="00A95DF7">
              <w:rPr>
                <w:sz w:val="26"/>
                <w:szCs w:val="26"/>
                <w:lang w:eastAsia="ru-RU"/>
              </w:rPr>
              <w:t>«ПРИЛОЖЕНИЕ  2</w:t>
            </w:r>
          </w:p>
          <w:p w14:paraId="00FAEB1E" w14:textId="77777777" w:rsidR="00A95DF7" w:rsidRPr="00A95DF7" w:rsidRDefault="00A95DF7" w:rsidP="00A95DF7">
            <w:pPr>
              <w:spacing w:after="0" w:line="240" w:lineRule="auto"/>
              <w:ind w:left="10490"/>
              <w:jc w:val="center"/>
              <w:rPr>
                <w:sz w:val="26"/>
                <w:szCs w:val="26"/>
                <w:lang w:eastAsia="ru-RU"/>
              </w:rPr>
            </w:pPr>
            <w:r w:rsidRPr="00A95DF7">
              <w:rPr>
                <w:sz w:val="26"/>
                <w:szCs w:val="26"/>
                <w:lang w:eastAsia="ru-RU"/>
              </w:rPr>
              <w:t>к решению Совета депутатов</w:t>
            </w:r>
          </w:p>
          <w:p w14:paraId="351A914D" w14:textId="77777777" w:rsidR="00A95DF7" w:rsidRPr="00A95DF7" w:rsidRDefault="00A95DF7" w:rsidP="00A95DF7">
            <w:pPr>
              <w:spacing w:after="0" w:line="240" w:lineRule="auto"/>
              <w:ind w:left="10490"/>
              <w:jc w:val="center"/>
              <w:rPr>
                <w:sz w:val="26"/>
                <w:szCs w:val="26"/>
                <w:lang w:eastAsia="ru-RU"/>
              </w:rPr>
            </w:pPr>
            <w:r w:rsidRPr="00A95DF7">
              <w:rPr>
                <w:sz w:val="26"/>
                <w:szCs w:val="26"/>
                <w:lang w:eastAsia="ru-RU"/>
              </w:rPr>
              <w:t>муниципального образования</w:t>
            </w:r>
          </w:p>
          <w:p w14:paraId="574501AD" w14:textId="77777777" w:rsidR="00A95DF7" w:rsidRPr="00A95DF7" w:rsidRDefault="00A95DF7" w:rsidP="00A95DF7">
            <w:pPr>
              <w:spacing w:after="0" w:line="240" w:lineRule="auto"/>
              <w:ind w:left="10490"/>
              <w:jc w:val="center"/>
              <w:rPr>
                <w:sz w:val="26"/>
                <w:szCs w:val="26"/>
                <w:lang w:eastAsia="ru-RU"/>
              </w:rPr>
            </w:pPr>
            <w:r w:rsidRPr="00A95DF7">
              <w:rPr>
                <w:sz w:val="26"/>
                <w:szCs w:val="26"/>
                <w:lang w:eastAsia="ru-RU"/>
              </w:rPr>
              <w:t>Сурское городское поселение</w:t>
            </w:r>
          </w:p>
          <w:p w14:paraId="0D5E32DD" w14:textId="77777777" w:rsidR="00A95DF7" w:rsidRPr="00A95DF7" w:rsidRDefault="00A95DF7" w:rsidP="00A95DF7">
            <w:pPr>
              <w:spacing w:after="0" w:line="240" w:lineRule="auto"/>
              <w:ind w:left="10490"/>
              <w:jc w:val="center"/>
              <w:rPr>
                <w:sz w:val="26"/>
                <w:szCs w:val="26"/>
                <w:lang w:eastAsia="ru-RU"/>
              </w:rPr>
            </w:pPr>
            <w:r w:rsidRPr="00A95DF7">
              <w:rPr>
                <w:sz w:val="26"/>
                <w:szCs w:val="26"/>
                <w:lang w:eastAsia="ru-RU"/>
              </w:rPr>
              <w:t>Сурского района Ульяновской области</w:t>
            </w:r>
          </w:p>
          <w:p w14:paraId="40B0BFB8" w14:textId="438FE843" w:rsidR="00A95DF7" w:rsidRPr="00A95DF7" w:rsidRDefault="00A95DF7" w:rsidP="00A95DF7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A95DF7">
              <w:rPr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«О бюджете </w:t>
            </w:r>
            <w:proofErr w:type="gramStart"/>
            <w:r w:rsidRPr="00A95DF7">
              <w:rPr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Pr="00A95DF7">
              <w:rPr>
                <w:sz w:val="26"/>
                <w:szCs w:val="26"/>
                <w:lang w:eastAsia="ru-RU"/>
              </w:rPr>
              <w:t xml:space="preserve"> </w:t>
            </w:r>
          </w:p>
          <w:p w14:paraId="71D1FE75" w14:textId="2EA992E4" w:rsidR="00A95DF7" w:rsidRPr="00A95DF7" w:rsidRDefault="00A95DF7" w:rsidP="00A95DF7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A95DF7">
              <w:rPr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    образования</w:t>
            </w:r>
          </w:p>
          <w:p w14:paraId="201BB4DC" w14:textId="77777777" w:rsidR="00A95DF7" w:rsidRPr="00A95DF7" w:rsidRDefault="00A95DF7" w:rsidP="00A95DF7">
            <w:pPr>
              <w:spacing w:after="0" w:line="240" w:lineRule="auto"/>
              <w:ind w:left="10206"/>
              <w:jc w:val="center"/>
              <w:rPr>
                <w:sz w:val="26"/>
                <w:szCs w:val="26"/>
                <w:lang w:eastAsia="ru-RU"/>
              </w:rPr>
            </w:pPr>
            <w:r w:rsidRPr="00A95DF7">
              <w:rPr>
                <w:sz w:val="26"/>
                <w:szCs w:val="26"/>
                <w:lang w:eastAsia="ru-RU"/>
              </w:rPr>
              <w:t>Сурское городское поселение Сурского района Ульяновской области на 2023 и на плановый период 2024 и 2025 годов»</w:t>
            </w:r>
          </w:p>
        </w:tc>
      </w:tr>
    </w:tbl>
    <w:p w14:paraId="386BC5B6" w14:textId="77777777" w:rsidR="00A95DF7" w:rsidRPr="00A95DF7" w:rsidRDefault="00A95DF7" w:rsidP="00A95D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198C972F" w14:textId="77777777" w:rsidR="00A95DF7" w:rsidRPr="00A95DF7" w:rsidRDefault="00A95DF7" w:rsidP="00A95DF7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14:paraId="4190A52A" w14:textId="77777777" w:rsidR="00A95DF7" w:rsidRPr="00A95DF7" w:rsidRDefault="00A95DF7" w:rsidP="00A95DF7">
      <w:pPr>
        <w:spacing w:after="0" w:line="240" w:lineRule="auto"/>
        <w:ind w:left="786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95DF7">
        <w:rPr>
          <w:rFonts w:ascii="Times New Roman" w:hAnsi="Times New Roman"/>
          <w:b/>
          <w:sz w:val="26"/>
          <w:szCs w:val="26"/>
        </w:rPr>
        <w:t>Источники внутреннего финансирования дефицита</w:t>
      </w:r>
    </w:p>
    <w:p w14:paraId="651D13D9" w14:textId="77777777" w:rsidR="00A95DF7" w:rsidRPr="00A95DF7" w:rsidRDefault="00A95DF7" w:rsidP="00A95DF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95DF7">
        <w:rPr>
          <w:rFonts w:ascii="Times New Roman" w:eastAsia="Times New Roman" w:hAnsi="Times New Roman"/>
          <w:b/>
          <w:sz w:val="26"/>
          <w:szCs w:val="26"/>
        </w:rPr>
        <w:t>бюджета муниципального образования Сурское городское поселение</w:t>
      </w:r>
    </w:p>
    <w:p w14:paraId="278F52A3" w14:textId="77777777" w:rsidR="00A95DF7" w:rsidRPr="00A95DF7" w:rsidRDefault="00A95DF7" w:rsidP="00A95DF7">
      <w:pPr>
        <w:spacing w:after="0" w:line="240" w:lineRule="auto"/>
        <w:ind w:left="786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95DF7">
        <w:rPr>
          <w:rFonts w:ascii="Times New Roman" w:hAnsi="Times New Roman"/>
          <w:b/>
          <w:sz w:val="26"/>
          <w:szCs w:val="26"/>
        </w:rPr>
        <w:t xml:space="preserve">                                                   на 2023 год и на плановый период 2024 и 2025 годов</w:t>
      </w:r>
    </w:p>
    <w:p w14:paraId="4061F2C8" w14:textId="77777777" w:rsidR="00A95DF7" w:rsidRPr="00A95DF7" w:rsidRDefault="00A95DF7" w:rsidP="00A95DF7">
      <w:pPr>
        <w:spacing w:after="0" w:line="240" w:lineRule="auto"/>
        <w:ind w:left="788"/>
        <w:contextualSpacing/>
        <w:rPr>
          <w:rFonts w:ascii="Times New Roman" w:hAnsi="Times New Roman"/>
          <w:sz w:val="26"/>
          <w:szCs w:val="26"/>
        </w:rPr>
      </w:pPr>
      <w:r w:rsidRPr="00A95DF7">
        <w:rPr>
          <w:rFonts w:ascii="Times New Roman" w:hAnsi="Times New Roman"/>
          <w:sz w:val="26"/>
          <w:szCs w:val="26"/>
        </w:rPr>
        <w:t>«                                                                                                                                                                                          ( в рублях)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850"/>
        <w:gridCol w:w="3828"/>
        <w:gridCol w:w="2835"/>
        <w:gridCol w:w="2409"/>
        <w:gridCol w:w="2410"/>
      </w:tblGrid>
      <w:tr w:rsidR="00A95DF7" w:rsidRPr="00A95DF7" w14:paraId="6AC8D436" w14:textId="77777777" w:rsidTr="00A95DF7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CC02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2B0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EEF5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CFC0E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E70C3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A95DF7" w:rsidRPr="00A95DF7" w14:paraId="04F90F62" w14:textId="77777777" w:rsidTr="00A95DF7">
        <w:trPr>
          <w:trHeight w:val="5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2009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1 05 00 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A7E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487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-3 234 256,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41D1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D203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A95DF7" w:rsidRPr="00A95DF7" w14:paraId="17734089" w14:textId="77777777" w:rsidTr="00A95DF7">
        <w:trPr>
          <w:trHeight w:val="32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FE7A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1 05 00 00 00 0000 5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108B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F9AE1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-</w:t>
            </w: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1 818 177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5A9A5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-24 813 50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9D4BD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-25 625 103,00</w:t>
            </w:r>
          </w:p>
        </w:tc>
      </w:tr>
      <w:tr w:rsidR="00A95DF7" w:rsidRPr="00A95DF7" w14:paraId="235365CD" w14:textId="77777777" w:rsidTr="00A95DF7">
        <w:trPr>
          <w:trHeight w:val="4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947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1 05 02 00 0 0000 5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A5FA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397F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-</w:t>
            </w: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1 818 177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67029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-24 813 50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9C97C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-25 625 103,00</w:t>
            </w:r>
          </w:p>
        </w:tc>
      </w:tr>
      <w:tr w:rsidR="00A95DF7" w:rsidRPr="00A95DF7" w14:paraId="22D68C40" w14:textId="77777777" w:rsidTr="00A95DF7">
        <w:trPr>
          <w:trHeight w:val="55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5357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1 05 02 01 00 0000 5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5DAA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5F0E9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-</w:t>
            </w: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1 818 177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816A6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-24 813 50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9CFD3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-25 625 103,00</w:t>
            </w:r>
          </w:p>
        </w:tc>
      </w:tr>
      <w:tr w:rsidR="00A95DF7" w:rsidRPr="00A95DF7" w14:paraId="700F9108" w14:textId="77777777" w:rsidTr="00A95DF7">
        <w:trPr>
          <w:trHeight w:val="4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F286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1 05 02 01 13 0000 5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BC65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6083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-</w:t>
            </w: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1 818 177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731C5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-24 813 50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D2489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-25 625 103,00</w:t>
            </w:r>
          </w:p>
        </w:tc>
      </w:tr>
      <w:tr w:rsidR="00A95DF7" w:rsidRPr="00A95DF7" w14:paraId="0E9AFD04" w14:textId="77777777" w:rsidTr="00A95DF7">
        <w:trPr>
          <w:trHeight w:val="2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C40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1 05 00 00 00 0000 6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7458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11DD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5 052 433,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9001B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4 813 50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60E30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5 625 103,00</w:t>
            </w:r>
          </w:p>
        </w:tc>
      </w:tr>
      <w:tr w:rsidR="00A95DF7" w:rsidRPr="00A95DF7" w14:paraId="51F6FDA0" w14:textId="77777777" w:rsidTr="00A95DF7">
        <w:trPr>
          <w:trHeight w:val="49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9310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1 05 02 00 00 0000 6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E58B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1B7EC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5 052 433,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9BBF0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4 813 50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BD2E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5 625 103,00</w:t>
            </w:r>
          </w:p>
        </w:tc>
      </w:tr>
      <w:tr w:rsidR="00A95DF7" w:rsidRPr="00A95DF7" w14:paraId="08080710" w14:textId="77777777" w:rsidTr="00A95DF7">
        <w:trPr>
          <w:trHeight w:val="57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CB9D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1 05 02 01 00 0000 6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724C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AB29D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5 052 433,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3052E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4 813 50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A8EE0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5 625 103,00</w:t>
            </w:r>
          </w:p>
        </w:tc>
      </w:tr>
      <w:tr w:rsidR="00A95DF7" w:rsidRPr="00A95DF7" w14:paraId="6B7D62A9" w14:textId="77777777" w:rsidTr="00A95DF7">
        <w:trPr>
          <w:trHeight w:val="6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3A29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1 05 02 01 13 0000 6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5F88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DA97D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5 052 433,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C0C61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4 813 50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3DBA1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5 625 103,00</w:t>
            </w:r>
          </w:p>
        </w:tc>
      </w:tr>
      <w:tr w:rsidR="00A95DF7" w:rsidRPr="00A95DF7" w14:paraId="4E66EC1F" w14:textId="77777777" w:rsidTr="00A95DF7">
        <w:trPr>
          <w:trHeight w:val="277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EFE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5DF7">
              <w:rPr>
                <w:rFonts w:ascii="Times New Roman" w:hAnsi="Times New Roman"/>
                <w:bCs/>
                <w:sz w:val="26"/>
                <w:szCs w:val="26"/>
              </w:rPr>
              <w:t>Итого источников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F43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-3 234 256,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4E19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01DE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</w:tbl>
    <w:p w14:paraId="5D7D419E" w14:textId="77777777" w:rsidR="00A95DF7" w:rsidRPr="00A95DF7" w:rsidRDefault="00A95DF7" w:rsidP="00A95DF7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A95DF7">
        <w:rPr>
          <w:rFonts w:ascii="Times New Roman" w:eastAsia="Times New Roman" w:hAnsi="Times New Roman"/>
          <w:sz w:val="26"/>
          <w:szCs w:val="26"/>
        </w:rPr>
        <w:t>»</w:t>
      </w:r>
    </w:p>
    <w:p w14:paraId="461E22C7" w14:textId="4C03DB84" w:rsidR="00A95DF7" w:rsidRPr="00A95DF7" w:rsidRDefault="00A95DF7" w:rsidP="00A95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6"/>
          <w:szCs w:val="26"/>
        </w:rPr>
      </w:pPr>
      <w:r w:rsidRPr="00A95DF7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 xml:space="preserve">       </w:t>
      </w:r>
      <w:r w:rsidRPr="00A95DF7">
        <w:rPr>
          <w:rFonts w:ascii="Times New Roman" w:eastAsia="Times New Roman" w:hAnsi="Times New Roman" w:cs="Arial"/>
          <w:bCs/>
          <w:color w:val="000000"/>
          <w:sz w:val="26"/>
          <w:szCs w:val="26"/>
        </w:rPr>
        <w:t xml:space="preserve">2.2. Приложение 3 изложено в следующей редакции: </w:t>
      </w:r>
    </w:p>
    <w:p w14:paraId="421F80EF" w14:textId="39A1D8EE" w:rsidR="00A95DF7" w:rsidRPr="00A95DF7" w:rsidRDefault="00A95DF7" w:rsidP="00A95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6"/>
          <w:szCs w:val="26"/>
        </w:rPr>
      </w:pPr>
      <w:r w:rsidRPr="00A95DF7">
        <w:rPr>
          <w:rFonts w:ascii="Times New Roman" w:eastAsia="Times New Roman" w:hAnsi="Times New Roman" w:cs="Arial"/>
          <w:bCs/>
          <w:color w:val="000000"/>
          <w:sz w:val="26"/>
          <w:szCs w:val="26"/>
        </w:rPr>
        <w:t xml:space="preserve">                                                                            </w:t>
      </w:r>
    </w:p>
    <w:tbl>
      <w:tblPr>
        <w:tblStyle w:val="15"/>
        <w:tblW w:w="0" w:type="auto"/>
        <w:tblInd w:w="10031" w:type="dxa"/>
        <w:tblLook w:val="04A0" w:firstRow="1" w:lastRow="0" w:firstColumn="1" w:lastColumn="0" w:noHBand="0" w:noVBand="1"/>
      </w:tblPr>
      <w:tblGrid>
        <w:gridCol w:w="3757"/>
      </w:tblGrid>
      <w:tr w:rsidR="00A95DF7" w:rsidRPr="00A95DF7" w14:paraId="6A001847" w14:textId="77777777" w:rsidTr="00A95DF7"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14:paraId="4DA23B4C" w14:textId="77777777" w:rsidR="00A95DF7" w:rsidRPr="00A95DF7" w:rsidRDefault="00A95DF7" w:rsidP="00A95DF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95DF7">
              <w:rPr>
                <w:sz w:val="26"/>
                <w:szCs w:val="26"/>
                <w:lang w:eastAsia="ru-RU"/>
              </w:rPr>
              <w:t>« ПРИЛОЖЕНИЕ  3</w:t>
            </w:r>
          </w:p>
          <w:p w14:paraId="63C9B0B8" w14:textId="77777777" w:rsidR="00A95DF7" w:rsidRPr="00A95DF7" w:rsidRDefault="00A95DF7" w:rsidP="00A95DF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95DF7">
              <w:rPr>
                <w:sz w:val="26"/>
                <w:szCs w:val="26"/>
                <w:lang w:eastAsia="ru-RU"/>
              </w:rPr>
              <w:t>к решению Совета депутатов</w:t>
            </w:r>
          </w:p>
          <w:p w14:paraId="4B8D6214" w14:textId="77777777" w:rsidR="00A95DF7" w:rsidRPr="00A95DF7" w:rsidRDefault="00A95DF7" w:rsidP="00A95DF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95DF7">
              <w:rPr>
                <w:sz w:val="26"/>
                <w:szCs w:val="26"/>
                <w:lang w:eastAsia="ru-RU"/>
              </w:rPr>
              <w:t>муниципального образования</w:t>
            </w:r>
          </w:p>
          <w:p w14:paraId="09F86DF0" w14:textId="77777777" w:rsidR="00A95DF7" w:rsidRPr="00A95DF7" w:rsidRDefault="00A95DF7" w:rsidP="00A95DF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95DF7">
              <w:rPr>
                <w:sz w:val="26"/>
                <w:szCs w:val="26"/>
                <w:lang w:eastAsia="ru-RU"/>
              </w:rPr>
              <w:t>Сурское городское поселение</w:t>
            </w:r>
          </w:p>
          <w:p w14:paraId="1A9E4D68" w14:textId="77777777" w:rsidR="00A95DF7" w:rsidRPr="00A95DF7" w:rsidRDefault="00A95DF7" w:rsidP="00A95DF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95DF7">
              <w:rPr>
                <w:sz w:val="26"/>
                <w:szCs w:val="26"/>
                <w:lang w:eastAsia="ru-RU"/>
              </w:rPr>
              <w:t>Сурского района Ульяновской области</w:t>
            </w:r>
          </w:p>
          <w:p w14:paraId="460C519E" w14:textId="77777777" w:rsidR="00A95DF7" w:rsidRPr="00A95DF7" w:rsidRDefault="00A95DF7" w:rsidP="00A95DF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95DF7">
              <w:rPr>
                <w:sz w:val="26"/>
                <w:szCs w:val="26"/>
                <w:lang w:eastAsia="ru-RU"/>
              </w:rPr>
              <w:t xml:space="preserve">«О бюджете муниципального </w:t>
            </w:r>
            <w:r w:rsidRPr="00A95DF7">
              <w:rPr>
                <w:sz w:val="26"/>
                <w:szCs w:val="26"/>
                <w:lang w:eastAsia="ru-RU"/>
              </w:rPr>
              <w:lastRenderedPageBreak/>
              <w:t>образования</w:t>
            </w:r>
          </w:p>
          <w:p w14:paraId="61A3F523" w14:textId="77777777" w:rsidR="00A95DF7" w:rsidRPr="00A95DF7" w:rsidRDefault="00A95DF7" w:rsidP="00A95DF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95DF7">
              <w:rPr>
                <w:sz w:val="26"/>
                <w:szCs w:val="26"/>
                <w:lang w:eastAsia="ru-RU"/>
              </w:rPr>
              <w:t>Сурское городское поселение Сурского района Ульяновской области на 2023 и на плановый период 2024 и 2025 годов»</w:t>
            </w:r>
          </w:p>
        </w:tc>
      </w:tr>
    </w:tbl>
    <w:p w14:paraId="20B05075" w14:textId="77777777" w:rsidR="00A95DF7" w:rsidRPr="00A95DF7" w:rsidRDefault="00A95DF7" w:rsidP="00A95DF7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A95DF7"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</w:t>
      </w:r>
    </w:p>
    <w:p w14:paraId="270B6B3A" w14:textId="77777777" w:rsidR="00A95DF7" w:rsidRPr="00A95DF7" w:rsidRDefault="00A95DF7" w:rsidP="00A95DF7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A95DF7">
        <w:rPr>
          <w:rFonts w:ascii="Times New Roman" w:eastAsia="Times New Roman" w:hAnsi="Times New Roman"/>
          <w:b/>
          <w:sz w:val="26"/>
          <w:szCs w:val="26"/>
        </w:rPr>
        <w:t>Распределение бюджетных ассигнований бюджета муниципального образования Сурское городское поселение</w:t>
      </w:r>
    </w:p>
    <w:p w14:paraId="7C1D57EC" w14:textId="77777777" w:rsidR="00A95DF7" w:rsidRPr="00A95DF7" w:rsidRDefault="00A95DF7" w:rsidP="00A95DF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95DF7">
        <w:rPr>
          <w:rFonts w:ascii="Times New Roman" w:eastAsia="Times New Roman" w:hAnsi="Times New Roman"/>
          <w:b/>
          <w:sz w:val="26"/>
          <w:szCs w:val="26"/>
        </w:rPr>
        <w:t>по разделам и подразделам</w:t>
      </w:r>
      <w:r w:rsidRPr="00A95DF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, целевым статьям и группам (группам и подгруппам) видов </w:t>
      </w:r>
      <w:proofErr w:type="gramStart"/>
      <w:r w:rsidRPr="00A95DF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сходов</w:t>
      </w:r>
      <w:r w:rsidRPr="00A95DF7">
        <w:rPr>
          <w:rFonts w:ascii="Times New Roman" w:eastAsia="Times New Roman" w:hAnsi="Times New Roman"/>
          <w:b/>
          <w:sz w:val="26"/>
          <w:szCs w:val="26"/>
        </w:rPr>
        <w:t xml:space="preserve"> классификации расходов бюджетов Российской Федерации</w:t>
      </w:r>
      <w:proofErr w:type="gramEnd"/>
      <w:r w:rsidRPr="00A95DF7">
        <w:rPr>
          <w:rFonts w:ascii="Times New Roman" w:eastAsia="Times New Roman" w:hAnsi="Times New Roman"/>
          <w:b/>
          <w:sz w:val="26"/>
          <w:szCs w:val="26"/>
        </w:rPr>
        <w:t xml:space="preserve"> на 2023 годи на плановый период 2024 и 2025 годов</w:t>
      </w:r>
    </w:p>
    <w:p w14:paraId="0CC3005C" w14:textId="77777777" w:rsidR="00A95DF7" w:rsidRPr="00A95DF7" w:rsidRDefault="00A95DF7" w:rsidP="00A95DF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95DF7">
        <w:rPr>
          <w:rFonts w:ascii="Times New Roman" w:hAnsi="Times New Roman"/>
          <w:sz w:val="26"/>
          <w:szCs w:val="26"/>
        </w:rPr>
        <w:t>«                                                                                                                                                                                                       ( в рублях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992"/>
        <w:gridCol w:w="1701"/>
        <w:gridCol w:w="993"/>
        <w:gridCol w:w="1842"/>
        <w:gridCol w:w="1418"/>
        <w:gridCol w:w="1559"/>
      </w:tblGrid>
      <w:tr w:rsidR="00A95DF7" w:rsidRPr="00A95DF7" w14:paraId="61708BDB" w14:textId="77777777" w:rsidTr="00A95DF7">
        <w:trPr>
          <w:trHeight w:val="31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2FF1740F" w14:textId="77777777" w:rsidR="00A95DF7" w:rsidRPr="00A95DF7" w:rsidRDefault="00A95DF7" w:rsidP="00A95D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FE247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CA9C5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3DD642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С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F588AE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2D6A6F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8" w:type="dxa"/>
            <w:vAlign w:val="center"/>
          </w:tcPr>
          <w:p w14:paraId="7FD0887A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7E10B158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</w:tr>
      <w:tr w:rsidR="00A95DF7" w:rsidRPr="00A95DF7" w14:paraId="26E70624" w14:textId="77777777" w:rsidTr="00A95DF7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35B2396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5042D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21DF1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78682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4037C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1A862B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14:paraId="23E02B1A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14:paraId="69E23A64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A95DF7" w:rsidRPr="00A95DF7" w14:paraId="7B3FB7D5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35791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309E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FAD8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1AA6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3036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E23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 677 17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4AF2E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391 37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11E9A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381 375,85</w:t>
            </w:r>
          </w:p>
        </w:tc>
      </w:tr>
      <w:tr w:rsidR="00A95DF7" w:rsidRPr="00A95DF7" w14:paraId="7F39D569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C67EE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BF18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E6AC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2B20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5763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E4A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6E27C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B7B66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,00</w:t>
            </w:r>
          </w:p>
        </w:tc>
      </w:tr>
      <w:tr w:rsidR="00A95DF7" w:rsidRPr="00A95DF7" w14:paraId="6FFB00C2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D29C8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в рамках непрограммных  направлени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8DB9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DD67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9C1E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00AD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B63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127C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0EE18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,00</w:t>
            </w:r>
          </w:p>
        </w:tc>
      </w:tr>
      <w:tr w:rsidR="00A95DF7" w:rsidRPr="00A95DF7" w14:paraId="1F7E74FC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8FDDA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F52E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C8FC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3DA8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3006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377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6D335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5F35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,00</w:t>
            </w:r>
          </w:p>
        </w:tc>
      </w:tr>
      <w:tr w:rsidR="00A95DF7" w:rsidRPr="00A95DF7" w14:paraId="04CC4123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A9D45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042F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61B4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258C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585A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B8C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D9076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C0297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,00</w:t>
            </w:r>
          </w:p>
        </w:tc>
      </w:tr>
      <w:tr w:rsidR="00A95DF7" w:rsidRPr="00A95DF7" w14:paraId="70CA5681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B8CDF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8007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754B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A994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6D84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674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D8F3E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1ACF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,00</w:t>
            </w:r>
          </w:p>
        </w:tc>
      </w:tr>
      <w:tr w:rsidR="00A95DF7" w:rsidRPr="00A95DF7" w14:paraId="62B0D22F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6594DE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0CC1D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745F7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7F51B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6DB7A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B4D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76 8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97B85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4731C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4FAE5BE9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7C4D2F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в рамках непрограммных  направлени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A9E46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AD406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8D881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AAA2D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D1D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76 8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2FB7F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72189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504F25E3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08DCFF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131D4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57AD6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A4E6A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1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311CA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501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76 8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9A56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9D6B8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3EEFF5C6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D5587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6CA4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3ABC0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4CB8F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1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60430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7597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76 8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73AE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5D16C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30069221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48918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FC213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93A12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9A7BB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1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89ACF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7F7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76 8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8645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BF72E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4B3D4841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0BD8E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4A19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7EFC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5870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A993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EC9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190 33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F7E7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381 37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748B5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381 375,85</w:t>
            </w:r>
          </w:p>
        </w:tc>
      </w:tr>
      <w:tr w:rsidR="00A95DF7" w:rsidRPr="00A95DF7" w14:paraId="11D70702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9D33D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роприятия в рамках </w:t>
            </w:r>
            <w:proofErr w:type="spell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ных</w:t>
            </w:r>
            <w:proofErr w:type="spellEnd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пр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974A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DB61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F4E6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F61D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62B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190 33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F235A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381 37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019F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381 375,85</w:t>
            </w:r>
          </w:p>
        </w:tc>
      </w:tr>
      <w:tr w:rsidR="00A95DF7" w:rsidRPr="00A95DF7" w14:paraId="506F97BC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48DD4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пределение перечня должностных лиц органов местного самоуправления, </w:t>
            </w: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1B70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7B6E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F962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7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11E4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732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514C2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A0070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40,00</w:t>
            </w:r>
          </w:p>
        </w:tc>
      </w:tr>
      <w:tr w:rsidR="00A95DF7" w:rsidRPr="00A95DF7" w14:paraId="018AEB24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CF956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6439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CC30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32AC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7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CED7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813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EE68E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FA071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0,00</w:t>
            </w:r>
          </w:p>
        </w:tc>
      </w:tr>
      <w:tr w:rsidR="00A95DF7" w:rsidRPr="00A95DF7" w14:paraId="207A8A1A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B809F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2249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3599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1361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7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6208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7A3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D7F22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F054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0,00</w:t>
            </w:r>
          </w:p>
        </w:tc>
      </w:tr>
      <w:tr w:rsidR="00A95DF7" w:rsidRPr="00A95DF7" w14:paraId="2A5D86E8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0DB25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3C9C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1692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BF96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7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B9E0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B34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BCBB6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2CBB3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8,00</w:t>
            </w:r>
          </w:p>
        </w:tc>
      </w:tr>
      <w:tr w:rsidR="00A95DF7" w:rsidRPr="00A95DF7" w14:paraId="0029B7D7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D4A9F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4958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8EE6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EAC2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7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F19A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F79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A430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B7A91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2,00</w:t>
            </w:r>
          </w:p>
        </w:tc>
      </w:tr>
      <w:tr w:rsidR="00A95DF7" w:rsidRPr="00A95DF7" w14:paraId="4F5A7EB2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E5832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A4CA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ABC3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464B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7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9E58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51E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165EE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05930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0,00</w:t>
            </w:r>
          </w:p>
        </w:tc>
      </w:tr>
      <w:tr w:rsidR="00A95DF7" w:rsidRPr="00A95DF7" w14:paraId="0082695E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B6108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65F1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B313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B59C1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7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F0DF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88AA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4B5F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464B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0,00</w:t>
            </w:r>
          </w:p>
        </w:tc>
      </w:tr>
      <w:tr w:rsidR="00A95DF7" w:rsidRPr="00A95DF7" w14:paraId="78C731C0" w14:textId="77777777" w:rsidTr="00A95DF7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0DE84" w14:textId="77777777" w:rsidR="00A95DF7" w:rsidRPr="00A95DF7" w:rsidRDefault="00A95DF7" w:rsidP="00A95DF7">
            <w:pPr>
              <w:tabs>
                <w:tab w:val="left" w:pos="1440"/>
                <w:tab w:val="center" w:pos="3451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53D9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9258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0C551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7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E8D2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97A5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3FE7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6FE4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0,00</w:t>
            </w:r>
          </w:p>
        </w:tc>
      </w:tr>
      <w:tr w:rsidR="00A95DF7" w:rsidRPr="00A95DF7" w14:paraId="28F1CC61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C8E3C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 xml:space="preserve">Иные межбюджетные трансферты, перечисляемые из бюджетов поселений на решение вопросов местного значения: составление, исполнение бюджета поселения, осуществление </w:t>
            </w:r>
            <w:proofErr w:type="gramStart"/>
            <w:r w:rsidRPr="00A95DF7">
              <w:rPr>
                <w:rFonts w:ascii="Times New Roman" w:hAnsi="Times New Roman"/>
                <w:sz w:val="26"/>
                <w:szCs w:val="26"/>
              </w:rPr>
              <w:lastRenderedPageBreak/>
              <w:t>контроля за</w:t>
            </w:r>
            <w:proofErr w:type="gramEnd"/>
            <w:r w:rsidRPr="00A95DF7">
              <w:rPr>
                <w:rFonts w:ascii="Times New Roman" w:hAnsi="Times New Roman"/>
                <w:sz w:val="26"/>
                <w:szCs w:val="26"/>
              </w:rPr>
              <w:t xml:space="preserve"> его исполнением, составление отчета об исполнении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9547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A035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EFD98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60006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373A7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B9C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C586C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4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D937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4 300,00</w:t>
            </w:r>
          </w:p>
        </w:tc>
      </w:tr>
      <w:tr w:rsidR="00A95DF7" w:rsidRPr="00A95DF7" w14:paraId="369FAD4F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A5DF5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lastRenderedPageBreak/>
              <w:t>Иные межбюджетные трансферты, перечисляемые из бюджетов поселений на решение вопросов местного значения</w:t>
            </w:r>
            <w:proofErr w:type="gramStart"/>
            <w:r w:rsidRPr="00A95DF7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 w:rsidRPr="00A95DF7">
              <w:rPr>
                <w:rFonts w:ascii="Times New Roman" w:hAnsi="Times New Roman"/>
                <w:sz w:val="26"/>
                <w:szCs w:val="26"/>
              </w:rPr>
              <w:t xml:space="preserve">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36D1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D43E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2DD5E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600060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340EE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5D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ECED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3361C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000,00</w:t>
            </w:r>
          </w:p>
        </w:tc>
      </w:tr>
      <w:tr w:rsidR="00A95DF7" w:rsidRPr="00A95DF7" w14:paraId="52CF1C6D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88113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 xml:space="preserve">Иные межбюджетные трансферты, перечисляемые из бюджетов поселений на решение вопросов местного значения: функции заказчика при проведении строительно-монтажных работ на сумму превышающую 100 </w:t>
            </w:r>
            <w:proofErr w:type="spellStart"/>
            <w:r w:rsidRPr="00A95DF7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A95DF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A95DF7">
              <w:rPr>
                <w:rFonts w:ascii="Times New Roman" w:hAnsi="Times New Roman"/>
                <w:sz w:val="26"/>
                <w:szCs w:val="26"/>
              </w:rPr>
              <w:t>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C736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4AE9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A5463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60006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40DBD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F93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 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82F28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347 6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079F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347 620,00</w:t>
            </w:r>
          </w:p>
        </w:tc>
      </w:tr>
      <w:tr w:rsidR="00A95DF7" w:rsidRPr="00A95DF7" w14:paraId="2349B525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26E3E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числяемые из бюджетов поселений на решение вопросов местного значения: по организации досуга и обеспечения жителей поселений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C28E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9DA7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E078E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600060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498A4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C56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359 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3452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59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0C46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359 760,00</w:t>
            </w:r>
          </w:p>
        </w:tc>
      </w:tr>
      <w:tr w:rsidR="00A95DF7" w:rsidRPr="00A95DF7" w14:paraId="30B9CD41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70C81" w14:textId="77777777" w:rsidR="00A95DF7" w:rsidRPr="00A95DF7" w:rsidRDefault="00A95DF7" w:rsidP="00A95DF7">
            <w:pPr>
              <w:spacing w:after="0" w:line="240" w:lineRule="auto"/>
              <w:ind w:left="-93" w:right="-174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числяемые из бюджета МО Сурского городского поселения на решение вопросов местного значения: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79651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E7904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57541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60006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0208C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D5DD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1 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1026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1 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2BC3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1 110,00</w:t>
            </w:r>
          </w:p>
        </w:tc>
      </w:tr>
      <w:tr w:rsidR="00A95DF7" w:rsidRPr="00A95DF7" w14:paraId="56833E37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40DC1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 xml:space="preserve">Иные межбюджетные трансферты, перечисляемые из бюджета МО Сурского городского поселения на решение вопросов местного значения: на содержание учреждений по </w:t>
            </w:r>
            <w:r w:rsidRPr="00A95DF7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ю хозяйствен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08878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01</w:t>
            </w:r>
          </w:p>
          <w:p w14:paraId="1CD037E4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AFCE690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6201E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  <w:p w14:paraId="78AAF7D6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1F2BDE2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B6B94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600060290</w:t>
            </w:r>
          </w:p>
          <w:p w14:paraId="7C0AFCDB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C935392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9E52D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540</w:t>
            </w:r>
          </w:p>
          <w:p w14:paraId="6FD9C0B8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FC336BA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735F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450 70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227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5070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381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450 705,85</w:t>
            </w:r>
          </w:p>
        </w:tc>
      </w:tr>
      <w:tr w:rsidR="00A95DF7" w:rsidRPr="00A95DF7" w14:paraId="47FF1E0E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6B3DA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ные межбюджетные трансферты, перечисляемые из бюджета МО Сурского городского поселения на решение вопросов местного значения: владение, пользование и распоряжение имуществом, находящегося в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E6CF1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61C9E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47C51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60006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1FBA2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F1EE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BF2B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8507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 000,00</w:t>
            </w:r>
          </w:p>
        </w:tc>
      </w:tr>
      <w:tr w:rsidR="00A95DF7" w:rsidRPr="00A95DF7" w14:paraId="432096D7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0E7FD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Ежемесячные денежные выплаты лицам, осуществляющим полномочия сельских старо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093C6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1FBFC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DC98FD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6600073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5DC5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5C9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1 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A66F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E165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4BF13534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783F5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E28B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DD99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E1442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6600073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0854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4D67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1 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9ADB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6E32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4327F202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2D8D7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59ED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BD68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60ED6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6600073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F65E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5034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1 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2CD0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F5DC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125FF803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BFE95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Средства на оплату пеней, судебных расходов и прочих платежей по исполнительным лис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27B6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455F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82A5C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600060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E438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10DB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 23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5157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2AD4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6D67F682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A3B46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0980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5868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16F38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600060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8B5D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DD5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 23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ED9D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55AE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7ACAF65A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8D4A2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22AFB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7E11B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F3C7A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600060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F8C16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8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253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 23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DD16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5A61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7B45BBC2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9E6F6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E4668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FD1DB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2A2BE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600060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A00F5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77B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58B78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0 26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42D2C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81 111,15</w:t>
            </w:r>
          </w:p>
        </w:tc>
      </w:tr>
      <w:tr w:rsidR="00A95DF7" w:rsidRPr="00A95DF7" w14:paraId="436CC712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10C52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26F99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FF0D6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71AAF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600060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7765A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3F2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86B15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0 26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0ADEA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81 111,15</w:t>
            </w:r>
          </w:p>
        </w:tc>
      </w:tr>
      <w:tr w:rsidR="00A95DF7" w:rsidRPr="00A95DF7" w14:paraId="1AE768FC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DC7F1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C508C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B0F8F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0AECD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600060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EBDC0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28F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A911A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0 26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D7893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81 111,15</w:t>
            </w:r>
          </w:p>
        </w:tc>
      </w:tr>
      <w:tr w:rsidR="00A95DF7" w:rsidRPr="00A95DF7" w14:paraId="4DFDE4A8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34D42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7C24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50DD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FAD3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604B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5DC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022 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DAD2D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95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98A5D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95 560,00</w:t>
            </w:r>
          </w:p>
        </w:tc>
      </w:tr>
      <w:tr w:rsidR="00A95DF7" w:rsidRPr="00A95DF7" w14:paraId="78081996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9D6D4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335A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EB2D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0CF0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249D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3C8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022 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90FAF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95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78DA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95 560,00</w:t>
            </w:r>
          </w:p>
        </w:tc>
      </w:tr>
      <w:tr w:rsidR="00A95DF7" w:rsidRPr="00A95DF7" w14:paraId="1F3C8618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CA79E3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ж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B2F6F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B96B7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5BEF1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EF6CA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A70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022 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43C2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5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73442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5 560,00</w:t>
            </w:r>
          </w:p>
        </w:tc>
      </w:tr>
      <w:tr w:rsidR="00A95DF7" w:rsidRPr="00A95DF7" w14:paraId="6FEFA7FA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11072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0DB6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EC1B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B1AA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AF60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3CB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022 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1DC60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5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00293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5 560,00</w:t>
            </w:r>
          </w:p>
        </w:tc>
      </w:tr>
      <w:tr w:rsidR="00A95DF7" w:rsidRPr="00A95DF7" w14:paraId="5269BAC5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C1535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Лизинговые платежи по договорам лиз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687F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AF64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7030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CA37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92B90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34 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E06B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5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500D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5 560,00</w:t>
            </w:r>
          </w:p>
        </w:tc>
      </w:tr>
      <w:tr w:rsidR="00A95DF7" w:rsidRPr="00A95DF7" w14:paraId="10BB4C95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EEC50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C7D3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DBEF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3E4D8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F078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0CA6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5 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10E6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5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242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5 560,00</w:t>
            </w:r>
          </w:p>
        </w:tc>
      </w:tr>
      <w:tr w:rsidR="00A95DF7" w:rsidRPr="00A95DF7" w14:paraId="419379A5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5A420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6621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D55E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496EA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E8AB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C640D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5 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0AD5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5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6B7D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5 560,00</w:t>
            </w:r>
          </w:p>
        </w:tc>
      </w:tr>
      <w:tr w:rsidR="00A95DF7" w:rsidRPr="00A95DF7" w14:paraId="03269698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E839C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BDB4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70F7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88985" w14:textId="77777777" w:rsidR="00A95DF7" w:rsidRPr="00A95DF7" w:rsidRDefault="00A95DF7" w:rsidP="00A95D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0658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36D9E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5 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3020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5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FA6B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5 560,00</w:t>
            </w:r>
          </w:p>
        </w:tc>
      </w:tr>
      <w:tr w:rsidR="00A95DF7" w:rsidRPr="00A95DF7" w14:paraId="505DF9D8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BEFC6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A85B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918A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43573E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6D58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AFE2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E588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5C6F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7EC9B3F9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6C67C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955E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1EE2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3A9A59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0210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0A59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A922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734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3B77F23D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A4C59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прочих 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FB39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9B01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24AB49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BD5F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BC19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906D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85E1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0715118C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4DE6A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52A3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1C2D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2DA9A6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212F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E852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3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8AA1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0B53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2E77AAD2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EE9A6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6623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25EC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8BA640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5E5E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A41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3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B42B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A1F9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147EBAA2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0FA34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B746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D999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5B021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60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BEEF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B65EE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3 28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1A07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4BB8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 000 000,00</w:t>
            </w:r>
          </w:p>
        </w:tc>
      </w:tr>
      <w:tr w:rsidR="00A95DF7" w:rsidRPr="00A95DF7" w14:paraId="1ACCA553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AA068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8A18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9998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E38F9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60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8222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3B0B4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3 28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9E25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A01F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 000 000,00</w:t>
            </w:r>
          </w:p>
        </w:tc>
      </w:tr>
      <w:tr w:rsidR="00A95DF7" w:rsidRPr="00A95DF7" w14:paraId="0DC853C4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F2663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0778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5A45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FAAC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84F9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3AE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326960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9C093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75629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A463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 905 716,00</w:t>
            </w:r>
          </w:p>
        </w:tc>
      </w:tr>
      <w:tr w:rsidR="00A95DF7" w:rsidRPr="00A95DF7" w14:paraId="4964E186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24BF6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lastRenderedPageBreak/>
              <w:t>МП «Переселение граждан, проживающих на территории МО Сурское городское поселение из многоквартирных домов, признанных аварийными и подлежащими сносу или реконструк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8FA53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839D0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AEBD7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7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7ADC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2E84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00 79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52FED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C6BEA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6DDA6B9F" w14:textId="77777777" w:rsidTr="00A95DF7">
        <w:trPr>
          <w:trHeight w:val="4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CB2A3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  <w:proofErr w:type="gramStart"/>
            <w:r w:rsidRPr="00A95DF7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 w:rsidRPr="00A95DF7">
              <w:rPr>
                <w:rFonts w:ascii="Times New Roman" w:hAnsi="Times New Roman"/>
                <w:sz w:val="26"/>
                <w:szCs w:val="26"/>
              </w:rPr>
              <w:t xml:space="preserve"> Снос аварийного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DF2B4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4B4E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FD4076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7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EC55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53F3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0 79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26FB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55F5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09894CC4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5FA7DF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8129E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F13F0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9C9E2D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7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D02D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811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0 79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35C8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1F1B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1412808D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52BBB7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84461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42278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8B1849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7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F4EF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4EDC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0 79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4121D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7BC61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5FDEAE36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A5440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EE979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FB913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5BD9E1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7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26D9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4414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0 79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93CCC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E4F8E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1766CAD6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E2D3A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бсидии на </w:t>
            </w:r>
            <w:proofErr w:type="spell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сходных обязательств</w:t>
            </w:r>
            <w:proofErr w:type="gram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вязанных со сносом аварийных расселенных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9F239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E3A9D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DB84EF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70017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78DE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ACE6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FAD7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FF780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6CC11510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802558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58440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F5893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05EA9F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70017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6D34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3BB0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C02BE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21A20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7B7F4C75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52060A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E97CE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2A26F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AE6C0C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70017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3B52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9FDE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35B4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C149B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19D45512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50FA6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649C5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8C4B6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7F5228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70017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FB2C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A6BD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8C285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B3BDC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5F266D14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04778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2755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CBE5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FB6E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8697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319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 471 57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1E6CF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611 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0908E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611 170,00</w:t>
            </w:r>
          </w:p>
        </w:tc>
      </w:tr>
      <w:tr w:rsidR="00A95DF7" w:rsidRPr="00A95DF7" w14:paraId="0DDF1B54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37BC5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016C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76EF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8F84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9DA5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22E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986 63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AF0CF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 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01B3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 170,00</w:t>
            </w:r>
          </w:p>
        </w:tc>
      </w:tr>
      <w:tr w:rsidR="00A95DF7" w:rsidRPr="00A95DF7" w14:paraId="7CA5BDA3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1D30" w14:textId="77777777" w:rsidR="00A95DF7" w:rsidRPr="00A95DF7" w:rsidRDefault="00A95DF7" w:rsidP="00A95DF7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492B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CDC2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7B3F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0E49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ACC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 42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831FB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 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2272D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 170,00</w:t>
            </w:r>
          </w:p>
        </w:tc>
      </w:tr>
      <w:tr w:rsidR="00A95DF7" w:rsidRPr="00A95DF7" w14:paraId="0B8EC817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23AD" w14:textId="77777777" w:rsidR="00A95DF7" w:rsidRPr="00A95DF7" w:rsidRDefault="00A95DF7" w:rsidP="00A95DF7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AA1A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85C9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5977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FFB4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DCB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 42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DDB67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 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6DB7B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 170,00</w:t>
            </w:r>
          </w:p>
        </w:tc>
      </w:tr>
      <w:tr w:rsidR="00A95DF7" w:rsidRPr="00A95DF7" w14:paraId="0399A788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DBFD" w14:textId="77777777" w:rsidR="00A95DF7" w:rsidRPr="00A95DF7" w:rsidRDefault="00A95DF7" w:rsidP="00A95DF7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A7D9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1978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EBEF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0773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A4C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 42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C67B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 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2224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 170,00</w:t>
            </w:r>
          </w:p>
        </w:tc>
      </w:tr>
      <w:tr w:rsidR="00A95DF7" w:rsidRPr="00A95DF7" w14:paraId="08AF4821" w14:textId="77777777" w:rsidTr="00A95DF7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CC7D3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AC511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6E7B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A4C083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60006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A115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7455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F5B0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42CA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 000,00</w:t>
            </w:r>
          </w:p>
        </w:tc>
      </w:tr>
      <w:tr w:rsidR="00A95DF7" w:rsidRPr="00A95DF7" w14:paraId="5EEDB51D" w14:textId="77777777" w:rsidTr="00A95DF7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EE07F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A73F0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2ACA8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A8CA6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6A9D9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BF27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99 21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4FF8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BD87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31B3C868" w14:textId="77777777" w:rsidTr="00A95DF7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A07E7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1E181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8FD94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8FD40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C6232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0613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99 21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76F1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D935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59325DF6" w14:textId="77777777" w:rsidTr="00A95DF7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C04E3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460C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1130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B4970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23E4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B409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99 21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E028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4FAC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5261BAC6" w14:textId="77777777" w:rsidTr="00A95DF7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B9675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ства областного бюджета победителям регионального этапа Всероссийского конкурса " Лучшая муниципальная практика" по итогам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7FC8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F311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0B10C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72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0735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4EB6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B2DE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C531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1A53C0B6" w14:textId="77777777" w:rsidTr="00A95DF7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70CD5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4051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5438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FBDCD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72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425A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57A0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D3F0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CDE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161CE72C" w14:textId="77777777" w:rsidTr="00A95DF7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4B45A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796F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688D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FDAD6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72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117F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11B4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1D46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0643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031CDBE0" w14:textId="77777777" w:rsidTr="00A95DF7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D4A9D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4674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9EE3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B4D0B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72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86F7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9511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D5C6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D9A8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139B5256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BCBB0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П « Обеспечение населения муниципального образования Сурское городское поселение доброкачественной питьевой водо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1D1F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0D5F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CD32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C322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D504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281 82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41AF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BAC1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24 000,00</w:t>
            </w:r>
          </w:p>
        </w:tc>
      </w:tr>
      <w:tr w:rsidR="00A95DF7" w:rsidRPr="00A95DF7" w14:paraId="56AE8224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26703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ное мероприятие «Работы по проектированию и реконструкции водонапорных сетей, замена водонапорных башен</w:t>
            </w:r>
            <w:proofErr w:type="gram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чистка скваж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6B9A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D142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B304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00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8D7C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AFD6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281 82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5763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7968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4 000,00</w:t>
            </w:r>
          </w:p>
        </w:tc>
      </w:tr>
      <w:tr w:rsidR="00A95DF7" w:rsidRPr="00A95DF7" w14:paraId="697651C7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3867A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AE9A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1DAA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EC4C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00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F433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318D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271 02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7A86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23AD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4 000,00</w:t>
            </w:r>
          </w:p>
        </w:tc>
      </w:tr>
      <w:tr w:rsidR="00A95DF7" w:rsidRPr="00A95DF7" w14:paraId="481CE52D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C2664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9C82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F994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89D0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00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CD3A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C42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271 02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F46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8D7E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4 000,00</w:t>
            </w:r>
          </w:p>
        </w:tc>
      </w:tr>
      <w:tr w:rsidR="00A95DF7" w:rsidRPr="00A95DF7" w14:paraId="281F7367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0D75A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24FA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720E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5DFD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00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9DFA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DBC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271 02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8B20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28D0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4 000,00</w:t>
            </w:r>
          </w:p>
        </w:tc>
      </w:tr>
      <w:tr w:rsidR="00A95DF7" w:rsidRPr="00A95DF7" w14:paraId="763D3EDE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B06F7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ства  на возмещение затрат</w:t>
            </w:r>
            <w:proofErr w:type="gram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вязанных с деятельностью по выполнении работ и оказанию  услуг в сфере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715B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7C04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743C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00160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ED0D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11B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79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2B8A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1E6E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00 000,00</w:t>
            </w:r>
          </w:p>
        </w:tc>
      </w:tr>
      <w:tr w:rsidR="00A95DF7" w:rsidRPr="00A95DF7" w14:paraId="5F58AC43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1D3D8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8CF6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A46C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A841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00160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9E52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90CF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79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4CF9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E636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00 000,00</w:t>
            </w:r>
          </w:p>
        </w:tc>
      </w:tr>
      <w:tr w:rsidR="00A95DF7" w:rsidRPr="00A95DF7" w14:paraId="4C6F7CC1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56FE9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33B3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3E40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FD71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00160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B18B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0F43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79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7903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526A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00 000,00</w:t>
            </w:r>
          </w:p>
        </w:tc>
      </w:tr>
      <w:tr w:rsidR="00A95DF7" w:rsidRPr="00A95DF7" w14:paraId="1F1C2962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1E68E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П «Содействие в подготовке и прохождении отопительных сезон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6CBC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3497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5FCF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7A74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8B35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3 1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0AEA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B742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631F7829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C563E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5407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815E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6D7A5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1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A33D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3A4B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3 1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9949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3DB7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5487772F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19F33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54D5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5702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2B743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1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512F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4F95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3 1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BBF4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3358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721D27BD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41E9A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6D7F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8908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2D447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1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75BC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881A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3 1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1C37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526F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5F662D30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A7F6F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7B63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7381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FED2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AA5E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4F1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5 897 22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9724A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145 12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22C31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 294 546,00</w:t>
            </w:r>
          </w:p>
        </w:tc>
      </w:tr>
      <w:tr w:rsidR="00A95DF7" w:rsidRPr="00A95DF7" w14:paraId="4715F30E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07F06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П «Благоустройство муниципального образования Сурское городское поселени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5FB4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65EA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A613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17E4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68C8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 965 53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51B1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64512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B8B0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794 546,00</w:t>
            </w:r>
          </w:p>
        </w:tc>
      </w:tr>
      <w:tr w:rsidR="00A95DF7" w:rsidRPr="00A95DF7" w14:paraId="783AAFEC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A45FD" w14:textId="77777777" w:rsidR="00A95DF7" w:rsidRPr="00A95DF7" w:rsidRDefault="00A95DF7" w:rsidP="00A95DF7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ное мероприятие «Работы по благоустройству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BD5F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B995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6F5E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3669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B55A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8 094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1943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D179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 000,00</w:t>
            </w:r>
          </w:p>
        </w:tc>
      </w:tr>
      <w:tr w:rsidR="00A95DF7" w:rsidRPr="00A95DF7" w14:paraId="20BE936F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BEDF0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3FE1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83DA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1320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885D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6065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8 094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F3FC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D699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 000,00</w:t>
            </w:r>
          </w:p>
        </w:tc>
      </w:tr>
      <w:tr w:rsidR="00A95DF7" w:rsidRPr="00A95DF7" w14:paraId="5492D72F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AD9B9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F643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4CCA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B01D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3A97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2CAC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8 094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C3E3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A99E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 000,00</w:t>
            </w:r>
          </w:p>
        </w:tc>
      </w:tr>
      <w:tr w:rsidR="00A95DF7" w:rsidRPr="00A95DF7" w14:paraId="433B74DF" w14:textId="77777777" w:rsidTr="00A95DF7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5F62D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1D67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E77D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750C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404C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7BECE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8 094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9205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9199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 000,00</w:t>
            </w:r>
          </w:p>
        </w:tc>
      </w:tr>
      <w:tr w:rsidR="00A95DF7" w:rsidRPr="00A95DF7" w14:paraId="04111857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F6421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убсидий бюджетным</w:t>
            </w:r>
            <w:proofErr w:type="gram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12D0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8C2E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ADB1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39E6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1A7B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 611 529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1BCD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54512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7F23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94546,00</w:t>
            </w:r>
          </w:p>
        </w:tc>
      </w:tr>
      <w:tr w:rsidR="00A95DF7" w:rsidRPr="00A95DF7" w14:paraId="31BFA4EB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F850B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FCB1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0734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2B15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60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98AC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DD50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 611 529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3421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54512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8D83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94546,00</w:t>
            </w:r>
          </w:p>
        </w:tc>
      </w:tr>
      <w:tr w:rsidR="00A95DF7" w:rsidRPr="00A95DF7" w14:paraId="5E5A67FA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6AC68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0CDE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6D7C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0B92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60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AAD3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A70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 611 529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1959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54512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3D74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94546,00</w:t>
            </w:r>
          </w:p>
        </w:tc>
      </w:tr>
      <w:tr w:rsidR="00A95DF7" w:rsidRPr="00A95DF7" w14:paraId="7C979E3F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53BDAF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едства на </w:t>
            </w:r>
            <w:proofErr w:type="spell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сходных обязательств, связанных с подготовкой проектной документации, строительства и модернизации сетей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0B09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2D49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C3636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7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839A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DAF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 4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EFEB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F631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7637AF45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9EDF08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F116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B213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26066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7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1A6C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884C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 4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8CD8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252C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38D6A8FE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4BE34D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BE24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5A24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30474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7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A55F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FC36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 4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6A36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8177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660222DD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1DEE4B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B7AC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2F63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9CA3D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7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5BB8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911A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 4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F546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6994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6F0A0EB5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0058CA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едства местного бюджета на </w:t>
            </w:r>
            <w:proofErr w:type="spell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сходных обязательств, связанных с подготовкой проектной документации, строительства и модернизации сетей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B3BC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1785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42982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S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3848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10F8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B27C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2B19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02FEC243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E33188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0314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063C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0155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S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095B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C236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3BB5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5543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0133BC77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F2C6E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8324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CE49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5A462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S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2231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8991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1DF6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43F5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7BAE2983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D1C605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68EC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028E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ED2F9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S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82E6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981E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771B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1302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7F74A6B9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B751B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П «Формирование комфортной среды в муниципальном образовании Сурское город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88A0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382F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2EF9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ECC8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9FC6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 931 69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4086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375C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00 000,00</w:t>
            </w:r>
          </w:p>
        </w:tc>
      </w:tr>
      <w:tr w:rsidR="00A95DF7" w:rsidRPr="00A95DF7" w14:paraId="37DE2968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D1366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ное мероприятие «Благоустройство территорий площадей, улиц, набережных, пляжей, парков</w:t>
            </w:r>
            <w:proofErr w:type="gram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еров (создание новых парков и скве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E043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3F1B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BF2F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0036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585B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8757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90 6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D704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5412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00 000,00</w:t>
            </w:r>
          </w:p>
        </w:tc>
      </w:tr>
      <w:tr w:rsidR="00A95DF7" w:rsidRPr="00A95DF7" w14:paraId="3D7B09E5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74B2D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BF9B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8427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BA12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0036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25D0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721F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90 6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E850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1324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00 000,00</w:t>
            </w:r>
          </w:p>
        </w:tc>
      </w:tr>
      <w:tr w:rsidR="00A95DF7" w:rsidRPr="00A95DF7" w14:paraId="52FFA69E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76A69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A1E4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8655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52C8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0036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AE48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EF26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90 6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2D71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2CD5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00 000,00</w:t>
            </w:r>
          </w:p>
        </w:tc>
      </w:tr>
      <w:tr w:rsidR="00A95DF7" w:rsidRPr="00A95DF7" w14:paraId="05546041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7E0ED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CC2A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489B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3ED6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0036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82E1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BEFE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90 6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834D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DE6B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00 000,00</w:t>
            </w:r>
          </w:p>
        </w:tc>
      </w:tr>
      <w:tr w:rsidR="00A95DF7" w:rsidRPr="00A95DF7" w14:paraId="443FD4D2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D45A1" w14:textId="77777777" w:rsidR="00A95DF7" w:rsidRPr="00A95DF7" w:rsidRDefault="00A95DF7" w:rsidP="00A95DF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</w:t>
            </w:r>
            <w:proofErr w:type="gramStart"/>
            <w:r w:rsidRPr="00A95DF7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A95DF7">
              <w:rPr>
                <w:rFonts w:ascii="Times New Roman" w:hAnsi="Times New Roman"/>
                <w:sz w:val="26"/>
                <w:szCs w:val="26"/>
              </w:rPr>
              <w:t xml:space="preserve">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4E4D0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AE9A9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D2DA08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037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30C05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0EE9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2 656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CBDD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940F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5B612A5C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4602B" w14:textId="77777777" w:rsidR="00A95DF7" w:rsidRPr="00A95DF7" w:rsidRDefault="00A95DF7" w:rsidP="00A95DF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5DF7">
              <w:rPr>
                <w:rFonts w:ascii="Times New Roman" w:hAnsi="Times New Roman"/>
                <w:sz w:val="26"/>
                <w:szCs w:val="26"/>
              </w:rPr>
              <w:t>Софинансирование</w:t>
            </w:r>
            <w:proofErr w:type="spellEnd"/>
            <w:r w:rsidRPr="00A95DF7">
              <w:rPr>
                <w:rFonts w:ascii="Times New Roman" w:hAnsi="Times New Roman"/>
                <w:sz w:val="26"/>
                <w:szCs w:val="26"/>
              </w:rPr>
              <w:t xml:space="preserve"> местного бюджета по развитию территориальных </w:t>
            </w:r>
            <w:r w:rsidRPr="00A95DF7">
              <w:rPr>
                <w:rFonts w:ascii="Times New Roman" w:hAnsi="Times New Roman"/>
                <w:sz w:val="26"/>
                <w:szCs w:val="26"/>
              </w:rPr>
              <w:lastRenderedPageBreak/>
              <w:t>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A3054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CF721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C1AD7D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03S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98208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E3CC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6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9042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1861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62E5C850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3058E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lastRenderedPageBreak/>
              <w:t>Средства областного бюджета на реализацию проектов создания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8F546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64C5B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2C154D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</w:t>
            </w:r>
            <w:r w:rsidRPr="00A95DF7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A95DF7">
              <w:rPr>
                <w:rFonts w:ascii="Times New Roman" w:hAnsi="Times New Roman"/>
                <w:sz w:val="26"/>
                <w:szCs w:val="26"/>
              </w:rPr>
              <w:t>254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A076E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C0CB6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5E6F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AAA2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5AB9CD20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29F7F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D9D56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9A9AE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AF7652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</w:t>
            </w:r>
            <w:r w:rsidRPr="00A95DF7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A95DF7">
              <w:rPr>
                <w:rFonts w:ascii="Times New Roman" w:hAnsi="Times New Roman"/>
                <w:sz w:val="26"/>
                <w:szCs w:val="26"/>
              </w:rPr>
              <w:t>254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ACFE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5A509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09E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051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1074B26F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F292E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B9A68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F79AC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AB98EB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</w:t>
            </w:r>
            <w:r w:rsidRPr="00A95DF7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A95DF7">
              <w:rPr>
                <w:rFonts w:ascii="Times New Roman" w:hAnsi="Times New Roman"/>
                <w:sz w:val="26"/>
                <w:szCs w:val="26"/>
              </w:rPr>
              <w:t>254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65C9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ECCB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07F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FE2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1C07465E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DF4A2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EE06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41C1F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37B464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</w:t>
            </w:r>
            <w:r w:rsidRPr="00A95DF7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A95DF7">
              <w:rPr>
                <w:rFonts w:ascii="Times New Roman" w:hAnsi="Times New Roman"/>
                <w:sz w:val="26"/>
                <w:szCs w:val="26"/>
              </w:rPr>
              <w:t>254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0461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D60BB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BC5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A68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25D5C073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34123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5DF7">
              <w:rPr>
                <w:rFonts w:ascii="Times New Roman" w:hAnsi="Times New Roman"/>
                <w:sz w:val="26"/>
                <w:szCs w:val="26"/>
              </w:rPr>
              <w:t>Софинансирование</w:t>
            </w:r>
            <w:proofErr w:type="spellEnd"/>
            <w:r w:rsidRPr="00A95DF7">
              <w:rPr>
                <w:rFonts w:ascii="Times New Roman" w:hAnsi="Times New Roman"/>
                <w:sz w:val="26"/>
                <w:szCs w:val="26"/>
              </w:rPr>
              <w:t xml:space="preserve"> расходных обязательств, возникающих в связи с финансовым обеспечением реализации проектов создания комфортной городской среды в малых городах и исторических поселения</w:t>
            </w:r>
            <w:proofErr w:type="gramStart"/>
            <w:r w:rsidRPr="00A95DF7">
              <w:rPr>
                <w:rFonts w:ascii="Times New Roman" w:hAnsi="Times New Roman"/>
                <w:sz w:val="26"/>
                <w:szCs w:val="26"/>
              </w:rPr>
              <w:t>х-</w:t>
            </w:r>
            <w:proofErr w:type="gramEnd"/>
            <w:r w:rsidRPr="00A95DF7">
              <w:rPr>
                <w:rFonts w:ascii="Times New Roman" w:hAnsi="Times New Roman"/>
                <w:sz w:val="26"/>
                <w:szCs w:val="26"/>
              </w:rPr>
              <w:t xml:space="preserve"> победителях Всероссийского конкура лучших проектов создания комфортной городской среды ( за счет средств обла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6D660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AE19E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0E1B7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</w:t>
            </w:r>
            <w:r w:rsidRPr="00A95DF7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A95DF7">
              <w:rPr>
                <w:rFonts w:ascii="Times New Roman" w:hAnsi="Times New Roman"/>
                <w:sz w:val="26"/>
                <w:szCs w:val="26"/>
              </w:rPr>
              <w:t>27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0F03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B254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CA7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E6C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0AD9C337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44CE0D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18D22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024F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873335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</w:t>
            </w:r>
            <w:r w:rsidRPr="00A95DF7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A95DF7">
              <w:rPr>
                <w:rFonts w:ascii="Times New Roman" w:hAnsi="Times New Roman"/>
                <w:sz w:val="26"/>
                <w:szCs w:val="26"/>
              </w:rPr>
              <w:t>27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44E6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15AB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751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3C2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5FBECE74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22C6CE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1C505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03825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56A96D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</w:t>
            </w:r>
            <w:r w:rsidRPr="00A95DF7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A95DF7">
              <w:rPr>
                <w:rFonts w:ascii="Times New Roman" w:hAnsi="Times New Roman"/>
                <w:sz w:val="26"/>
                <w:szCs w:val="26"/>
              </w:rPr>
              <w:t>27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E871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1B56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284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DDB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760D59C4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31B59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CEBB1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AAE48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6CD6D8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</w:t>
            </w:r>
            <w:r w:rsidRPr="00A95DF7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A95DF7">
              <w:rPr>
                <w:rFonts w:ascii="Times New Roman" w:hAnsi="Times New Roman"/>
                <w:sz w:val="26"/>
                <w:szCs w:val="26"/>
              </w:rPr>
              <w:t>27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B22B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099A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8D2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6B5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19C6DB57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9B5C0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сходных обязательств, возникающих в связи с финансовым обеспечением реализации проектов создания комфортной городской среды в малых городах и исторических поселения</w:t>
            </w:r>
            <w:proofErr w:type="gram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-</w:t>
            </w:r>
            <w:proofErr w:type="gramEnd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бедителях Всероссийского конкура лучших проектов создания комфортной городской среды ( за счет средств ме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E8933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24C83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9DEF0C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F2S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84E5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240A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325 2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FFA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2BC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3D141EFE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D969F9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37FB3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6D4D0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1F00C8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F2S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DF4F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B685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325 2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DB4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AD6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30285E77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F5BB6F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45DE7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332D2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317C35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F2S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6AF8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8C9A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325 2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C07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C40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0A392E34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CB7A0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D3809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B92F9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025544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F2S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DE06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5B87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325 2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7A4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BF1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062DFDD9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E3EA2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59A1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5BBB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E9D3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222F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463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35A96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70594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 000,00</w:t>
            </w:r>
          </w:p>
        </w:tc>
      </w:tr>
      <w:tr w:rsidR="00A95DF7" w:rsidRPr="00A95DF7" w14:paraId="4EBE18A3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7023B5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П « Забота муниципального образования Сурское город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16A13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34436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0AA0A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C1350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B2C2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97DE7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E76D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05ED521D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C40F76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92117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B3BB0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19A32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94D2D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8E9A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89CF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9C9F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0BA4B0BB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3C78C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BB3BB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EEF76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962A6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5535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653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A463F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5D978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5F84C2CF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1CAB35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E0EFB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5902B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C9178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980D4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22D0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6C714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1A11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1011605E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267BA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П « Забота муниципального образования Сурское город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20CF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7EA4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4478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9627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F15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F26BF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E3C70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 000,00</w:t>
            </w:r>
          </w:p>
        </w:tc>
      </w:tr>
      <w:tr w:rsidR="00A95DF7" w:rsidRPr="00A95DF7" w14:paraId="7C312EE9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ABB29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ное мероприятие</w:t>
            </w:r>
            <w:proofErr w:type="gram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:</w:t>
            </w:r>
            <w:proofErr w:type="gramEnd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AD28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BA5E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8DB2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D1DA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1E8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83986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395A7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 000,00</w:t>
            </w:r>
          </w:p>
        </w:tc>
      </w:tr>
      <w:tr w:rsidR="00A95DF7" w:rsidRPr="00A95DF7" w14:paraId="54C1DBF9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19B9B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B3FA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4F7C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2638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15B3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C5D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2C588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CDBF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 000,00</w:t>
            </w:r>
          </w:p>
        </w:tc>
      </w:tr>
      <w:tr w:rsidR="00A95DF7" w:rsidRPr="00A95DF7" w14:paraId="650814C7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0B327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5B4E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93A8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6898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70D5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4BE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5A434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4850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 000,00</w:t>
            </w:r>
          </w:p>
        </w:tc>
      </w:tr>
      <w:tr w:rsidR="00A95DF7" w:rsidRPr="00A95DF7" w14:paraId="405A5171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120FD5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F6035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EA295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40190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0D01D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BE52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2D96B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BA5F4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24214B46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F320AF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39C21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D821D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96BFA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43FFE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8EB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A0DF4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617F2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69565E9E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1844A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4CC5C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4C344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7EE24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BBD77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056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A7FC8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51869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66FF5A43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78B182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П «Организация ритуальных услуг и содержание мест захоронения на территории муниципального образования Сурское город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3EA77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AB2E8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25215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7D3C8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8082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D4C03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9B707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 000,00</w:t>
            </w:r>
          </w:p>
        </w:tc>
      </w:tr>
      <w:tr w:rsidR="00A95DF7" w:rsidRPr="00A95DF7" w14:paraId="56C8305D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36AA8F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ное мероприятие</w:t>
            </w:r>
            <w:proofErr w:type="gram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:</w:t>
            </w:r>
            <w:proofErr w:type="gramEnd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рганизация риту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A113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B2EF3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9151A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F6409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DC2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3CC1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A6C43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 000,00</w:t>
            </w:r>
          </w:p>
        </w:tc>
      </w:tr>
      <w:tr w:rsidR="00A95DF7" w:rsidRPr="00A95DF7" w14:paraId="2353BE22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43A72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731F6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87784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1ECDF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CFFB6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AE1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30194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02E0F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 000,00</w:t>
            </w:r>
          </w:p>
        </w:tc>
      </w:tr>
      <w:tr w:rsidR="00A95DF7" w:rsidRPr="00A95DF7" w14:paraId="772E92F0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1D92B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E5370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C599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86A89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FF5AF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831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25515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70243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 000,00</w:t>
            </w:r>
          </w:p>
        </w:tc>
      </w:tr>
      <w:tr w:rsidR="00A95DF7" w:rsidRPr="00A95DF7" w14:paraId="377D11E7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7EFC8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46A96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DD441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89C2E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6F9A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439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406B6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269AF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 000,00</w:t>
            </w:r>
          </w:p>
        </w:tc>
      </w:tr>
      <w:tr w:rsidR="00A95DF7" w:rsidRPr="00A95DF7" w14:paraId="52E07D2D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48EA7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189C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EE9A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6E0D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CA04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92A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3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34E50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022B7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 000,00</w:t>
            </w:r>
          </w:p>
        </w:tc>
      </w:tr>
      <w:tr w:rsidR="00A95DF7" w:rsidRPr="00A95DF7" w14:paraId="7EBBF4A6" w14:textId="77777777" w:rsidTr="00A95DF7">
        <w:trPr>
          <w:trHeight w:val="2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F181E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CF88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77E1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D9FA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2E5A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B1B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3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B2566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6A02F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 000,00</w:t>
            </w:r>
          </w:p>
        </w:tc>
      </w:tr>
      <w:tr w:rsidR="00A95DF7" w:rsidRPr="00A95DF7" w14:paraId="1EC5DC10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592BF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МП «Развитие молодёжной политики, физической культуры и спорта на территории муниципального образования Сурское городское поселени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B686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1080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E528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1F33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C78D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3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E316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91D2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 000,00</w:t>
            </w:r>
          </w:p>
        </w:tc>
      </w:tr>
      <w:tr w:rsidR="00A95DF7" w:rsidRPr="00A95DF7" w14:paraId="654188AA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82330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ное мероприятие «Проведение физкультурных, спортивных и культурно массовых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AA5F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D605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626F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1126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C5A0D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3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93FF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4700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400 000,00</w:t>
            </w:r>
          </w:p>
        </w:tc>
      </w:tr>
      <w:tr w:rsidR="00A95DF7" w:rsidRPr="00A95DF7" w14:paraId="0780864C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4CE69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F44C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F17D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30CEA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35D7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DD73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3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4D3B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C313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400 000,00</w:t>
            </w:r>
          </w:p>
        </w:tc>
      </w:tr>
      <w:tr w:rsidR="00A95DF7" w:rsidRPr="00A95DF7" w14:paraId="3FD5A8A8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CD5A4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CF21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FF2F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981D8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6FC3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654B2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3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0987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6A38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400 000,00</w:t>
            </w:r>
          </w:p>
        </w:tc>
      </w:tr>
      <w:tr w:rsidR="00A95DF7" w:rsidRPr="00A95DF7" w14:paraId="76E7829F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4055C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E431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154D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10B36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7CC3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148C5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3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86A9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B3BE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400 000,00</w:t>
            </w:r>
          </w:p>
        </w:tc>
      </w:tr>
      <w:tr w:rsidR="00A95DF7" w:rsidRPr="00A95DF7" w14:paraId="1674ECD3" w14:textId="77777777" w:rsidTr="00A95DF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FEAE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28D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5CF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F9F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C74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CD2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505243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038D7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8135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15F60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625103,00</w:t>
            </w:r>
          </w:p>
        </w:tc>
      </w:tr>
    </w:tbl>
    <w:p w14:paraId="1EAE1360" w14:textId="77777777" w:rsidR="00A95DF7" w:rsidRPr="00A95DF7" w:rsidRDefault="00A95DF7" w:rsidP="00A95DF7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A95DF7">
        <w:rPr>
          <w:rFonts w:ascii="Times New Roman" w:eastAsia="Times New Roman" w:hAnsi="Times New Roman"/>
          <w:sz w:val="26"/>
          <w:szCs w:val="26"/>
        </w:rPr>
        <w:t>»</w:t>
      </w:r>
    </w:p>
    <w:p w14:paraId="172A109C" w14:textId="77777777" w:rsidR="00A95DF7" w:rsidRPr="00A95DF7" w:rsidRDefault="00A95DF7" w:rsidP="00A95D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95DF7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</w:p>
    <w:p w14:paraId="70B80277" w14:textId="27CCB4E7" w:rsidR="00A95DF7" w:rsidRPr="00A95DF7" w:rsidRDefault="00A95DF7" w:rsidP="00A95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6"/>
          <w:szCs w:val="26"/>
        </w:rPr>
      </w:pPr>
      <w:r w:rsidRPr="00A95DF7">
        <w:rPr>
          <w:rFonts w:ascii="Times New Roman" w:eastAsia="Times New Roman" w:hAnsi="Times New Roman" w:cs="Arial"/>
          <w:b/>
          <w:bCs/>
          <w:color w:val="000000"/>
          <w:sz w:val="26"/>
          <w:szCs w:val="26"/>
        </w:rPr>
        <w:t xml:space="preserve">       </w:t>
      </w:r>
      <w:r w:rsidRPr="00A95DF7">
        <w:rPr>
          <w:rFonts w:ascii="Times New Roman" w:eastAsia="Times New Roman" w:hAnsi="Times New Roman" w:cs="Arial"/>
          <w:bCs/>
          <w:color w:val="000000"/>
          <w:sz w:val="26"/>
          <w:szCs w:val="26"/>
        </w:rPr>
        <w:t xml:space="preserve">2.3. Приложение 4 изложено в следующей редакции:                                                       </w:t>
      </w:r>
    </w:p>
    <w:p w14:paraId="5E439102" w14:textId="0FAA828F" w:rsidR="00A95DF7" w:rsidRPr="00A95DF7" w:rsidRDefault="00A95DF7" w:rsidP="00A95DF7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A95DF7">
        <w:rPr>
          <w:rFonts w:ascii="Times New Roman" w:eastAsia="Times New Roman" w:hAnsi="Times New Roman"/>
          <w:sz w:val="26"/>
          <w:szCs w:val="26"/>
        </w:rPr>
        <w:t>« ПРИЛОЖЕНИЕ  4</w:t>
      </w:r>
    </w:p>
    <w:p w14:paraId="611EDB35" w14:textId="1B5F6E02" w:rsidR="00A95DF7" w:rsidRPr="00A95DF7" w:rsidRDefault="00A95DF7" w:rsidP="00A95DF7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A95DF7">
        <w:rPr>
          <w:rFonts w:ascii="Times New Roman" w:eastAsia="Times New Roman" w:hAnsi="Times New Roman"/>
          <w:sz w:val="26"/>
          <w:szCs w:val="26"/>
        </w:rPr>
        <w:t>к решению Совета депутатов</w:t>
      </w:r>
    </w:p>
    <w:p w14:paraId="77CC6627" w14:textId="370C1633" w:rsidR="00A95DF7" w:rsidRPr="00A95DF7" w:rsidRDefault="00A95DF7" w:rsidP="00A95DF7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A95DF7">
        <w:rPr>
          <w:rFonts w:ascii="Times New Roman" w:eastAsia="Times New Roman" w:hAnsi="Times New Roman"/>
          <w:sz w:val="26"/>
          <w:szCs w:val="26"/>
        </w:rPr>
        <w:t>муниципального образования</w:t>
      </w:r>
    </w:p>
    <w:p w14:paraId="7777E791" w14:textId="65BC6357" w:rsidR="00A95DF7" w:rsidRPr="00A95DF7" w:rsidRDefault="00A95DF7" w:rsidP="00A95DF7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A95DF7">
        <w:rPr>
          <w:rFonts w:ascii="Times New Roman" w:eastAsia="Times New Roman" w:hAnsi="Times New Roman"/>
          <w:sz w:val="26"/>
          <w:szCs w:val="26"/>
        </w:rPr>
        <w:t>Сурское городское поселение</w:t>
      </w:r>
    </w:p>
    <w:p w14:paraId="4DFB9A30" w14:textId="073BDF05" w:rsidR="00A95DF7" w:rsidRPr="00A95DF7" w:rsidRDefault="00A95DF7" w:rsidP="00A95DF7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A95DF7">
        <w:rPr>
          <w:rFonts w:ascii="Times New Roman" w:eastAsia="Times New Roman" w:hAnsi="Times New Roman"/>
          <w:sz w:val="26"/>
          <w:szCs w:val="26"/>
        </w:rPr>
        <w:t>Сурского района Ульяновской области</w:t>
      </w:r>
    </w:p>
    <w:p w14:paraId="48570EA9" w14:textId="1EE77133" w:rsidR="00A95DF7" w:rsidRPr="00A95DF7" w:rsidRDefault="00A95DF7" w:rsidP="00A95DF7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A95DF7">
        <w:rPr>
          <w:rFonts w:ascii="Times New Roman" w:eastAsia="Times New Roman" w:hAnsi="Times New Roman"/>
          <w:sz w:val="26"/>
          <w:szCs w:val="26"/>
        </w:rPr>
        <w:t>«О бюджете муниципального образования</w:t>
      </w:r>
    </w:p>
    <w:p w14:paraId="4EDA4076" w14:textId="6A26AC31" w:rsidR="00A95DF7" w:rsidRPr="00A95DF7" w:rsidRDefault="00A95DF7" w:rsidP="00A95DF7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A95DF7">
        <w:rPr>
          <w:rFonts w:ascii="Times New Roman" w:eastAsia="Times New Roman" w:hAnsi="Times New Roman"/>
          <w:sz w:val="26"/>
          <w:szCs w:val="26"/>
        </w:rPr>
        <w:t>Сурское городское поселение Сурского</w:t>
      </w:r>
    </w:p>
    <w:p w14:paraId="25E7CB41" w14:textId="68A8D546" w:rsidR="00A95DF7" w:rsidRPr="00A95DF7" w:rsidRDefault="00A95DF7" w:rsidP="00A95DF7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A95DF7">
        <w:rPr>
          <w:rFonts w:ascii="Times New Roman" w:eastAsia="Times New Roman" w:hAnsi="Times New Roman"/>
          <w:sz w:val="26"/>
          <w:szCs w:val="26"/>
        </w:rPr>
        <w:t>района Ульяновской области на 2023 и</w:t>
      </w:r>
    </w:p>
    <w:p w14:paraId="486D5507" w14:textId="300AD9D6" w:rsidR="00A95DF7" w:rsidRPr="00A95DF7" w:rsidRDefault="00A95DF7" w:rsidP="00A95DF7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A95DF7">
        <w:rPr>
          <w:rFonts w:ascii="Times New Roman" w:eastAsia="Times New Roman" w:hAnsi="Times New Roman"/>
          <w:sz w:val="26"/>
          <w:szCs w:val="26"/>
        </w:rPr>
        <w:t>на период 2024 и 2025 годов»</w:t>
      </w:r>
    </w:p>
    <w:p w14:paraId="2563D446" w14:textId="77777777" w:rsidR="00A95DF7" w:rsidRPr="00A95DF7" w:rsidRDefault="00A95DF7" w:rsidP="00A95D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95DF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D33609" w14:textId="77777777" w:rsidR="00A95DF7" w:rsidRPr="00A95DF7" w:rsidRDefault="00A95DF7" w:rsidP="00A95DF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95DF7">
        <w:rPr>
          <w:rFonts w:ascii="Times New Roman" w:eastAsia="Times New Roman" w:hAnsi="Times New Roman"/>
          <w:b/>
          <w:sz w:val="26"/>
          <w:szCs w:val="26"/>
        </w:rPr>
        <w:t xml:space="preserve">Ведомственная структура расходов бюджета муниципального образования Сурское городское поселение </w:t>
      </w:r>
    </w:p>
    <w:p w14:paraId="1ECC9804" w14:textId="77777777" w:rsidR="00A95DF7" w:rsidRPr="00A95DF7" w:rsidRDefault="00A95DF7" w:rsidP="00A95D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95DF7">
        <w:rPr>
          <w:rFonts w:ascii="Times New Roman" w:hAnsi="Times New Roman"/>
          <w:b/>
          <w:sz w:val="26"/>
          <w:szCs w:val="26"/>
        </w:rPr>
        <w:t xml:space="preserve">на 2023 годи на плановый период 2024 и 2025 годов                                                                                                                    </w:t>
      </w:r>
    </w:p>
    <w:p w14:paraId="29F09365" w14:textId="267AA77D" w:rsidR="00A95DF7" w:rsidRPr="00A95DF7" w:rsidRDefault="00A95DF7" w:rsidP="00A95DF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95DF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Pr="00A95DF7">
        <w:rPr>
          <w:rFonts w:ascii="Times New Roman" w:hAnsi="Times New Roman"/>
          <w:sz w:val="26"/>
          <w:szCs w:val="26"/>
        </w:rPr>
        <w:t>( в рублях)</w:t>
      </w:r>
    </w:p>
    <w:p w14:paraId="0D534E2E" w14:textId="77777777" w:rsidR="00A95DF7" w:rsidRPr="00A95DF7" w:rsidRDefault="00A95DF7" w:rsidP="00A95DF7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992"/>
        <w:gridCol w:w="992"/>
        <w:gridCol w:w="1701"/>
        <w:gridCol w:w="1276"/>
        <w:gridCol w:w="1559"/>
        <w:gridCol w:w="1701"/>
        <w:gridCol w:w="1843"/>
      </w:tblGrid>
      <w:tr w:rsidR="00A95DF7" w:rsidRPr="00A95DF7" w14:paraId="0765B5DA" w14:textId="77777777" w:rsidTr="00A95DF7">
        <w:trPr>
          <w:trHeight w:val="315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2DD37D2" w14:textId="77777777" w:rsidR="00A95DF7" w:rsidRPr="00A95DF7" w:rsidRDefault="00A95DF7" w:rsidP="00A95D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</w:tcPr>
          <w:p w14:paraId="7BB3237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64849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3E948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CD3ECE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С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355F0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8B26A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68557980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843" w:type="dxa"/>
            <w:vAlign w:val="center"/>
          </w:tcPr>
          <w:p w14:paraId="3223183D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</w:tr>
      <w:tr w:rsidR="00A95DF7" w:rsidRPr="00A95DF7" w14:paraId="7B1C81CD" w14:textId="77777777" w:rsidTr="00A95DF7">
        <w:trPr>
          <w:trHeight w:val="315"/>
        </w:trPr>
        <w:tc>
          <w:tcPr>
            <w:tcW w:w="3119" w:type="dxa"/>
            <w:shd w:val="clear" w:color="auto" w:fill="auto"/>
            <w:vAlign w:val="center"/>
            <w:hideMark/>
          </w:tcPr>
          <w:p w14:paraId="63FE2FE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14:paraId="29819F1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C1293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5635F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60ED4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7B2DC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992B7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14:paraId="7F24BF07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14:paraId="3FC17118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A95DF7" w:rsidRPr="00A95DF7" w14:paraId="591F5FD0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C9EBF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2AFD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1D77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4388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8E79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931D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1FD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 677 17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40BA9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391 375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05812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381 375,85</w:t>
            </w:r>
          </w:p>
        </w:tc>
      </w:tr>
      <w:tr w:rsidR="00A95DF7" w:rsidRPr="00A95DF7" w14:paraId="0BEEFEA1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B8E06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43F6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0B68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7DCD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F347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C7A5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55E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1D016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C80B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,00</w:t>
            </w:r>
          </w:p>
        </w:tc>
      </w:tr>
      <w:tr w:rsidR="00A95DF7" w:rsidRPr="00A95DF7" w14:paraId="2D498A3C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B158A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в рамках непрограммных  направлени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6520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5E34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C397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53F9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4F73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BF84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AD35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8AB1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,00</w:t>
            </w:r>
          </w:p>
        </w:tc>
      </w:tr>
      <w:tr w:rsidR="00A95DF7" w:rsidRPr="00A95DF7" w14:paraId="3E2C7E24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8E2C8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0FB5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6BC4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1C5E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1641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8A86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7B8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59C9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3DE7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,00</w:t>
            </w:r>
          </w:p>
        </w:tc>
      </w:tr>
      <w:tr w:rsidR="00A95DF7" w:rsidRPr="00A95DF7" w14:paraId="1C0EBF92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FFFE6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8E5B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131B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CEE9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A81D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393D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28D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AD7D7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6FFC2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,00</w:t>
            </w:r>
          </w:p>
        </w:tc>
      </w:tr>
      <w:tr w:rsidR="00A95DF7" w:rsidRPr="00A95DF7" w14:paraId="70C5AA7D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814E2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621E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07CA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B00A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5461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F7D8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B0B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A0118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8AF31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,00</w:t>
            </w:r>
          </w:p>
        </w:tc>
      </w:tr>
      <w:tr w:rsidR="00A95DF7" w:rsidRPr="00A95DF7" w14:paraId="1B2FDAE5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2A6663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6C0C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F545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3353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6E68B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4CCA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B68F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76 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6F78A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563B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78702EBF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ED4548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в рамках непрограммных  направлени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7969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860D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6FC7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60CA4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C1C1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DAD1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76 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52670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0789F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3C434F58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E3E11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FBC3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C439A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400C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FE8E9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1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B1D8F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DD4A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76 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B860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50D13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39D010D0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47BAB5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2A67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4A097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59DDF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A52E5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1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08A4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51C8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76 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37DEB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28048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63ACD722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1E06A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B2F1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39F3B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48CC5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4EDC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1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B34EB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0DA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76 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BBDB3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94370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3DCE9C48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61D12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6470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0C62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F308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624E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38F8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42C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190 33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C9532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381 375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49541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381 375,85</w:t>
            </w:r>
          </w:p>
        </w:tc>
      </w:tr>
      <w:tr w:rsidR="00A95DF7" w:rsidRPr="00A95DF7" w14:paraId="4CF8541B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E3C71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роприятия в рамках </w:t>
            </w:r>
            <w:proofErr w:type="spell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ных</w:t>
            </w:r>
            <w:proofErr w:type="spellEnd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пр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17D1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7A9A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33EA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7A39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B118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1FD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190 33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2165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381 375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F291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381 375,85</w:t>
            </w:r>
          </w:p>
        </w:tc>
      </w:tr>
      <w:tr w:rsidR="00A95DF7" w:rsidRPr="00A95DF7" w14:paraId="688F5E6C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F68D2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пределение перечня должностных лиц органов местного самоуправления, уполномоченных </w:t>
            </w: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5386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1817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1697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8820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7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21BE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CF2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E6C6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2634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40,00</w:t>
            </w:r>
          </w:p>
        </w:tc>
      </w:tr>
      <w:tr w:rsidR="00A95DF7" w:rsidRPr="00A95DF7" w14:paraId="3CAE793E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644A7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4985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4AA4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6395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3AC7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7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CC2B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1D7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DAB5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3D5B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0,00</w:t>
            </w:r>
          </w:p>
        </w:tc>
      </w:tr>
      <w:tr w:rsidR="00A95DF7" w:rsidRPr="00A95DF7" w14:paraId="2EC37083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E074F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B159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9703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3E18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0AEB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7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ABFA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72D1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2A91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DAA3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0,00</w:t>
            </w:r>
          </w:p>
        </w:tc>
      </w:tr>
      <w:tr w:rsidR="00A95DF7" w:rsidRPr="00A95DF7" w14:paraId="5331B327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02E81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4C75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FD1C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EDD0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383B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7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088F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2B61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1B5F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D9E3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8,00</w:t>
            </w:r>
          </w:p>
        </w:tc>
      </w:tr>
      <w:tr w:rsidR="00A95DF7" w:rsidRPr="00A95DF7" w14:paraId="166E7E06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2C944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0175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C0BB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A64A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3B66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7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96A8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9B0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6CC1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02B5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2,00</w:t>
            </w:r>
          </w:p>
        </w:tc>
      </w:tr>
      <w:tr w:rsidR="00A95DF7" w:rsidRPr="00A95DF7" w14:paraId="29C238B9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55C5D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51E6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BF4E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E8D6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328D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7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3A9E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152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694FD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8D5E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0,00</w:t>
            </w:r>
          </w:p>
        </w:tc>
      </w:tr>
      <w:tr w:rsidR="00A95DF7" w:rsidRPr="00A95DF7" w14:paraId="4275D187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6E880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2416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4E50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28C0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24CD2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7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9E63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875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0960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74C0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0,00</w:t>
            </w:r>
          </w:p>
        </w:tc>
      </w:tr>
      <w:tr w:rsidR="00A95DF7" w:rsidRPr="00A95DF7" w14:paraId="1480108C" w14:textId="77777777" w:rsidTr="00A95DF7">
        <w:trPr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3F18C" w14:textId="77777777" w:rsidR="00A95DF7" w:rsidRPr="00A95DF7" w:rsidRDefault="00A95DF7" w:rsidP="00A95DF7">
            <w:pPr>
              <w:tabs>
                <w:tab w:val="left" w:pos="1440"/>
                <w:tab w:val="center" w:pos="3451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668F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5B52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388E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73FA3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7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11B8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985D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A913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368A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0,00</w:t>
            </w:r>
          </w:p>
        </w:tc>
      </w:tr>
      <w:tr w:rsidR="00A95DF7" w:rsidRPr="00A95DF7" w14:paraId="28B8C936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7781F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 xml:space="preserve">Иные межбюджетные трансферты, перечисляемые из бюджетов поселений на решение вопросов местного значения: составление, исполнение бюджета поселения, осуществление </w:t>
            </w:r>
            <w:proofErr w:type="gramStart"/>
            <w:r w:rsidRPr="00A95DF7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A95DF7">
              <w:rPr>
                <w:rFonts w:ascii="Times New Roman" w:hAnsi="Times New Roman"/>
                <w:sz w:val="26"/>
                <w:szCs w:val="26"/>
              </w:rPr>
              <w:t xml:space="preserve"> его исполнением, составление отчета об исполнении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7E5A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1E77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9E27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13949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60006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F6162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F1D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03D9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4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474A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4 300,00</w:t>
            </w:r>
          </w:p>
        </w:tc>
      </w:tr>
      <w:tr w:rsidR="00A95DF7" w:rsidRPr="00A95DF7" w14:paraId="2F8E59B1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BE299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числяемые из бюджетов поселений на решение вопросов местного значения</w:t>
            </w:r>
            <w:proofErr w:type="gramStart"/>
            <w:r w:rsidRPr="00A95DF7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 w:rsidRPr="00A95DF7">
              <w:rPr>
                <w:rFonts w:ascii="Times New Roman" w:hAnsi="Times New Roman"/>
                <w:sz w:val="26"/>
                <w:szCs w:val="26"/>
              </w:rPr>
              <w:t xml:space="preserve">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0FA7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4D2B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46E2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2A66F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60006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7C91D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B40B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7F62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9BA9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000,00</w:t>
            </w:r>
          </w:p>
        </w:tc>
      </w:tr>
      <w:tr w:rsidR="00A95DF7" w:rsidRPr="00A95DF7" w14:paraId="6DBA58DB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3B718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 xml:space="preserve">Иные межбюджетные </w:t>
            </w:r>
            <w:r w:rsidRPr="00A95DF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рансферты, перечисляемые из бюджетов поселений на решение вопросов местного значения: функции заказчика при проведении строительно-монтажных работ на сумму превышающую 100 </w:t>
            </w:r>
            <w:proofErr w:type="spellStart"/>
            <w:r w:rsidRPr="00A95DF7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A95DF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A95DF7">
              <w:rPr>
                <w:rFonts w:ascii="Times New Roman" w:hAnsi="Times New Roman"/>
                <w:sz w:val="26"/>
                <w:szCs w:val="26"/>
              </w:rPr>
              <w:t>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3CB6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E939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11E0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9333A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600060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F259D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E74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 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6B23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347 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E25A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347 620,00</w:t>
            </w:r>
          </w:p>
        </w:tc>
      </w:tr>
      <w:tr w:rsidR="00A95DF7" w:rsidRPr="00A95DF7" w14:paraId="33E67FF5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FB250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lastRenderedPageBreak/>
              <w:t>Иные межбюджетные трансферты, перечисляемые из бюджетов поселений на решение вопросов местного значения: по организации досуга и обеспечения жителей поселений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857F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4763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774F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E2967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600060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724D2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3BF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359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7A78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597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396A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359 760,00</w:t>
            </w:r>
          </w:p>
        </w:tc>
      </w:tr>
      <w:tr w:rsidR="00A95DF7" w:rsidRPr="00A95DF7" w14:paraId="35A1371C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7BBC9" w14:textId="77777777" w:rsidR="00A95DF7" w:rsidRPr="00A95DF7" w:rsidRDefault="00A95DF7" w:rsidP="00A95DF7">
            <w:pPr>
              <w:spacing w:after="0" w:line="240" w:lineRule="auto"/>
              <w:ind w:left="-93" w:right="-174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числяемые из бюджета МО Сурского городского поселения на решение вопросов местного значения: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BE970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711E0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5B44F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33727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600060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7C822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588A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1 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79BC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1 1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FFEE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1 110,00</w:t>
            </w:r>
          </w:p>
        </w:tc>
      </w:tr>
      <w:tr w:rsidR="00A95DF7" w:rsidRPr="00A95DF7" w14:paraId="265F5F9E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C0B5C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 xml:space="preserve">Иные межбюджетные трансферты, </w:t>
            </w:r>
            <w:r w:rsidRPr="00A95DF7">
              <w:rPr>
                <w:rFonts w:ascii="Times New Roman" w:hAnsi="Times New Roman"/>
                <w:sz w:val="26"/>
                <w:szCs w:val="26"/>
              </w:rPr>
              <w:lastRenderedPageBreak/>
              <w:t>перечисляемые из бюджета МО Сурского городского поселения на решение вопросов местного значения: на содержание учреждений по обеспечению хозяйствен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C8843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442E4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  <w:p w14:paraId="7E66E26A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C09088D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9DAD3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3</w:t>
            </w:r>
          </w:p>
          <w:p w14:paraId="566C7CB6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AF92477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8B49B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lastRenderedPageBreak/>
              <w:t>6600060290</w:t>
            </w:r>
          </w:p>
          <w:p w14:paraId="7A35942B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4822B1B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CA3D1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40</w:t>
            </w:r>
          </w:p>
          <w:p w14:paraId="1FE57041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0103399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411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 450 70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ADE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50705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3B2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450 705,85</w:t>
            </w:r>
          </w:p>
        </w:tc>
      </w:tr>
      <w:tr w:rsidR="00A95DF7" w:rsidRPr="00A95DF7" w14:paraId="27E55DCF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40931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ные межбюджетные трансферты, перечисляемые из бюджета МО Сурского городского поселения на решение вопросов местного значения: владение, пользование и распоряжение имуществом, находящегося в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159A4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8D54D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BB3F5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36E54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60006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C92C9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8160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627D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1B9F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 000,00</w:t>
            </w:r>
          </w:p>
        </w:tc>
      </w:tr>
      <w:tr w:rsidR="00A95DF7" w:rsidRPr="00A95DF7" w14:paraId="3109AE7B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C86C6" w14:textId="77777777" w:rsidR="00A95DF7" w:rsidRPr="00A95DF7" w:rsidRDefault="00A95DF7" w:rsidP="00A95DF7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Ежемесячные денежные выплаты лицам, осуществляющим полномочия сельских старо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B12BB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A3746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739C5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CFFD07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6600073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AD3CD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C4CA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1 0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225F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547A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2B25F58D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761C0" w14:textId="77777777" w:rsidR="00A95DF7" w:rsidRPr="00A95DF7" w:rsidRDefault="00A95DF7" w:rsidP="00A95DF7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DDE04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AFC11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5165C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477668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6600073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622FD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9080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1 0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85ED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B454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5EE334C5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9DF70" w14:textId="77777777" w:rsidR="00A95DF7" w:rsidRPr="00A95DF7" w:rsidRDefault="00A95DF7" w:rsidP="00A95DF7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убличные нормативные выплаты гражданам </w:t>
            </w: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есоциаль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DB4E3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14334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BFA75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2428CE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6600073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E398E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EAC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1 0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C22A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C396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7B15D160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C5D41" w14:textId="77777777" w:rsidR="00A95DF7" w:rsidRPr="00A95DF7" w:rsidRDefault="00A95DF7" w:rsidP="00A95DF7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редства на оплату пеней, судебных расходов и прочих платежей по исполнительным лис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271D6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5F5CE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3E296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986CFC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600060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9C6E1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F7C9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 23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279D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7073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6DD0CE67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E5BC5" w14:textId="77777777" w:rsidR="00A95DF7" w:rsidRPr="00A95DF7" w:rsidRDefault="00A95DF7" w:rsidP="00A95DF7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34CD7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79765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7B584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0B48CB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600060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4644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8753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 23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0B34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B663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1A3D8AAC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B2878" w14:textId="77777777" w:rsidR="00A95DF7" w:rsidRPr="00A95DF7" w:rsidRDefault="00A95DF7" w:rsidP="00A95DF7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C88BE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6B251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3D0B3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4A45DC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600060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6D2DF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4BFE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 23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DE29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966B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4CDB3779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DAF71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05C6A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62A99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CEC20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B587A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600060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DF36B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4B6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A8297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0 265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0CD92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81 111,15</w:t>
            </w:r>
          </w:p>
        </w:tc>
      </w:tr>
      <w:tr w:rsidR="00A95DF7" w:rsidRPr="00A95DF7" w14:paraId="764F259E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C0A35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04049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F10BB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1921A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EC3D0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600060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AF0A2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4A3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33319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0 265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C0240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81 111,15</w:t>
            </w:r>
          </w:p>
        </w:tc>
      </w:tr>
      <w:tr w:rsidR="00A95DF7" w:rsidRPr="00A95DF7" w14:paraId="7A63509E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30C78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22AFD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80C1F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5BD6E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0F956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600060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9F996" w14:textId="77777777" w:rsidR="00A95DF7" w:rsidRPr="00A95DF7" w:rsidRDefault="00A95DF7" w:rsidP="00A95DF7">
            <w:pPr>
              <w:spacing w:after="0" w:line="240" w:lineRule="auto"/>
              <w:ind w:left="-93" w:right="-1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color w:val="000000"/>
                <w:sz w:val="26"/>
                <w:szCs w:val="26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C2D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67ECD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0 265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B6520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81 111,15</w:t>
            </w:r>
          </w:p>
        </w:tc>
      </w:tr>
      <w:tr w:rsidR="00A95DF7" w:rsidRPr="00A95DF7" w14:paraId="39C8B658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8AEFD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E07D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F741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6281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C0DF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0D9F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CC6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022 0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A028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95 5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C0AD8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95 560,00</w:t>
            </w:r>
          </w:p>
        </w:tc>
      </w:tr>
      <w:tr w:rsidR="00A95DF7" w:rsidRPr="00A95DF7" w14:paraId="4EDEEF4A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81872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EBC6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DD5D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0811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4A10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33FD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3BC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022 0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6D927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95 5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5710E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95 560,00</w:t>
            </w:r>
          </w:p>
        </w:tc>
      </w:tr>
      <w:tr w:rsidR="00A95DF7" w:rsidRPr="00A95DF7" w14:paraId="47855AE2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ED57B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ж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0A33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A2D63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0D64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28EA2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ACF41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59F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022 0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493A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5 5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01BC0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5 560,00</w:t>
            </w:r>
          </w:p>
        </w:tc>
      </w:tr>
      <w:tr w:rsidR="00A95DF7" w:rsidRPr="00A95DF7" w14:paraId="2F3E8B28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C6A8A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0133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CF73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516E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D7E6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71C5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320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022 0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A490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5 5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CEB5F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5 560,00</w:t>
            </w:r>
          </w:p>
        </w:tc>
      </w:tr>
      <w:tr w:rsidR="00A95DF7" w:rsidRPr="00A95DF7" w14:paraId="1974078A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D49BD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зинговые платежи по договорам лиз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280B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1015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E238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6BF1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E0AF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2469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34 0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B932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5 5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7FF8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5 560,00</w:t>
            </w:r>
          </w:p>
        </w:tc>
      </w:tr>
      <w:tr w:rsidR="00A95DF7" w:rsidRPr="00A95DF7" w14:paraId="5C19724A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206B0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7415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2714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1C13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E0277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184D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3193C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5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CB72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5 5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942D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5 560,00</w:t>
            </w:r>
          </w:p>
        </w:tc>
      </w:tr>
      <w:tr w:rsidR="00A95DF7" w:rsidRPr="00A95DF7" w14:paraId="6E375256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268F5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1644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1F45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80FB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0A6D9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D768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7D1A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5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0CF9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5 5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785C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5 560,00</w:t>
            </w:r>
          </w:p>
        </w:tc>
      </w:tr>
      <w:tr w:rsidR="00A95DF7" w:rsidRPr="00A95DF7" w14:paraId="3D1A4836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EA32E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6F1C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73A5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6C30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58537" w14:textId="77777777" w:rsidR="00A95DF7" w:rsidRPr="00A95DF7" w:rsidRDefault="00A95DF7" w:rsidP="00A95D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4715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DC338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5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0B4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5 5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0ED1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5 560,00</w:t>
            </w:r>
          </w:p>
        </w:tc>
      </w:tr>
      <w:tr w:rsidR="00A95DF7" w:rsidRPr="00A95DF7" w14:paraId="4BAC4509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102C1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3765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095D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2357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89416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F41A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725D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BECE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BE5F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7E964D39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15425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5DC2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C377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87B8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83687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080E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100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00B6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1F0E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069D32F8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D8E8C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прочих 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2810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CC02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4BDD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A38586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623C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12D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91C1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81A4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1A9F4EF5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90505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2821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6383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7CAA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558038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4B63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0307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BA5D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7507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67030CF3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4D66E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33A7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6AE7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0C14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83D91F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D5EA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588E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19DF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5CB2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2A6EEFEB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4C2E1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5349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E57B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72A4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D746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60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77D5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152D8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3 28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FE30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0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497C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 000 000,00</w:t>
            </w:r>
          </w:p>
        </w:tc>
      </w:tr>
      <w:tr w:rsidR="00A95DF7" w:rsidRPr="00A95DF7" w14:paraId="0BCC5EB2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6C3FD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бсидии бюджетным учреждениям на финансовое обеспечение </w:t>
            </w: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9B4E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DBC4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D297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4C981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60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4813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E6F1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3 28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1AE6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0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DD52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 000 000,00</w:t>
            </w:r>
          </w:p>
        </w:tc>
      </w:tr>
      <w:tr w:rsidR="00A95DF7" w:rsidRPr="00A95DF7" w14:paraId="224843A3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98637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EC4A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9DD0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14A8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4258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0B71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8BC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326960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9477C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756298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83E3B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 905 716,00</w:t>
            </w:r>
          </w:p>
        </w:tc>
      </w:tr>
      <w:tr w:rsidR="00A95DF7" w:rsidRPr="00A95DF7" w14:paraId="1861C690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794C3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МП «Переселение граждан, проживающих на территории МО Сурское городское поселение из многоквартирных домов, признанных аварийными и подлежащими сносу или реконструк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2E0CB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6B16C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168BC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4BA860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7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7279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C47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00 79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EB417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AC4C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3D225C14" w14:textId="77777777" w:rsidTr="00A95DF7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B4BD0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  <w:proofErr w:type="gramStart"/>
            <w:r w:rsidRPr="00A95DF7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 w:rsidRPr="00A95DF7">
              <w:rPr>
                <w:rFonts w:ascii="Times New Roman" w:hAnsi="Times New Roman"/>
                <w:sz w:val="26"/>
                <w:szCs w:val="26"/>
              </w:rPr>
              <w:t xml:space="preserve"> Снос аварийного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87209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B8655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D3429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16D518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70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9EF8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6166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0 79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845E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F106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14198320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33507E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3DAD3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E9D75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B4BF3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5D76D5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70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47CC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CF5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0 79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6D9EE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373AD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241ADC0D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C81CD8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7697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65372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C2C5C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5E8722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70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308A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DEB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0 79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CEB1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4473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0B190AC9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8A455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520E6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C1776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CBFBE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84A681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70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46B7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BB4C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0 79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4375A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C3C7B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49E4B500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F7B2A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бсидии на </w:t>
            </w:r>
            <w:proofErr w:type="spell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сходных обязательств</w:t>
            </w:r>
            <w:proofErr w:type="gram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вязанных со сносом аварийных расселенных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4D24C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lastRenderedPageBreak/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497DC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29C20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CC6339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700170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7554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E666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0AFC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1144D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7D83C03A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009179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9ABF2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6265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A1074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F6101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700170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486B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03E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DCAA8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458EA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193CB001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726C41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FC4C4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C742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12462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FD9521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700170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EB81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8ADB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DD04D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CECFE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5AE2D88A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8E723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7FC36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37CEF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CA415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EF8980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9700170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AE57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1EAA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331FA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11797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65D41D13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A1A6C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4777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85FC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F5B0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4713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90C7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4E1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 471 574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D75AF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611 1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8B6A8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611 170,00</w:t>
            </w:r>
          </w:p>
        </w:tc>
      </w:tr>
      <w:tr w:rsidR="00A95DF7" w:rsidRPr="00A95DF7" w14:paraId="6031EEA9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C5E23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41E5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C96D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4A36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CAD2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CC1F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9C4B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986 636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C1B2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 1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AC1F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 170,00</w:t>
            </w:r>
          </w:p>
        </w:tc>
      </w:tr>
      <w:tr w:rsidR="00A95DF7" w:rsidRPr="00A95DF7" w14:paraId="4FB0EC67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BB95" w14:textId="77777777" w:rsidR="00A95DF7" w:rsidRPr="00A95DF7" w:rsidRDefault="00A95DF7" w:rsidP="00A95DF7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23C7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5718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0FD8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B8B7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3645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82A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 421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E03F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 1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899B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 170,00</w:t>
            </w:r>
          </w:p>
        </w:tc>
      </w:tr>
      <w:tr w:rsidR="00A95DF7" w:rsidRPr="00A95DF7" w14:paraId="5BC8D85B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173D" w14:textId="77777777" w:rsidR="00A95DF7" w:rsidRPr="00A95DF7" w:rsidRDefault="00A95DF7" w:rsidP="00A95DF7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A679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5AD7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C16A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CF00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06E8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DA10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 421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CE9A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 1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DF35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 170,00</w:t>
            </w:r>
          </w:p>
        </w:tc>
      </w:tr>
      <w:tr w:rsidR="00A95DF7" w:rsidRPr="00A95DF7" w14:paraId="24FC13E5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0EAC" w14:textId="77777777" w:rsidR="00A95DF7" w:rsidRPr="00A95DF7" w:rsidRDefault="00A95DF7" w:rsidP="00A95DF7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CC0B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AEDD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379D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62F6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57DD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E7B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 421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05B7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 1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F3BB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 170,00</w:t>
            </w:r>
          </w:p>
        </w:tc>
      </w:tr>
      <w:tr w:rsidR="00A95DF7" w:rsidRPr="00A95DF7" w14:paraId="133A7D30" w14:textId="77777777" w:rsidTr="00A95DF7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3EC30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8EFE3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7BA73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87F3C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75CFC8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60006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0DAD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9146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44E1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2BA6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 000,00</w:t>
            </w:r>
          </w:p>
        </w:tc>
      </w:tr>
      <w:tr w:rsidR="00A95DF7" w:rsidRPr="00A95DF7" w14:paraId="25B9D5FE" w14:textId="77777777" w:rsidTr="00A95DF7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153E8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ые бюджетные </w:t>
            </w: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CD15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D792D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29A17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243E2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70410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C20A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 599 </w:t>
            </w: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1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A8D2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4765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6CB253CD" w14:textId="77777777" w:rsidTr="00A95DF7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3451E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F738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50D86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8A4AF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69FED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62E25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1E1B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99 21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3FF0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A9D5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3DB8A003" w14:textId="77777777" w:rsidTr="00A95DF7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5D03E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29C3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08F1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EA21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5D882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6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C14C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7133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99 21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8397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2ACD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40253D4F" w14:textId="77777777" w:rsidTr="00A95DF7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F6D00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ства областного бюджета победителям регионального этапа Всероссийского конкурса " Лучшая муниципальная практика" по итогам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5980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533B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D7C5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37404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72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9287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1AE7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4AFA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0554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654C20E8" w14:textId="77777777" w:rsidTr="00A95DF7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DD8B6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FB63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EAF8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FB90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69771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72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98BE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84C9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47DA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277F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3EF06702" w14:textId="77777777" w:rsidTr="00A95DF7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74218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F561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6226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344F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79159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72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D15B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117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A3DF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9136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332FA34A" w14:textId="77777777" w:rsidTr="00A95DF7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C9FE2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E57A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55E2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92E9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ED5AC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0072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165A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5A93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5107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7B64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556BBB21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8204E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П « Обеспечение населения муниципального образования Сурское городское поселение доброкачественной питьевой водо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C22A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B5EF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6862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4E23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6B78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BEA0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281 82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A731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2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0549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24 000,00</w:t>
            </w:r>
          </w:p>
        </w:tc>
      </w:tr>
      <w:tr w:rsidR="00A95DF7" w:rsidRPr="00A95DF7" w14:paraId="79E9C22C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6B343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новное мероприятие </w:t>
            </w: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«Работы по проектированию и реконструкции водонапорных сетей, замена водонапорных башен</w:t>
            </w:r>
            <w:proofErr w:type="gram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чистка скваж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7D5C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FFA5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4DD4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9298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0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A35B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B75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281 </w:t>
            </w: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82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B38F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2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7A2C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4 000,00</w:t>
            </w:r>
          </w:p>
        </w:tc>
      </w:tr>
      <w:tr w:rsidR="00A95DF7" w:rsidRPr="00A95DF7" w14:paraId="7E443F3E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B0A2C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1FAF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5024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490D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5736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0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9147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27E6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271 02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3492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A83F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4 000,00</w:t>
            </w:r>
          </w:p>
        </w:tc>
      </w:tr>
      <w:tr w:rsidR="00A95DF7" w:rsidRPr="00A95DF7" w14:paraId="45796187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B1CDF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F475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0B48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9F29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D2F8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0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5144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6BCA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271 02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57F8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7DE3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4 000,00</w:t>
            </w:r>
          </w:p>
        </w:tc>
      </w:tr>
      <w:tr w:rsidR="00A95DF7" w:rsidRPr="00A95DF7" w14:paraId="4E701074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F5FD1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BC4B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6A0F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AAAB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490D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0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557D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7440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271 02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46A4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E9F5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4 000,00</w:t>
            </w:r>
          </w:p>
        </w:tc>
      </w:tr>
      <w:tr w:rsidR="00A95DF7" w:rsidRPr="00A95DF7" w14:paraId="02EEEA5F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411AD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ства  на возмещение затрат</w:t>
            </w:r>
            <w:proofErr w:type="gram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вязанных с деятельностью по выполнении работ и оказанию  услуг в сфере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6E40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6B3A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65EE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403A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00160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D3D4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42F8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79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F427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4DE9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00 000,00</w:t>
            </w:r>
          </w:p>
        </w:tc>
      </w:tr>
      <w:tr w:rsidR="00A95DF7" w:rsidRPr="00A95DF7" w14:paraId="110038B7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1E241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1A3B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38F7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44B4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7FA3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00160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6142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EDFC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79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7C95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5A7D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00 000,00</w:t>
            </w:r>
          </w:p>
        </w:tc>
      </w:tr>
      <w:tr w:rsidR="00A95DF7" w:rsidRPr="00A95DF7" w14:paraId="7278D0E4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C8D03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</w:t>
            </w: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A7F5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3D88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6045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2376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00160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45F8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1BA9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79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6EE5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2AB2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00 000,00</w:t>
            </w:r>
          </w:p>
        </w:tc>
      </w:tr>
      <w:tr w:rsidR="00A95DF7" w:rsidRPr="00A95DF7" w14:paraId="608EEB6F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2C00E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П «Содействие в подготовке и прохождении отопительных сезон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E8AE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404D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A205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D795F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07E2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4166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3 1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3EE9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48E9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52F36284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AE487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DFBC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0572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D7CC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084B2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1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93E1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ECC8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3 1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DD72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15EF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7A5CBC6F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1742FC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1A00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413C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7120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8B8FD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1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A7AF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BDDE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3 1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92AD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D3AF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7FC6A3B5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5E2B0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6573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D050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6461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3BBFD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1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A782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FADE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3 1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84C9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007C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3D7338EF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350F7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5D11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37CD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9C70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62CB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D5C8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021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5 897 229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48A97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145 128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5B951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 294 546,00</w:t>
            </w:r>
          </w:p>
        </w:tc>
      </w:tr>
      <w:tr w:rsidR="00A95DF7" w:rsidRPr="00A95DF7" w14:paraId="7ED36658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C00DE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П «Благоустройство муниципального образования Сурское городское поселени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A088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638F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4940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0B0A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4FEA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9672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 965 537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A532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645128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5632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794 546,00</w:t>
            </w:r>
          </w:p>
        </w:tc>
      </w:tr>
      <w:tr w:rsidR="00A95DF7" w:rsidRPr="00A95DF7" w14:paraId="73315780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A484A" w14:textId="77777777" w:rsidR="00A95DF7" w:rsidRPr="00A95DF7" w:rsidRDefault="00A95DF7" w:rsidP="00A95DF7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ное мероприятие «Работы по благоустройству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3FE3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BB0A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51DD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6577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51C1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2F65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8 09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172C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D8E3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 000,00</w:t>
            </w:r>
          </w:p>
        </w:tc>
      </w:tr>
      <w:tr w:rsidR="00A95DF7" w:rsidRPr="00A95DF7" w14:paraId="36F38748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6BDF0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1845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FDE5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29C4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268B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850A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1F03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8 09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667E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D6A7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 000,00</w:t>
            </w:r>
          </w:p>
        </w:tc>
      </w:tr>
      <w:tr w:rsidR="00A95DF7" w:rsidRPr="00A95DF7" w14:paraId="016D2F2A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99AFE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ые закупки товаров, </w:t>
            </w: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BC0D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1C54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A387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4266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352E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4FCD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8 09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2F0E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2624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 000,00</w:t>
            </w:r>
          </w:p>
        </w:tc>
      </w:tr>
      <w:tr w:rsidR="00A95DF7" w:rsidRPr="00A95DF7" w14:paraId="7530E543" w14:textId="77777777" w:rsidTr="00A95DF7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709F1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5386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24C5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6AB6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A381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630C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B2B00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8 09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6284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0851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 000,00</w:t>
            </w:r>
          </w:p>
        </w:tc>
      </w:tr>
      <w:tr w:rsidR="00A95DF7" w:rsidRPr="00A95DF7" w14:paraId="5EC08CA6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8335F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убсидий бюджетным</w:t>
            </w:r>
            <w:proofErr w:type="gram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7C34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AD60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0B71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C8ED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0FC1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CF5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 611 52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9719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545128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6708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94546,00</w:t>
            </w:r>
          </w:p>
        </w:tc>
      </w:tr>
      <w:tr w:rsidR="00A95DF7" w:rsidRPr="00A95DF7" w14:paraId="469CB5E4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0A7FB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8FC5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532E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EA29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FFFB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60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254F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3669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 611 52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AD24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545128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0D94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94546,00</w:t>
            </w:r>
          </w:p>
        </w:tc>
      </w:tr>
      <w:tr w:rsidR="00A95DF7" w:rsidRPr="00A95DF7" w14:paraId="611AB388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ABE7A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A0F3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649A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39C7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6B8E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60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F714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A371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 611 52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50D1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545128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305F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94546,00</w:t>
            </w:r>
          </w:p>
        </w:tc>
      </w:tr>
      <w:tr w:rsidR="00A95DF7" w:rsidRPr="00A95DF7" w14:paraId="4F6E7A74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664E62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едства на </w:t>
            </w:r>
            <w:proofErr w:type="spell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сходных обязательств, связанных с подготовкой проектной документации, строительства и модернизации сетей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9E79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715A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57FA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A006E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7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5E42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F496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 4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7B1D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014B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743E5761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5C96AC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D18D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F514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D710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C5CC6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7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00B8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6E7A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 4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A314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F7D3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2B477342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AB1C80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1228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59E0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D6E3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09A90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7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6D0E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919D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 4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2FFB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8DD9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73AD7852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1D7202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B980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54F7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758A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11149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7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01D2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C414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 4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48C3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14C4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0AC1E3A2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EDC8D0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едства местного бюджета на </w:t>
            </w:r>
            <w:proofErr w:type="spell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сходных обязательств, связанных с подготовкой проектной документации, строительства и модернизации сетей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DCA7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D67E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83B5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68A54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S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9BBF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C890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E33B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4618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237163BE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467A51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F65A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C2EB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8AA9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54948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S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3EC8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66BF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7412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A1FE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67EAA590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0C3B07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14E9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FCE0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04CC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CE027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S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0CA4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D9B4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D7B0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7B4A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005ECA1B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DE83CB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2CD9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6520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5C28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C4120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001S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55D3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6787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A435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4E76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4D49F083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C1AFD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П «Формирование комфортной среды в муниципальном образовании Сурское город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44A0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9E3C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3802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89A4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4946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D123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 931 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DFF7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E1D7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00 000,00</w:t>
            </w:r>
          </w:p>
        </w:tc>
      </w:tr>
      <w:tr w:rsidR="00A95DF7" w:rsidRPr="00A95DF7" w14:paraId="08775EF1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CB1A6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новное мероприятие </w:t>
            </w: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«Благоустройство территорий площадей, улиц, набережных, пляжей, парков</w:t>
            </w:r>
            <w:proofErr w:type="gram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еров (создание новых парков и скве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801E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DB12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2859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B592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0036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7231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72E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 290 </w:t>
            </w: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6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1FFE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2F95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00 000,00</w:t>
            </w:r>
          </w:p>
        </w:tc>
      </w:tr>
      <w:tr w:rsidR="00A95DF7" w:rsidRPr="00A95DF7" w14:paraId="6C19ADEB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20809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B1BD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8918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4A4C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1C54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0036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8FE1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9A4E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90 6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3FBB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A34D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00 000,00</w:t>
            </w:r>
          </w:p>
        </w:tc>
      </w:tr>
      <w:tr w:rsidR="00A95DF7" w:rsidRPr="00A95DF7" w14:paraId="4119C883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1EE42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E246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6853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2537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9FCE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0036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8655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392C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90 6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47D6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C664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00 000,00</w:t>
            </w:r>
          </w:p>
        </w:tc>
      </w:tr>
      <w:tr w:rsidR="00A95DF7" w:rsidRPr="00A95DF7" w14:paraId="1D93BBD5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E2FCC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C4F4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AD43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B8E3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B4D6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0036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4A96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3B77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90 6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7BBF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F940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00 000,00</w:t>
            </w:r>
          </w:p>
        </w:tc>
      </w:tr>
      <w:tr w:rsidR="00A95DF7" w:rsidRPr="00A95DF7" w14:paraId="133C67CF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99AF8" w14:textId="77777777" w:rsidR="00A95DF7" w:rsidRPr="00A95DF7" w:rsidRDefault="00A95DF7" w:rsidP="00A95DF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</w:t>
            </w:r>
            <w:proofErr w:type="gramStart"/>
            <w:r w:rsidRPr="00A95DF7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A95DF7">
              <w:rPr>
                <w:rFonts w:ascii="Times New Roman" w:hAnsi="Times New Roman"/>
                <w:sz w:val="26"/>
                <w:szCs w:val="26"/>
              </w:rPr>
              <w:t xml:space="preserve">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AE599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6FFB0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BEC5D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977511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037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2D960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2DA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2 65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9AE9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D9C7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1ED397A4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732BE" w14:textId="77777777" w:rsidR="00A95DF7" w:rsidRPr="00A95DF7" w:rsidRDefault="00A95DF7" w:rsidP="00A95DF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5DF7">
              <w:rPr>
                <w:rFonts w:ascii="Times New Roman" w:hAnsi="Times New Roman"/>
                <w:sz w:val="26"/>
                <w:szCs w:val="26"/>
              </w:rPr>
              <w:lastRenderedPageBreak/>
              <w:t>Софинансирование</w:t>
            </w:r>
            <w:proofErr w:type="spellEnd"/>
            <w:r w:rsidRPr="00A95DF7">
              <w:rPr>
                <w:rFonts w:ascii="Times New Roman" w:hAnsi="Times New Roman"/>
                <w:sz w:val="26"/>
                <w:szCs w:val="26"/>
              </w:rPr>
              <w:t xml:space="preserve"> местного бюджета по развитию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25288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4E507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30B2C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D0515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03S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DD6A4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02F7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B290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F8FC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12130BE6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D3BFB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Средства областного бюджета на реализацию проектов создания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2D804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5BE09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83C08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43D3CE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</w:t>
            </w:r>
            <w:r w:rsidRPr="00A95DF7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A95DF7">
              <w:rPr>
                <w:rFonts w:ascii="Times New Roman" w:hAnsi="Times New Roman"/>
                <w:sz w:val="26"/>
                <w:szCs w:val="26"/>
              </w:rPr>
              <w:t>254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13197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8710E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0206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7526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0E8F0C88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C28E7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A2884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140DF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27AA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B88275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</w:t>
            </w:r>
            <w:r w:rsidRPr="00A95DF7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A95DF7">
              <w:rPr>
                <w:rFonts w:ascii="Times New Roman" w:hAnsi="Times New Roman"/>
                <w:sz w:val="26"/>
                <w:szCs w:val="26"/>
              </w:rPr>
              <w:t>254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18CE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78849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107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7F8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474C4070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07BD3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B0CE4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A6C5B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BBD9E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F63914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</w:t>
            </w:r>
            <w:r w:rsidRPr="00A95DF7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A95DF7">
              <w:rPr>
                <w:rFonts w:ascii="Times New Roman" w:hAnsi="Times New Roman"/>
                <w:sz w:val="26"/>
                <w:szCs w:val="26"/>
              </w:rPr>
              <w:t>254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8969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544DE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CCB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810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271FBB49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0E06D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EAA56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97EEF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75A8F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4A0195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</w:t>
            </w:r>
            <w:r w:rsidRPr="00A95DF7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A95DF7">
              <w:rPr>
                <w:rFonts w:ascii="Times New Roman" w:hAnsi="Times New Roman"/>
                <w:sz w:val="26"/>
                <w:szCs w:val="26"/>
              </w:rPr>
              <w:t>254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B7E9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4D31A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81A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00F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67BB4D13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09D0B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5DF7">
              <w:rPr>
                <w:rFonts w:ascii="Times New Roman" w:hAnsi="Times New Roman"/>
                <w:sz w:val="26"/>
                <w:szCs w:val="26"/>
              </w:rPr>
              <w:t>Софинансирование</w:t>
            </w:r>
            <w:proofErr w:type="spellEnd"/>
            <w:r w:rsidRPr="00A95DF7">
              <w:rPr>
                <w:rFonts w:ascii="Times New Roman" w:hAnsi="Times New Roman"/>
                <w:sz w:val="26"/>
                <w:szCs w:val="26"/>
              </w:rPr>
              <w:t xml:space="preserve"> расходных обязательств, возникающих в связи с финансовым обеспечением реализации проектов создания комфортной городской среды в малых городах и исторических поселения</w:t>
            </w:r>
            <w:proofErr w:type="gramStart"/>
            <w:r w:rsidRPr="00A95DF7">
              <w:rPr>
                <w:rFonts w:ascii="Times New Roman" w:hAnsi="Times New Roman"/>
                <w:sz w:val="26"/>
                <w:szCs w:val="26"/>
              </w:rPr>
              <w:t>х-</w:t>
            </w:r>
            <w:proofErr w:type="gramEnd"/>
            <w:r w:rsidRPr="00A95DF7">
              <w:rPr>
                <w:rFonts w:ascii="Times New Roman" w:hAnsi="Times New Roman"/>
                <w:sz w:val="26"/>
                <w:szCs w:val="26"/>
              </w:rPr>
              <w:t xml:space="preserve"> победителях Всероссийского конкура лучших проектов создания комфортной городской среды ( за счет средств обла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557FC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D1FBC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74A30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65D394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</w:t>
            </w:r>
            <w:r w:rsidRPr="00A95DF7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A95DF7">
              <w:rPr>
                <w:rFonts w:ascii="Times New Roman" w:hAnsi="Times New Roman"/>
                <w:sz w:val="26"/>
                <w:szCs w:val="26"/>
              </w:rPr>
              <w:t>270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29AD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A7B2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58B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038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0AB6F229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8C3DD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EA40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7FAA9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7F5F2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030280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</w:t>
            </w:r>
            <w:r w:rsidRPr="00A95DF7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A95DF7">
              <w:rPr>
                <w:rFonts w:ascii="Times New Roman" w:hAnsi="Times New Roman"/>
                <w:sz w:val="26"/>
                <w:szCs w:val="26"/>
              </w:rPr>
              <w:t>270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3F48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93EB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60C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510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1B383C7B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74B63C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FDD22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34A2E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17E9B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72ED7C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</w:t>
            </w:r>
            <w:r w:rsidRPr="00A95DF7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A95DF7">
              <w:rPr>
                <w:rFonts w:ascii="Times New Roman" w:hAnsi="Times New Roman"/>
                <w:sz w:val="26"/>
                <w:szCs w:val="26"/>
              </w:rPr>
              <w:t>270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D541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09A8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19A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373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529174DC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50C21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F38D6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44455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E3B82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8DC0C5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</w:t>
            </w:r>
            <w:r w:rsidRPr="00A95DF7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A95DF7">
              <w:rPr>
                <w:rFonts w:ascii="Times New Roman" w:hAnsi="Times New Roman"/>
                <w:sz w:val="26"/>
                <w:szCs w:val="26"/>
              </w:rPr>
              <w:t>270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9178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8D80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8F0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335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3CE37D73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CF71C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сходных обязательств, возникающих в связи с финансовым обеспечением </w:t>
            </w: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еализации проектов создания комфортной городской среды в малых городах и исторических поселения</w:t>
            </w:r>
            <w:proofErr w:type="gram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-</w:t>
            </w:r>
            <w:proofErr w:type="gramEnd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бедителях Всероссийского конкура лучших проектов создания комфортной городской среды ( за счет средств ме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0C930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lastRenderedPageBreak/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2EC02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5040F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298C8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F2S0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162D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9FB1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325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AC0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046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5D081DD0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5072ED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5D93E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C15FC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44520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BCE200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F2S0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6D9C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CFDC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325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C9B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F03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05550F84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6CA39C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D527E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275CE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E2500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6E1737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F2S0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D64E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40C0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325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CE1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43F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7ED95CA9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0DCD3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44206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5C2F0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4341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5F84C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840F2S0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60DD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D4CB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325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F18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51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F7" w:rsidRPr="00A95DF7" w14:paraId="20C68E78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4CB82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02DB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5B5B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831B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7772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3900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1E0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00F66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B8FBF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 000,00</w:t>
            </w:r>
          </w:p>
        </w:tc>
      </w:tr>
      <w:tr w:rsidR="00A95DF7" w:rsidRPr="00A95DF7" w14:paraId="59DAA06E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5463A3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П « Забота муниципального образования Сурское город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F607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3D56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E77A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822EF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FC07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8A60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5FE83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1A242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5C8FEE44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498FBA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B9E6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98820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C016C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60BB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CFD6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CEB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0D19D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66866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7EA0A709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B47F0C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AA8C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8D33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B124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B859C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9CF8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C82B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01B59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5EFE2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461AFEC8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3500B9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собия, компенсации и иные социальные выплаты </w:t>
            </w: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9AE2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B964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1799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324E2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C0B4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95A9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61F3C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937B4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0D40FA92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D2B61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П « Забота муниципального образования Сурское город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5F13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3C80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DE12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4685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4C30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9C39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9971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8959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 000,00</w:t>
            </w:r>
          </w:p>
        </w:tc>
      </w:tr>
      <w:tr w:rsidR="00A95DF7" w:rsidRPr="00A95DF7" w14:paraId="4002A2D6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96159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ное мероприятие</w:t>
            </w:r>
            <w:proofErr w:type="gram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:</w:t>
            </w:r>
            <w:proofErr w:type="gramEnd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8508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6F40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DBE3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6100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0C4A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807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CD8A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25B1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 000,00</w:t>
            </w:r>
          </w:p>
        </w:tc>
      </w:tr>
      <w:tr w:rsidR="00A95DF7" w:rsidRPr="00A95DF7" w14:paraId="11BB60CF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DB3AC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2B5B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1D3F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E9F0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87F2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2D54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DFEE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ED02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3573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 000,00</w:t>
            </w:r>
          </w:p>
        </w:tc>
      </w:tr>
      <w:tr w:rsidR="00A95DF7" w:rsidRPr="00A95DF7" w14:paraId="28C9147A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DAB7B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8760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5F84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201D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EB88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AF2A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E7E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A24C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107A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 000,00</w:t>
            </w:r>
          </w:p>
        </w:tc>
      </w:tr>
      <w:tr w:rsidR="00A95DF7" w:rsidRPr="00A95DF7" w14:paraId="75779500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236569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645D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2E52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E207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AFAB6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051A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98AC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E9C1C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7BC82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52C1699E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9C0FAC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1F7E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0182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B9C0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EECA0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8916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F251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A2D1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265C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3F84EFAC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DB634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3C0A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41D53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9DEBC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A69F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6FDF3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2A9C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71F1C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178D2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95DF7" w:rsidRPr="00A95DF7" w14:paraId="03D45FD5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EB7C16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П «Организация ритуальных услуг и содержание мест </w:t>
            </w: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хоронения на территории муниципального образования Сурское город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459B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1C53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8FBF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5648A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D40E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F8D6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4837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59F7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 000,00</w:t>
            </w:r>
          </w:p>
        </w:tc>
      </w:tr>
      <w:tr w:rsidR="00A95DF7" w:rsidRPr="00A95DF7" w14:paraId="605E6AE7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6D0EAD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сновное мероприятие</w:t>
            </w:r>
            <w:proofErr w:type="gramStart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:</w:t>
            </w:r>
            <w:proofErr w:type="gramEnd"/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рганизация риту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8C15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DECD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2C8F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14B10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838B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41F1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9D0E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0AE9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 000,00</w:t>
            </w:r>
          </w:p>
        </w:tc>
      </w:tr>
      <w:tr w:rsidR="00A95DF7" w:rsidRPr="00A95DF7" w14:paraId="6C6EBA1F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80D17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AF7C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097F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380C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E0312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A944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79CA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3864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403A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 000,00</w:t>
            </w:r>
          </w:p>
        </w:tc>
      </w:tr>
      <w:tr w:rsidR="00A95DF7" w:rsidRPr="00A95DF7" w14:paraId="08297AF4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73B48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A3B4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20CC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2232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1AC98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3569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E421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2927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961C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 000,00</w:t>
            </w:r>
          </w:p>
        </w:tc>
      </w:tr>
      <w:tr w:rsidR="00A95DF7" w:rsidRPr="00A95DF7" w14:paraId="7324DCD4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EA0C2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9FC3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D4CE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5C16F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EA659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48137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0A71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7AAF2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5F495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 000,00</w:t>
            </w:r>
          </w:p>
        </w:tc>
      </w:tr>
      <w:tr w:rsidR="00A95DF7" w:rsidRPr="00A95DF7" w14:paraId="49BE213E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8B603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B7AD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362B7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EE89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CAD3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EB73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238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3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6FA3C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A98A1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 000,00</w:t>
            </w:r>
          </w:p>
        </w:tc>
      </w:tr>
      <w:tr w:rsidR="00A95DF7" w:rsidRPr="00A95DF7" w14:paraId="299065E4" w14:textId="77777777" w:rsidTr="00A95DF7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E2FAD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7C5C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A690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B612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AA61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30F3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37D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3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6A159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8AB4C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 000,00</w:t>
            </w:r>
          </w:p>
        </w:tc>
      </w:tr>
      <w:tr w:rsidR="00A95DF7" w:rsidRPr="00A95DF7" w14:paraId="55282DC7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1A928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П «Развитие молодёжной политики, физической культуры и спорта на территории муниципального образования Сурское городское поселени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3286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15B6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C0E1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4EDA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F12F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65C2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3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0B46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64BB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 000,00</w:t>
            </w:r>
          </w:p>
        </w:tc>
      </w:tr>
      <w:tr w:rsidR="00A95DF7" w:rsidRPr="00A95DF7" w14:paraId="0A308031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10EF4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ное мероприятие «Проведение физкультурных, спортивных и культурно массовых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74A1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1DE3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7FB4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02F0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0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8337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6BD2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3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4B94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4302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400 000,00</w:t>
            </w:r>
          </w:p>
        </w:tc>
      </w:tr>
      <w:tr w:rsidR="00A95DF7" w:rsidRPr="00A95DF7" w14:paraId="2E49C30A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290D3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AAAE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AEE8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DB1F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24E43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0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15D3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30BEE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3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A5C4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3727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400 000,00</w:t>
            </w:r>
          </w:p>
        </w:tc>
      </w:tr>
      <w:tr w:rsidR="00A95DF7" w:rsidRPr="00A95DF7" w14:paraId="0C12D84B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C1173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6592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7B22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A020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C45B9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0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B7DC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4627B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3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0763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40BA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400 000,00</w:t>
            </w:r>
          </w:p>
        </w:tc>
      </w:tr>
      <w:tr w:rsidR="00A95DF7" w:rsidRPr="00A95DF7" w14:paraId="4D4D0D7C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07BFA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111A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EA90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7535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47291" w14:textId="77777777" w:rsidR="00A95DF7" w:rsidRPr="00A95DF7" w:rsidRDefault="00A95DF7" w:rsidP="00A95D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0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BEF3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57A03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3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74D2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81D2" w14:textId="77777777" w:rsidR="00A95DF7" w:rsidRPr="00A95DF7" w:rsidRDefault="00A95DF7" w:rsidP="00A95D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DF7">
              <w:rPr>
                <w:rFonts w:ascii="Times New Roman" w:hAnsi="Times New Roman"/>
                <w:sz w:val="26"/>
                <w:szCs w:val="26"/>
              </w:rPr>
              <w:t>400 000,00</w:t>
            </w:r>
          </w:p>
        </w:tc>
      </w:tr>
      <w:tr w:rsidR="00A95DF7" w:rsidRPr="00A95DF7" w14:paraId="2690D69E" w14:textId="77777777" w:rsidTr="00A95DF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30BB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31E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443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52F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799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76D1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EFA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505243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334F4" w14:textId="77777777" w:rsidR="00A95DF7" w:rsidRPr="00A95DF7" w:rsidRDefault="00A95DF7" w:rsidP="00A95D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81350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34E55" w14:textId="77777777" w:rsidR="00A95DF7" w:rsidRPr="00A95DF7" w:rsidRDefault="00A95DF7" w:rsidP="00A95DF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625103,00</w:t>
            </w:r>
          </w:p>
        </w:tc>
      </w:tr>
    </w:tbl>
    <w:p w14:paraId="1D8626AB" w14:textId="77777777" w:rsidR="00A95DF7" w:rsidRPr="00A95DF7" w:rsidRDefault="00A95DF7" w:rsidP="00A95DF7">
      <w:pPr>
        <w:tabs>
          <w:tab w:val="left" w:pos="595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A95DF7">
        <w:rPr>
          <w:rFonts w:ascii="Times New Roman" w:eastAsia="Times New Roman" w:hAnsi="Times New Roman"/>
          <w:sz w:val="26"/>
          <w:szCs w:val="26"/>
        </w:rPr>
        <w:tab/>
      </w:r>
    </w:p>
    <w:p w14:paraId="3E863B99" w14:textId="77777777" w:rsidR="00A95DF7" w:rsidRPr="00A95DF7" w:rsidRDefault="00A95DF7" w:rsidP="00A95DF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EA92F61" w14:textId="6914D120" w:rsidR="00A95DF7" w:rsidRPr="00A95DF7" w:rsidRDefault="00A95DF7" w:rsidP="00A95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6"/>
          <w:szCs w:val="26"/>
        </w:rPr>
      </w:pPr>
      <w:r w:rsidRPr="00A95DF7">
        <w:rPr>
          <w:rFonts w:ascii="Times New Roman" w:eastAsia="Times New Roman" w:hAnsi="Times New Roman" w:cs="Arial"/>
          <w:bCs/>
          <w:color w:val="000000"/>
          <w:sz w:val="26"/>
          <w:szCs w:val="26"/>
        </w:rPr>
        <w:t>2.4. Приложение 5 излож</w:t>
      </w:r>
      <w:r>
        <w:rPr>
          <w:rFonts w:ascii="Times New Roman" w:eastAsia="Times New Roman" w:hAnsi="Times New Roman" w:cs="Arial"/>
          <w:bCs/>
          <w:color w:val="000000"/>
          <w:sz w:val="26"/>
          <w:szCs w:val="26"/>
        </w:rPr>
        <w:t>ено</w:t>
      </w:r>
      <w:r w:rsidRPr="00A95DF7">
        <w:rPr>
          <w:rFonts w:ascii="Times New Roman" w:eastAsia="Times New Roman" w:hAnsi="Times New Roman" w:cs="Arial"/>
          <w:bCs/>
          <w:color w:val="000000"/>
          <w:sz w:val="26"/>
          <w:szCs w:val="26"/>
        </w:rPr>
        <w:t xml:space="preserve"> в следующей редакции:                                                       </w:t>
      </w:r>
    </w:p>
    <w:p w14:paraId="7B8B6B0F" w14:textId="5D5BED64" w:rsidR="00A95DF7" w:rsidRPr="00A95DF7" w:rsidRDefault="00A95DF7" w:rsidP="00A95D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A95DF7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                            </w:t>
      </w:r>
      <w:r w:rsidRPr="00A95DF7">
        <w:rPr>
          <w:rFonts w:ascii="Times New Roman" w:eastAsia="Times New Roman" w:hAnsi="Times New Roman"/>
          <w:sz w:val="26"/>
          <w:szCs w:val="26"/>
        </w:rPr>
        <w:t>« ПРИЛОЖЕНИЕ  5</w:t>
      </w:r>
    </w:p>
    <w:p w14:paraId="2E9721F3" w14:textId="77777777" w:rsidR="00A95DF7" w:rsidRPr="00A95DF7" w:rsidRDefault="00A95DF7" w:rsidP="00A95D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A95DF7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к решению Совета депутатов</w:t>
      </w:r>
    </w:p>
    <w:p w14:paraId="76FE38B9" w14:textId="77777777" w:rsidR="00A95DF7" w:rsidRPr="00A95DF7" w:rsidRDefault="00A95DF7" w:rsidP="00A95D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A95DF7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муниципального образования</w:t>
      </w:r>
    </w:p>
    <w:p w14:paraId="11D2FC0F" w14:textId="77777777" w:rsidR="00A95DF7" w:rsidRPr="00A95DF7" w:rsidRDefault="00A95DF7" w:rsidP="00A95D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A95DF7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Сурское городское поселение</w:t>
      </w:r>
    </w:p>
    <w:p w14:paraId="661C7FAC" w14:textId="6842CD8B" w:rsidR="00A95DF7" w:rsidRPr="00A95DF7" w:rsidRDefault="00A95DF7" w:rsidP="00A95D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A95DF7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 </w:t>
      </w:r>
      <w:r w:rsidRPr="00A95DF7">
        <w:rPr>
          <w:rFonts w:ascii="Times New Roman" w:eastAsia="Times New Roman" w:hAnsi="Times New Roman"/>
          <w:sz w:val="26"/>
          <w:szCs w:val="26"/>
        </w:rPr>
        <w:t>Сурского района Ульяновской области</w:t>
      </w:r>
    </w:p>
    <w:p w14:paraId="6E5ADA79" w14:textId="77777777" w:rsidR="00A95DF7" w:rsidRPr="00A95DF7" w:rsidRDefault="00A95DF7" w:rsidP="00A95D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A95DF7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«О бюджете муниципального образования</w:t>
      </w:r>
    </w:p>
    <w:p w14:paraId="2E7C50DD" w14:textId="77777777" w:rsidR="00A95DF7" w:rsidRPr="00A95DF7" w:rsidRDefault="00A95DF7" w:rsidP="00A95D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A95DF7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Сурское городское поселение Сурского </w:t>
      </w:r>
    </w:p>
    <w:p w14:paraId="72370054" w14:textId="77777777" w:rsidR="00A95DF7" w:rsidRPr="00A95DF7" w:rsidRDefault="00A95DF7" w:rsidP="00A95D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A95DF7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района Ульяновской области на 2023 и</w:t>
      </w:r>
    </w:p>
    <w:p w14:paraId="431492BF" w14:textId="77777777" w:rsidR="00A95DF7" w:rsidRPr="00A95DF7" w:rsidRDefault="00A95DF7" w:rsidP="00A95D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A95DF7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на период 2024 и 2025 годов </w:t>
      </w:r>
    </w:p>
    <w:p w14:paraId="074E8960" w14:textId="77777777" w:rsidR="00A95DF7" w:rsidRPr="00A95DF7" w:rsidRDefault="00A95DF7" w:rsidP="00A95DF7">
      <w:pPr>
        <w:tabs>
          <w:tab w:val="left" w:pos="1695"/>
          <w:tab w:val="center" w:pos="496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AF8CF23" w14:textId="77777777" w:rsidR="00A95DF7" w:rsidRPr="00A95DF7" w:rsidRDefault="00A95DF7" w:rsidP="00A95DF7">
      <w:pPr>
        <w:tabs>
          <w:tab w:val="left" w:pos="1695"/>
          <w:tab w:val="center" w:pos="49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2F5272" w14:textId="77777777" w:rsidR="00A95DF7" w:rsidRPr="00A95DF7" w:rsidRDefault="00A95DF7" w:rsidP="00A95DF7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i/>
          <w:snapToGrid w:val="0"/>
          <w:spacing w:val="-4"/>
          <w:sz w:val="26"/>
          <w:szCs w:val="26"/>
          <w:lang w:eastAsia="ru-RU"/>
        </w:rPr>
      </w:pPr>
      <w:r w:rsidRPr="00A95DF7">
        <w:rPr>
          <w:rFonts w:ascii="Times New Roman" w:eastAsia="Times New Roman" w:hAnsi="Times New Roman"/>
          <w:sz w:val="26"/>
          <w:szCs w:val="26"/>
          <w:lang w:eastAsia="ru-RU"/>
        </w:rPr>
        <w:t>Распределение иных межбюджетных трансфертов, выделяемых из бюджета муниципального образования Сурское городское поселение на финансирование расходов, связанных с передачей полномочий органам местного самоуправления МО «</w:t>
      </w:r>
      <w:proofErr w:type="spellStart"/>
      <w:r w:rsidRPr="00A95DF7">
        <w:rPr>
          <w:rFonts w:ascii="Times New Roman" w:eastAsia="Times New Roman" w:hAnsi="Times New Roman"/>
          <w:sz w:val="26"/>
          <w:szCs w:val="26"/>
          <w:lang w:eastAsia="ru-RU"/>
        </w:rPr>
        <w:t>Сурский</w:t>
      </w:r>
      <w:proofErr w:type="spellEnd"/>
      <w:r w:rsidRPr="00A95DF7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» на 2022 год и на плановый период 2023 и 2024 годов</w:t>
      </w:r>
      <w:r w:rsidRPr="00A95DF7">
        <w:rPr>
          <w:rFonts w:ascii="Times New Roman" w:eastAsia="Times New Roman" w:hAnsi="Times New Roman"/>
          <w:snapToGrid w:val="0"/>
          <w:spacing w:val="-4"/>
          <w:sz w:val="26"/>
          <w:szCs w:val="26"/>
          <w:lang w:eastAsia="ru-RU"/>
        </w:rPr>
        <w:t xml:space="preserve"> </w:t>
      </w:r>
      <w:r w:rsidRPr="00A95DF7">
        <w:rPr>
          <w:rFonts w:ascii="Times New Roman" w:eastAsia="Times New Roman" w:hAnsi="Times New Roman"/>
          <w:b/>
          <w:i/>
          <w:snapToGrid w:val="0"/>
          <w:spacing w:val="-4"/>
          <w:sz w:val="26"/>
          <w:szCs w:val="26"/>
          <w:lang w:eastAsia="ru-RU"/>
        </w:rPr>
        <w:t xml:space="preserve">                                                                                                                     </w:t>
      </w:r>
    </w:p>
    <w:p w14:paraId="407ACC6F" w14:textId="77777777" w:rsidR="00A95DF7" w:rsidRPr="00A95DF7" w:rsidRDefault="00A95DF7" w:rsidP="00A95DF7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5DF7">
        <w:rPr>
          <w:rFonts w:ascii="Times New Roman" w:eastAsia="Times New Roman" w:hAnsi="Times New Roman"/>
          <w:b/>
          <w:i/>
          <w:snapToGrid w:val="0"/>
          <w:spacing w:val="-4"/>
          <w:sz w:val="26"/>
          <w:szCs w:val="26"/>
          <w:lang w:eastAsia="ru-RU"/>
        </w:rPr>
        <w:t xml:space="preserve">                                                                                                     </w:t>
      </w:r>
      <w:r w:rsidRPr="00A95DF7">
        <w:rPr>
          <w:rFonts w:ascii="Times New Roman" w:eastAsia="Times New Roman" w:hAnsi="Times New Roman"/>
          <w:snapToGrid w:val="0"/>
          <w:spacing w:val="-4"/>
          <w:sz w:val="26"/>
          <w:szCs w:val="26"/>
          <w:lang w:eastAsia="ru-RU"/>
        </w:rPr>
        <w:t>( в рублях)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7245"/>
        <w:gridCol w:w="2551"/>
        <w:gridCol w:w="2410"/>
        <w:gridCol w:w="1843"/>
      </w:tblGrid>
      <w:tr w:rsidR="00A95DF7" w:rsidRPr="00A95DF7" w14:paraId="00761A3C" w14:textId="77777777" w:rsidTr="00D317CD">
        <w:trPr>
          <w:trHeight w:val="375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01A32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DDE1E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30D5C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86123B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A95DF7" w:rsidRPr="00A95DF7" w14:paraId="50BA8A9F" w14:textId="77777777" w:rsidTr="00D317CD">
        <w:trPr>
          <w:trHeight w:val="33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92E23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CBD35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77F271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9CD59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A95DF7" w:rsidRPr="00A95DF7" w14:paraId="58754806" w14:textId="77777777" w:rsidTr="00D317CD">
        <w:trPr>
          <w:trHeight w:val="701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4D945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, исполнение бюджета поселения, осуществление </w:t>
            </w:r>
            <w:proofErr w:type="gramStart"/>
            <w:r w:rsidRPr="00A95DF7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A95DF7">
              <w:rPr>
                <w:rFonts w:ascii="Times New Roman" w:hAnsi="Times New Roman"/>
                <w:sz w:val="24"/>
                <w:szCs w:val="24"/>
              </w:rPr>
              <w:t xml:space="preserve"> его исполнением, составление отчета об исполнении бюджета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EFE7E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color w:val="000000"/>
                <w:sz w:val="24"/>
                <w:szCs w:val="24"/>
              </w:rPr>
              <w:t>154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A19AA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color w:val="000000"/>
                <w:sz w:val="24"/>
                <w:szCs w:val="24"/>
              </w:rPr>
              <w:t>15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B803C4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color w:val="000000"/>
                <w:sz w:val="24"/>
                <w:szCs w:val="24"/>
              </w:rPr>
              <w:t>154 300,00</w:t>
            </w:r>
          </w:p>
        </w:tc>
      </w:tr>
      <w:tr w:rsidR="00A95DF7" w:rsidRPr="00A95DF7" w14:paraId="587B2C33" w14:textId="77777777" w:rsidTr="00D317CD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58F582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CF423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2BDE1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F5103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A95DF7" w:rsidRPr="00A95DF7" w14:paraId="00CD5CB2" w14:textId="77777777" w:rsidTr="00D317CD">
        <w:trPr>
          <w:trHeight w:val="587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5B78CC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sz w:val="24"/>
                <w:szCs w:val="24"/>
              </w:rPr>
              <w:t xml:space="preserve">Осуществление функции заказчика при проведении строительно-монтажных работ на сумму превышающую 100 </w:t>
            </w:r>
            <w:proofErr w:type="spellStart"/>
            <w:r w:rsidRPr="00A95DF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95DF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95DF7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5DC89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color w:val="000000"/>
                <w:sz w:val="24"/>
                <w:szCs w:val="24"/>
              </w:rPr>
              <w:t>60 1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5A56F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color w:val="000000"/>
                <w:sz w:val="24"/>
                <w:szCs w:val="24"/>
              </w:rPr>
              <w:t>1 347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C77B2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color w:val="000000"/>
                <w:sz w:val="24"/>
                <w:szCs w:val="24"/>
              </w:rPr>
              <w:t>1 347 620,00</w:t>
            </w:r>
          </w:p>
        </w:tc>
      </w:tr>
      <w:tr w:rsidR="00A95DF7" w:rsidRPr="00A95DF7" w14:paraId="010867DE" w14:textId="77777777" w:rsidTr="00D317CD">
        <w:trPr>
          <w:trHeight w:val="23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9C8F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sz w:val="24"/>
                <w:szCs w:val="24"/>
              </w:rPr>
              <w:t>Организация досуга и обеспечения жителей поселений услугами организаций куль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50982F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color w:val="000000"/>
                <w:sz w:val="24"/>
                <w:szCs w:val="24"/>
              </w:rPr>
              <w:t>1 359 7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EB1532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color w:val="000000"/>
                <w:sz w:val="24"/>
                <w:szCs w:val="24"/>
              </w:rPr>
              <w:t>1 359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98FC0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color w:val="000000"/>
                <w:sz w:val="24"/>
                <w:szCs w:val="24"/>
              </w:rPr>
              <w:t>1 359 760,00</w:t>
            </w:r>
          </w:p>
        </w:tc>
      </w:tr>
      <w:tr w:rsidR="00A95DF7" w:rsidRPr="00A95DF7" w14:paraId="56EC78CB" w14:textId="77777777" w:rsidTr="00D317CD">
        <w:trPr>
          <w:trHeight w:val="553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55749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268B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color w:val="000000"/>
                <w:sz w:val="24"/>
                <w:szCs w:val="24"/>
              </w:rPr>
              <w:t>861 11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8B1B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color w:val="000000"/>
                <w:sz w:val="24"/>
                <w:szCs w:val="24"/>
              </w:rPr>
              <w:t>861 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37776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color w:val="000000"/>
                <w:sz w:val="24"/>
                <w:szCs w:val="24"/>
              </w:rPr>
              <w:t>861 110,00</w:t>
            </w:r>
          </w:p>
        </w:tc>
      </w:tr>
      <w:tr w:rsidR="00A95DF7" w:rsidRPr="00A95DF7" w14:paraId="6930E16B" w14:textId="77777777" w:rsidTr="00D317CD">
        <w:trPr>
          <w:trHeight w:val="256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2DD6F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sz w:val="24"/>
                <w:szCs w:val="24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5D56C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color w:val="000000"/>
                <w:sz w:val="24"/>
                <w:szCs w:val="24"/>
              </w:rPr>
              <w:t>2 450 705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E971DD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color w:val="000000"/>
                <w:sz w:val="24"/>
                <w:szCs w:val="24"/>
              </w:rPr>
              <w:t>2 450 70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C21F20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color w:val="000000"/>
                <w:sz w:val="24"/>
                <w:szCs w:val="24"/>
              </w:rPr>
              <w:t>2 450 705,85</w:t>
            </w:r>
          </w:p>
        </w:tc>
      </w:tr>
      <w:tr w:rsidR="00A95DF7" w:rsidRPr="00A95DF7" w14:paraId="4CAFFDF7" w14:textId="77777777" w:rsidTr="00D317CD">
        <w:trPr>
          <w:trHeight w:val="553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44BB10" w14:textId="77777777" w:rsidR="00A95DF7" w:rsidRPr="00A95DF7" w:rsidRDefault="00A95DF7" w:rsidP="00A9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sz w:val="24"/>
                <w:szCs w:val="24"/>
              </w:rPr>
              <w:t xml:space="preserve">Владение, пользование и распоряжение имуществом, </w:t>
            </w:r>
            <w:proofErr w:type="gramStart"/>
            <w:r w:rsidRPr="00A95DF7">
              <w:rPr>
                <w:rFonts w:ascii="Times New Roman" w:hAnsi="Times New Roman"/>
                <w:sz w:val="24"/>
                <w:szCs w:val="24"/>
              </w:rPr>
              <w:t>находящегося</w:t>
            </w:r>
            <w:proofErr w:type="gramEnd"/>
            <w:r w:rsidRPr="00A95DF7">
              <w:rPr>
                <w:rFonts w:ascii="Times New Roman" w:hAnsi="Times New Roman"/>
                <w:sz w:val="24"/>
                <w:szCs w:val="24"/>
              </w:rPr>
              <w:t xml:space="preserve"> в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90B96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CE4ADE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1AE42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95DF7" w:rsidRPr="00A95DF7" w14:paraId="2128EA12" w14:textId="77777777" w:rsidTr="00D317CD">
        <w:trPr>
          <w:trHeight w:val="33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EDD5A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6E796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91 015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3FE45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378 49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AE6A18" w14:textId="77777777" w:rsidR="00A95DF7" w:rsidRPr="00A95DF7" w:rsidRDefault="00A95DF7" w:rsidP="00A95D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378 495,85</w:t>
            </w:r>
          </w:p>
        </w:tc>
      </w:tr>
    </w:tbl>
    <w:p w14:paraId="39A875BA" w14:textId="53192292" w:rsidR="00A95DF7" w:rsidRPr="00D317CD" w:rsidRDefault="00D317CD" w:rsidP="00A95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6"/>
          <w:szCs w:val="26"/>
        </w:rPr>
      </w:pPr>
      <w:r w:rsidRPr="00D317CD">
        <w:rPr>
          <w:rFonts w:ascii="Times New Roman" w:eastAsia="Times New Roman" w:hAnsi="Times New Roman" w:cs="Arial"/>
          <w:bCs/>
          <w:color w:val="000000"/>
          <w:sz w:val="26"/>
          <w:szCs w:val="26"/>
        </w:rPr>
        <w:t>2.5. Приложение 6 изложено</w:t>
      </w:r>
      <w:r w:rsidR="00A95DF7" w:rsidRPr="00D317CD">
        <w:rPr>
          <w:rFonts w:ascii="Times New Roman" w:eastAsia="Times New Roman" w:hAnsi="Times New Roman" w:cs="Arial"/>
          <w:bCs/>
          <w:color w:val="000000"/>
          <w:sz w:val="26"/>
          <w:szCs w:val="26"/>
        </w:rPr>
        <w:t xml:space="preserve"> в следующей редакции:                                                       </w:t>
      </w:r>
    </w:p>
    <w:p w14:paraId="0EB93B76" w14:textId="0523EDF1" w:rsidR="00A95DF7" w:rsidRPr="00D317CD" w:rsidRDefault="00A95DF7" w:rsidP="00A95D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D317CD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D317CD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                            </w:t>
      </w:r>
      <w:r w:rsidRPr="00D317CD">
        <w:rPr>
          <w:rFonts w:ascii="Times New Roman" w:eastAsia="Times New Roman" w:hAnsi="Times New Roman"/>
          <w:sz w:val="26"/>
          <w:szCs w:val="26"/>
        </w:rPr>
        <w:t>« ПРИЛОЖЕНИЕ  6</w:t>
      </w:r>
    </w:p>
    <w:p w14:paraId="732ADE01" w14:textId="77777777" w:rsidR="00A95DF7" w:rsidRPr="00D317CD" w:rsidRDefault="00A95DF7" w:rsidP="00A95D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D317CD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к решению Совета депутатов</w:t>
      </w:r>
    </w:p>
    <w:p w14:paraId="4E93B8C9" w14:textId="77777777" w:rsidR="00A95DF7" w:rsidRPr="00D317CD" w:rsidRDefault="00A95DF7" w:rsidP="00A95D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D317CD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муниципального образования</w:t>
      </w:r>
    </w:p>
    <w:p w14:paraId="1424CA91" w14:textId="77777777" w:rsidR="00A95DF7" w:rsidRPr="00D317CD" w:rsidRDefault="00A95DF7" w:rsidP="00A95D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D317CD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Сурское городское поселение</w:t>
      </w:r>
    </w:p>
    <w:p w14:paraId="627BE475" w14:textId="20CFD5EA" w:rsidR="00A95DF7" w:rsidRPr="00D317CD" w:rsidRDefault="00A95DF7" w:rsidP="00A95D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D317CD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D317CD">
        <w:rPr>
          <w:rFonts w:ascii="Times New Roman" w:eastAsia="Times New Roman" w:hAnsi="Times New Roman"/>
          <w:sz w:val="26"/>
          <w:szCs w:val="26"/>
        </w:rPr>
        <w:t xml:space="preserve">                        </w:t>
      </w:r>
      <w:r w:rsidRPr="00D317CD">
        <w:rPr>
          <w:rFonts w:ascii="Times New Roman" w:eastAsia="Times New Roman" w:hAnsi="Times New Roman"/>
          <w:sz w:val="26"/>
          <w:szCs w:val="26"/>
        </w:rPr>
        <w:t>Сурского района Ульяновской области</w:t>
      </w:r>
    </w:p>
    <w:p w14:paraId="45F836CB" w14:textId="77777777" w:rsidR="00A95DF7" w:rsidRPr="00D317CD" w:rsidRDefault="00A95DF7" w:rsidP="00A95D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D317CD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«О бюджете муниципального образования</w:t>
      </w:r>
    </w:p>
    <w:p w14:paraId="5E5ADEDD" w14:textId="77777777" w:rsidR="00A95DF7" w:rsidRPr="00D317CD" w:rsidRDefault="00A95DF7" w:rsidP="00A95D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D317CD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Сурское городское поселение Сурского </w:t>
      </w:r>
    </w:p>
    <w:p w14:paraId="5F24AB4F" w14:textId="77777777" w:rsidR="00A95DF7" w:rsidRPr="00D317CD" w:rsidRDefault="00A95DF7" w:rsidP="00A95D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D317CD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района Ульяновской области на 2023 и</w:t>
      </w:r>
    </w:p>
    <w:p w14:paraId="1CCCEC8A" w14:textId="77777777" w:rsidR="00A95DF7" w:rsidRPr="00D317CD" w:rsidRDefault="00A95DF7" w:rsidP="00A95D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D317CD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на период 2024 и 2025 годов» </w:t>
      </w:r>
    </w:p>
    <w:p w14:paraId="7C9B20C1" w14:textId="77777777" w:rsidR="00A95DF7" w:rsidRPr="00A95DF7" w:rsidRDefault="00A95DF7" w:rsidP="00A95DF7">
      <w:pPr>
        <w:tabs>
          <w:tab w:val="left" w:pos="1695"/>
          <w:tab w:val="center" w:pos="49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6FD82A" w14:textId="77777777" w:rsidR="00A95DF7" w:rsidRPr="00D317CD" w:rsidRDefault="00A95DF7" w:rsidP="00A95D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D317CD">
        <w:rPr>
          <w:rFonts w:ascii="Times New Roman" w:eastAsia="Times New Roman" w:hAnsi="Times New Roman"/>
          <w:sz w:val="26"/>
          <w:szCs w:val="26"/>
        </w:rPr>
        <w:t>Перечень муниципальных программ муниципального образования Сурское городское поселение</w:t>
      </w:r>
    </w:p>
    <w:p w14:paraId="7BC4948D" w14:textId="77777777" w:rsidR="00A95DF7" w:rsidRPr="00D317CD" w:rsidRDefault="00A95DF7" w:rsidP="00A95D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D317CD">
        <w:rPr>
          <w:rFonts w:ascii="Times New Roman" w:eastAsia="Times New Roman" w:hAnsi="Times New Roman"/>
          <w:sz w:val="26"/>
          <w:szCs w:val="26"/>
        </w:rPr>
        <w:t xml:space="preserve">, финансовое </w:t>
      </w:r>
      <w:proofErr w:type="gramStart"/>
      <w:r w:rsidRPr="00D317CD">
        <w:rPr>
          <w:rFonts w:ascii="Times New Roman" w:eastAsia="Times New Roman" w:hAnsi="Times New Roman"/>
          <w:sz w:val="26"/>
          <w:szCs w:val="26"/>
        </w:rPr>
        <w:t>обеспечение</w:t>
      </w:r>
      <w:proofErr w:type="gramEnd"/>
      <w:r w:rsidRPr="00D317CD">
        <w:rPr>
          <w:rFonts w:ascii="Times New Roman" w:eastAsia="Times New Roman" w:hAnsi="Times New Roman"/>
          <w:sz w:val="26"/>
          <w:szCs w:val="26"/>
        </w:rPr>
        <w:t xml:space="preserve"> которых предусмотрено расходной частью бюджета муниципального образования Сурское городское поселение на 2023 год и на плановый период 2024 и 2025 годов</w:t>
      </w:r>
    </w:p>
    <w:p w14:paraId="3F83E87F" w14:textId="77777777" w:rsidR="00A95DF7" w:rsidRPr="00D317CD" w:rsidRDefault="00A95DF7" w:rsidP="00A95DF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317CD">
        <w:rPr>
          <w:rFonts w:ascii="Times New Roman" w:hAnsi="Times New Roman"/>
          <w:sz w:val="26"/>
          <w:szCs w:val="26"/>
        </w:rPr>
        <w:t xml:space="preserve"> ( в рублях)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536"/>
        <w:gridCol w:w="1701"/>
        <w:gridCol w:w="1418"/>
        <w:gridCol w:w="1559"/>
        <w:gridCol w:w="1418"/>
        <w:gridCol w:w="1275"/>
        <w:gridCol w:w="1560"/>
      </w:tblGrid>
      <w:tr w:rsidR="00A95DF7" w:rsidRPr="00A95DF7" w14:paraId="4E10C639" w14:textId="77777777" w:rsidTr="00D317CD">
        <w:trPr>
          <w:trHeight w:val="3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27B32F8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F1DFA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DB70B" w14:textId="77777777" w:rsidR="00A95DF7" w:rsidRPr="00A95DF7" w:rsidRDefault="00A95DF7" w:rsidP="00A95DF7">
            <w:pPr>
              <w:spacing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A95DF7">
              <w:rPr>
                <w:rFonts w:ascii="Times New Roman" w:hAnsi="Times New Roman"/>
              </w:rPr>
              <w:t>Сумма на 2023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33F5D1" w14:textId="77777777" w:rsidR="00A95DF7" w:rsidRPr="00A95DF7" w:rsidRDefault="00A95DF7" w:rsidP="00A95DF7">
            <w:pPr>
              <w:spacing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A95DF7">
              <w:rPr>
                <w:rFonts w:ascii="Times New Roman" w:hAnsi="Times New Roman"/>
              </w:rPr>
              <w:t>Сумма на 2024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6A1E14" w14:textId="77777777" w:rsidR="00A95DF7" w:rsidRPr="00A95DF7" w:rsidRDefault="00A95DF7" w:rsidP="00A95DF7">
            <w:pPr>
              <w:spacing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A95DF7">
              <w:rPr>
                <w:rFonts w:ascii="Times New Roman" w:hAnsi="Times New Roman"/>
              </w:rPr>
              <w:t>Сумма на 2025 год</w:t>
            </w:r>
          </w:p>
        </w:tc>
      </w:tr>
      <w:tr w:rsidR="00A95DF7" w:rsidRPr="00A95DF7" w14:paraId="19BD8E07" w14:textId="77777777" w:rsidTr="00D317CD">
        <w:trPr>
          <w:trHeight w:val="32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15431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7D3B1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D263" w14:textId="77777777" w:rsidR="00A95DF7" w:rsidRPr="00A95DF7" w:rsidRDefault="00A95DF7" w:rsidP="00A95DF7">
            <w:pPr>
              <w:spacing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A95DF7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41CCD" w14:textId="77777777" w:rsidR="00A95DF7" w:rsidRPr="00A95DF7" w:rsidRDefault="00A95DF7" w:rsidP="00A95DF7">
            <w:pPr>
              <w:spacing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A95DF7">
              <w:rPr>
                <w:rFonts w:ascii="Times New Roman" w:hAnsi="Times New Roman"/>
              </w:rPr>
              <w:t xml:space="preserve">в том числе средства </w:t>
            </w:r>
            <w:r w:rsidRPr="00A95DF7">
              <w:rPr>
                <w:rFonts w:ascii="Times New Roman" w:hAnsi="Times New Roman"/>
              </w:rPr>
              <w:lastRenderedPageBreak/>
              <w:t>вышестоящ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1891E" w14:textId="77777777" w:rsidR="00A95DF7" w:rsidRPr="00A95DF7" w:rsidRDefault="00A95DF7" w:rsidP="00A95DF7">
            <w:pPr>
              <w:spacing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A95DF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5F08E" w14:textId="77777777" w:rsidR="00A95DF7" w:rsidRPr="00A95DF7" w:rsidRDefault="00A95DF7" w:rsidP="00A95DF7">
            <w:pPr>
              <w:spacing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A95DF7">
              <w:rPr>
                <w:rFonts w:ascii="Times New Roman" w:hAnsi="Times New Roman"/>
              </w:rPr>
              <w:t xml:space="preserve">в том числе средства </w:t>
            </w:r>
            <w:r w:rsidRPr="00A95DF7">
              <w:rPr>
                <w:rFonts w:ascii="Times New Roman" w:hAnsi="Times New Roman"/>
              </w:rPr>
              <w:lastRenderedPageBreak/>
              <w:t>вышестоящи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A5B51" w14:textId="77777777" w:rsidR="00A95DF7" w:rsidRPr="00A95DF7" w:rsidRDefault="00A95DF7" w:rsidP="00A95DF7">
            <w:pPr>
              <w:spacing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A95DF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E0332" w14:textId="77777777" w:rsidR="00A95DF7" w:rsidRPr="00A95DF7" w:rsidRDefault="00A95DF7" w:rsidP="00A95DF7">
            <w:pPr>
              <w:spacing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A95DF7">
              <w:rPr>
                <w:rFonts w:ascii="Times New Roman" w:hAnsi="Times New Roman"/>
              </w:rPr>
              <w:t xml:space="preserve">в том числе средства </w:t>
            </w:r>
            <w:r w:rsidRPr="00A95DF7">
              <w:rPr>
                <w:rFonts w:ascii="Times New Roman" w:hAnsi="Times New Roman"/>
              </w:rPr>
              <w:lastRenderedPageBreak/>
              <w:t>вышестоящих бюджетов</w:t>
            </w:r>
          </w:p>
        </w:tc>
      </w:tr>
      <w:tr w:rsidR="00A95DF7" w:rsidRPr="00A95DF7" w14:paraId="75C5CD0E" w14:textId="77777777" w:rsidTr="00D317CD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E557F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B066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E291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1A048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EA833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76F4A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53DA6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B0C5C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5DF7" w:rsidRPr="00A95DF7" w14:paraId="3B3B99DE" w14:textId="77777777" w:rsidTr="00D317CD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895A9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4CBD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«Обеспечение населения муниципального образования Сурское городское поселение доброкачественной питьевой вод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A80E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lang w:eastAsia="ru-RU"/>
              </w:rPr>
              <w:t>4 281 82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A002B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55EB7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lang w:eastAsia="ru-RU"/>
              </w:rPr>
              <w:t>1 52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F7E4D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D386D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lang w:eastAsia="ru-RU"/>
              </w:rPr>
              <w:t>1 5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A6905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95DF7" w:rsidRPr="00A95DF7" w14:paraId="1AD1AC15" w14:textId="77777777" w:rsidTr="00D317CD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AA433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2E76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 программа «Благоустройство муниципального образования Сурское город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6152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lang w:eastAsia="ru-RU"/>
              </w:rPr>
              <w:t>11 965 53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37BC1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lang w:eastAsia="ru-RU"/>
              </w:rPr>
              <w:t>45 4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F6357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10 645 128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04B4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85038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10 794 5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A6497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95DF7" w:rsidRPr="00A95DF7" w14:paraId="6F3FF102" w14:textId="77777777" w:rsidTr="00D317CD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35015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2724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 программа «Формирование комфортной городской среды в муниципальном образовании Сурское город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977A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lang w:eastAsia="ru-RU"/>
              </w:rPr>
              <w:t>83 931 69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5DF7D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80 31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B92C8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ACA5D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2251B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6560D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95DF7" w:rsidRPr="00A95DF7" w14:paraId="540FD847" w14:textId="77777777" w:rsidTr="00D317CD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DD417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1B4C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 программа «Развитие молодёжной политики, физической культуры и спорта на территории муниципального </w:t>
            </w:r>
            <w:proofErr w:type="spellStart"/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образованияСурское</w:t>
            </w:r>
            <w:proofErr w:type="spellEnd"/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родское поселени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FB25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53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47E53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F25B9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6EF85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F7577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A4040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95DF7" w:rsidRPr="00A95DF7" w14:paraId="5C8181BF" w14:textId="77777777" w:rsidTr="00D317CD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8ED63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7E7C0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hAnsi="Times New Roman"/>
              </w:rPr>
              <w:t>Муниципальная программа «Переселение граждан, проживающих на территории МО Сурское городское поселение из многоквартирных домов, признанных аварийными и подлежащими сносу или реконструк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2831A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900 79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C2175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4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C7B5E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59458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8F3F3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36E0C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95DF7" w:rsidRPr="00A95DF7" w14:paraId="1381EDC3" w14:textId="77777777" w:rsidTr="00D317CD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6FD9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ED484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lang w:eastAsia="ru-RU"/>
              </w:rPr>
              <w:t>Муниципальная программа «Содействие в подготовке и прохождении отопительных сезон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B8904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203 1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46015" w14:textId="77777777" w:rsidR="00A95DF7" w:rsidRPr="00A95DF7" w:rsidRDefault="00A95DF7" w:rsidP="00A95DF7">
            <w:pPr>
              <w:spacing w:line="240" w:lineRule="auto"/>
              <w:jc w:val="center"/>
            </w:pPr>
            <w:r w:rsidRPr="00A95DF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6C23E" w14:textId="77777777" w:rsidR="00A95DF7" w:rsidRPr="00A95DF7" w:rsidRDefault="00A95DF7" w:rsidP="00A95DF7">
            <w:pPr>
              <w:spacing w:line="240" w:lineRule="auto"/>
              <w:jc w:val="center"/>
            </w:pPr>
            <w:r w:rsidRPr="00A95DF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6C2B5" w14:textId="77777777" w:rsidR="00A95DF7" w:rsidRPr="00A95DF7" w:rsidRDefault="00A95DF7" w:rsidP="00A95DF7">
            <w:pPr>
              <w:spacing w:line="240" w:lineRule="auto"/>
              <w:jc w:val="center"/>
            </w:pPr>
            <w:r w:rsidRPr="00A95DF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848BC" w14:textId="77777777" w:rsidR="00A95DF7" w:rsidRPr="00A95DF7" w:rsidRDefault="00A95DF7" w:rsidP="00A95DF7">
            <w:pPr>
              <w:spacing w:line="240" w:lineRule="auto"/>
              <w:jc w:val="center"/>
            </w:pPr>
            <w:r w:rsidRPr="00A95DF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B29DD" w14:textId="77777777" w:rsidR="00A95DF7" w:rsidRPr="00A95DF7" w:rsidRDefault="00A95DF7" w:rsidP="00A95DF7">
            <w:pPr>
              <w:spacing w:line="240" w:lineRule="auto"/>
              <w:jc w:val="center"/>
            </w:pPr>
            <w:r w:rsidRPr="00A95DF7">
              <w:t>0,00</w:t>
            </w:r>
          </w:p>
        </w:tc>
      </w:tr>
      <w:tr w:rsidR="00A95DF7" w:rsidRPr="00A95DF7" w14:paraId="5BE25EFF" w14:textId="77777777" w:rsidTr="00D317CD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B0995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FB9EBA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lang w:eastAsia="ru-RU"/>
              </w:rPr>
              <w:t>Муниципальная программа « Забота муниципального образования Сурское город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51A50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47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F599C" w14:textId="77777777" w:rsidR="00A95DF7" w:rsidRPr="00A95DF7" w:rsidRDefault="00A95DF7" w:rsidP="00A95DF7">
            <w:pPr>
              <w:spacing w:line="240" w:lineRule="auto"/>
              <w:jc w:val="center"/>
            </w:pPr>
            <w:r w:rsidRPr="00A95DF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D9ABF" w14:textId="77777777" w:rsidR="00A95DF7" w:rsidRPr="00A95DF7" w:rsidRDefault="00A95DF7" w:rsidP="00A95DF7">
            <w:pPr>
              <w:spacing w:line="240" w:lineRule="auto"/>
              <w:jc w:val="center"/>
            </w:pPr>
            <w:r w:rsidRPr="00A95DF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692DD" w14:textId="77777777" w:rsidR="00A95DF7" w:rsidRPr="00A95DF7" w:rsidRDefault="00A95DF7" w:rsidP="00A95DF7">
            <w:pPr>
              <w:spacing w:line="240" w:lineRule="auto"/>
              <w:jc w:val="center"/>
            </w:pPr>
            <w:r w:rsidRPr="00A95DF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CFD54" w14:textId="77777777" w:rsidR="00A95DF7" w:rsidRPr="00A95DF7" w:rsidRDefault="00A95DF7" w:rsidP="00A95DF7">
            <w:pPr>
              <w:spacing w:line="240" w:lineRule="auto"/>
              <w:jc w:val="center"/>
            </w:pPr>
            <w:r w:rsidRPr="00A95DF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F5F92" w14:textId="77777777" w:rsidR="00A95DF7" w:rsidRPr="00A95DF7" w:rsidRDefault="00A95DF7" w:rsidP="00A95DF7">
            <w:pPr>
              <w:spacing w:line="240" w:lineRule="auto"/>
              <w:jc w:val="center"/>
            </w:pPr>
            <w:r w:rsidRPr="00A95DF7">
              <w:t>0,00</w:t>
            </w:r>
          </w:p>
        </w:tc>
      </w:tr>
      <w:tr w:rsidR="00A95DF7" w:rsidRPr="00A95DF7" w14:paraId="55015660" w14:textId="77777777" w:rsidTr="00D317CD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33953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AF313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lang w:eastAsia="ru-RU"/>
              </w:rPr>
              <w:t>Муниципальная программа «Организация ритуальных услуг и содержание мест захоронения на территории муниципального образования Сурское город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C1C83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lang w:eastAsia="ru-RU"/>
              </w:rPr>
              <w:t>7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E83C3" w14:textId="77777777" w:rsidR="00A95DF7" w:rsidRPr="00A95DF7" w:rsidRDefault="00A95DF7" w:rsidP="00A95DF7">
            <w:pPr>
              <w:spacing w:line="240" w:lineRule="auto"/>
              <w:jc w:val="center"/>
            </w:pPr>
            <w:r w:rsidRPr="00A95DF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1B631" w14:textId="77777777" w:rsidR="00A95DF7" w:rsidRPr="00A95DF7" w:rsidRDefault="00A95DF7" w:rsidP="00A95DF7">
            <w:pPr>
              <w:spacing w:line="240" w:lineRule="auto"/>
              <w:jc w:val="center"/>
            </w:pPr>
            <w:r w:rsidRPr="00A95DF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7544A" w14:textId="77777777" w:rsidR="00A95DF7" w:rsidRPr="00A95DF7" w:rsidRDefault="00A95DF7" w:rsidP="00A95DF7">
            <w:pPr>
              <w:spacing w:line="240" w:lineRule="auto"/>
              <w:jc w:val="center"/>
            </w:pPr>
            <w:r w:rsidRPr="00A95DF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9503B" w14:textId="77777777" w:rsidR="00A95DF7" w:rsidRPr="00A95DF7" w:rsidRDefault="00A95DF7" w:rsidP="00A95DF7">
            <w:pPr>
              <w:spacing w:line="240" w:lineRule="auto"/>
              <w:jc w:val="center"/>
            </w:pPr>
            <w:r w:rsidRPr="00A95DF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7CDDC" w14:textId="77777777" w:rsidR="00A95DF7" w:rsidRPr="00A95DF7" w:rsidRDefault="00A95DF7" w:rsidP="00A95DF7">
            <w:pPr>
              <w:spacing w:line="240" w:lineRule="auto"/>
              <w:jc w:val="center"/>
            </w:pPr>
            <w:r w:rsidRPr="00A95DF7">
              <w:t>0,00</w:t>
            </w:r>
          </w:p>
        </w:tc>
      </w:tr>
      <w:tr w:rsidR="00A95DF7" w:rsidRPr="00A95DF7" w14:paraId="5DD96B94" w14:textId="77777777" w:rsidTr="00D317CD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B7878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5408" w14:textId="77777777" w:rsidR="00A95DF7" w:rsidRPr="00A95DF7" w:rsidRDefault="00A95DF7" w:rsidP="00A95DF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98D6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102 366 566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93318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80 837 9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9E208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14 669 128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11D3B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B2F7C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14 818 5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973B9" w14:textId="77777777" w:rsidR="00A95DF7" w:rsidRPr="00A95DF7" w:rsidRDefault="00A95DF7" w:rsidP="00A95DF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F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</w:tbl>
    <w:p w14:paraId="7900F1C4" w14:textId="77777777" w:rsidR="00A95DF7" w:rsidRPr="00A95DF7" w:rsidRDefault="00A95DF7" w:rsidP="00A95DF7">
      <w:pPr>
        <w:tabs>
          <w:tab w:val="left" w:pos="315"/>
          <w:tab w:val="center" w:pos="77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5DF7">
        <w:rPr>
          <w:rFonts w:ascii="Times New Roman" w:eastAsia="Times New Roman" w:hAnsi="Times New Roman"/>
          <w:sz w:val="24"/>
          <w:szCs w:val="24"/>
        </w:rPr>
        <w:tab/>
      </w:r>
      <w:r w:rsidRPr="00A95DF7">
        <w:rPr>
          <w:rFonts w:ascii="Times New Roman" w:eastAsia="Times New Roman" w:hAnsi="Times New Roman"/>
          <w:sz w:val="24"/>
          <w:szCs w:val="24"/>
        </w:rPr>
        <w:tab/>
      </w:r>
    </w:p>
    <w:p w14:paraId="2B7EF35A" w14:textId="30C4B0DC" w:rsidR="00001DCC" w:rsidRPr="00001DCC" w:rsidRDefault="00373389" w:rsidP="00A95DF7">
      <w:pPr>
        <w:pStyle w:val="ConsPlusNormal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73389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14:paraId="6F4B3721" w14:textId="58DAB9CE" w:rsidR="00BB5624" w:rsidRPr="0078269F" w:rsidRDefault="00BB5624" w:rsidP="00197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269F">
        <w:rPr>
          <w:rFonts w:ascii="Times New Roman" w:hAnsi="Times New Roman"/>
          <w:b/>
          <w:sz w:val="26"/>
          <w:szCs w:val="26"/>
        </w:rPr>
        <w:lastRenderedPageBreak/>
        <w:t>II</w:t>
      </w:r>
      <w:r w:rsidRPr="0078269F">
        <w:rPr>
          <w:rFonts w:ascii="Times New Roman" w:hAnsi="Times New Roman"/>
          <w:sz w:val="26"/>
          <w:szCs w:val="26"/>
        </w:rPr>
        <w:t xml:space="preserve">. Выявленные в положениях нормативного правового акта факторы, которые способствуют или могут </w:t>
      </w:r>
      <w:proofErr w:type="gramStart"/>
      <w:r w:rsidRPr="0078269F">
        <w:rPr>
          <w:rFonts w:ascii="Times New Roman" w:hAnsi="Times New Roman"/>
          <w:sz w:val="26"/>
          <w:szCs w:val="26"/>
        </w:rPr>
        <w:t>способствовать созданию условий для проявления коррупции НЕ выявлено</w:t>
      </w:r>
      <w:proofErr w:type="gramEnd"/>
      <w:r w:rsidRPr="0078269F">
        <w:rPr>
          <w:rFonts w:ascii="Times New Roman" w:hAnsi="Times New Roman"/>
          <w:sz w:val="26"/>
          <w:szCs w:val="26"/>
        </w:rPr>
        <w:t>.</w:t>
      </w:r>
    </w:p>
    <w:p w14:paraId="2956BBBA" w14:textId="2C0A8B07" w:rsidR="006851C1" w:rsidRPr="002443CA" w:rsidRDefault="006851C1" w:rsidP="00756086">
      <w:pPr>
        <w:spacing w:after="0"/>
        <w:ind w:right="-285"/>
        <w:jc w:val="both"/>
        <w:rPr>
          <w:rFonts w:ascii="Times New Roman" w:hAnsi="Times New Roman"/>
          <w:b/>
          <w:bCs/>
          <w:sz w:val="26"/>
          <w:szCs w:val="26"/>
        </w:rPr>
      </w:pPr>
      <w:r w:rsidRPr="002443CA">
        <w:rPr>
          <w:rFonts w:ascii="Times New Roman" w:hAnsi="Times New Roman"/>
          <w:b/>
          <w:sz w:val="26"/>
          <w:szCs w:val="26"/>
        </w:rPr>
        <w:t>III</w:t>
      </w:r>
      <w:r w:rsidRPr="002443CA">
        <w:rPr>
          <w:rFonts w:ascii="Times New Roman" w:hAnsi="Times New Roman"/>
          <w:b/>
          <w:bCs/>
          <w:sz w:val="26"/>
          <w:szCs w:val="26"/>
        </w:rPr>
        <w:t>. Выводы по результатам антикоррупционного анализа</w:t>
      </w:r>
    </w:p>
    <w:p w14:paraId="7F6C93CD" w14:textId="28754623" w:rsidR="006851C1" w:rsidRPr="002443CA" w:rsidRDefault="006851C1" w:rsidP="00756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 xml:space="preserve">В результате проведения антикоррупционной экспертизы </w:t>
      </w:r>
      <w:r w:rsidR="00876C06">
        <w:rPr>
          <w:rFonts w:ascii="Times New Roman" w:hAnsi="Times New Roman"/>
          <w:sz w:val="26"/>
          <w:szCs w:val="26"/>
        </w:rPr>
        <w:t>решения</w:t>
      </w:r>
      <w:r w:rsidRPr="002443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43CA">
        <w:rPr>
          <w:rFonts w:ascii="Times New Roman" w:hAnsi="Times New Roman"/>
          <w:sz w:val="26"/>
          <w:szCs w:val="26"/>
        </w:rPr>
        <w:t>коррупциогенных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факторов не выявлено. П</w:t>
      </w:r>
      <w:r w:rsidR="001752EB">
        <w:rPr>
          <w:rFonts w:ascii="Times New Roman" w:hAnsi="Times New Roman"/>
          <w:sz w:val="26"/>
          <w:szCs w:val="26"/>
        </w:rPr>
        <w:t>остановление</w:t>
      </w:r>
      <w:r w:rsidRPr="002443CA">
        <w:rPr>
          <w:rFonts w:ascii="Times New Roman" w:hAnsi="Times New Roman"/>
          <w:sz w:val="26"/>
          <w:szCs w:val="26"/>
        </w:rPr>
        <w:t xml:space="preserve"> признаётся прошедшим антикоррупционную экспертизу.</w:t>
      </w:r>
    </w:p>
    <w:p w14:paraId="036F1963" w14:textId="77777777" w:rsidR="006851C1" w:rsidRPr="002443CA" w:rsidRDefault="006851C1" w:rsidP="00873875">
      <w:pPr>
        <w:pStyle w:val="a9"/>
        <w:rPr>
          <w:rFonts w:ascii="Times New Roman" w:hAnsi="Times New Roman"/>
          <w:sz w:val="26"/>
          <w:szCs w:val="26"/>
        </w:rPr>
      </w:pPr>
    </w:p>
    <w:p w14:paraId="668A43B8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Начальник  отдела нормативно-правового</w:t>
      </w:r>
    </w:p>
    <w:p w14:paraId="6154E074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обеспечения  управления правового обеспечения</w:t>
      </w:r>
    </w:p>
    <w:p w14:paraId="1033B097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 xml:space="preserve">органов местного самоуправления администрации </w:t>
      </w:r>
    </w:p>
    <w:p w14:paraId="7E716B24" w14:textId="604E22DC" w:rsidR="006851C1" w:rsidRPr="00FF49CD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МО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 Ульяновской области   </w:t>
      </w:r>
      <w:r w:rsidR="00E572A9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D317CD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bookmarkStart w:id="1" w:name="_GoBack"/>
      <w:bookmarkEnd w:id="1"/>
      <w:r w:rsidRPr="002443CA">
        <w:rPr>
          <w:rFonts w:ascii="Times New Roman" w:hAnsi="Times New Roman"/>
          <w:sz w:val="26"/>
          <w:szCs w:val="26"/>
        </w:rPr>
        <w:t>Л.А. Балабанова</w:t>
      </w:r>
    </w:p>
    <w:sectPr w:rsidR="006851C1" w:rsidRPr="00FF49CD" w:rsidSect="00A95DF7">
      <w:headerReference w:type="even" r:id="rId10"/>
      <w:pgSz w:w="15840" w:h="12240" w:orient="landscape"/>
      <w:pgMar w:top="1134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0A8A9" w14:textId="77777777" w:rsidR="008A75C4" w:rsidRDefault="008A75C4">
      <w:pPr>
        <w:spacing w:after="0" w:line="240" w:lineRule="auto"/>
      </w:pPr>
      <w:r>
        <w:separator/>
      </w:r>
    </w:p>
  </w:endnote>
  <w:endnote w:type="continuationSeparator" w:id="0">
    <w:p w14:paraId="2486EB4F" w14:textId="77777777" w:rsidR="008A75C4" w:rsidRDefault="008A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14674"/>
      <w:docPartObj>
        <w:docPartGallery w:val="Page Numbers (Bottom of Page)"/>
        <w:docPartUnique/>
      </w:docPartObj>
    </w:sdtPr>
    <w:sdtContent>
      <w:p w14:paraId="3447E6B6" w14:textId="77777777" w:rsidR="00A95DF7" w:rsidRDefault="00A95DF7">
        <w:pPr>
          <w:pStyle w:val="af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317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6AAD5B" w14:textId="77777777" w:rsidR="00A95DF7" w:rsidRDefault="00A95DF7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2308C" w14:textId="77777777" w:rsidR="008A75C4" w:rsidRDefault="008A75C4">
      <w:pPr>
        <w:spacing w:after="0" w:line="240" w:lineRule="auto"/>
      </w:pPr>
      <w:r>
        <w:separator/>
      </w:r>
    </w:p>
  </w:footnote>
  <w:footnote w:type="continuationSeparator" w:id="0">
    <w:p w14:paraId="3F7EDA40" w14:textId="77777777" w:rsidR="008A75C4" w:rsidRDefault="008A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1B400" w14:textId="77777777" w:rsidR="00A95DF7" w:rsidRDefault="00A95DF7" w:rsidP="00DD33F8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7F32E55" w14:textId="77777777" w:rsidR="00A95DF7" w:rsidRDefault="00A95DF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663"/>
    <w:multiLevelType w:val="hybridMultilevel"/>
    <w:tmpl w:val="60FC1322"/>
    <w:lvl w:ilvl="0" w:tplc="F8F8E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00957"/>
    <w:multiLevelType w:val="hybridMultilevel"/>
    <w:tmpl w:val="E358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F352D"/>
    <w:multiLevelType w:val="hybridMultilevel"/>
    <w:tmpl w:val="F9C47020"/>
    <w:lvl w:ilvl="0" w:tplc="E7949BF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8D9758D"/>
    <w:multiLevelType w:val="hybridMultilevel"/>
    <w:tmpl w:val="5798E80A"/>
    <w:lvl w:ilvl="0" w:tplc="4762D6EA">
      <w:start w:val="1"/>
      <w:numFmt w:val="decimal"/>
      <w:lvlText w:val="%1."/>
      <w:lvlJc w:val="left"/>
      <w:pPr>
        <w:ind w:left="597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6696" w:hanging="360"/>
      </w:pPr>
    </w:lvl>
    <w:lvl w:ilvl="2" w:tplc="0419001B" w:tentative="1">
      <w:start w:val="1"/>
      <w:numFmt w:val="lowerRoman"/>
      <w:lvlText w:val="%3."/>
      <w:lvlJc w:val="right"/>
      <w:pPr>
        <w:ind w:left="7416" w:hanging="180"/>
      </w:pPr>
    </w:lvl>
    <w:lvl w:ilvl="3" w:tplc="0419000F" w:tentative="1">
      <w:start w:val="1"/>
      <w:numFmt w:val="decimal"/>
      <w:lvlText w:val="%4."/>
      <w:lvlJc w:val="left"/>
      <w:pPr>
        <w:ind w:left="8136" w:hanging="360"/>
      </w:pPr>
    </w:lvl>
    <w:lvl w:ilvl="4" w:tplc="04190019" w:tentative="1">
      <w:start w:val="1"/>
      <w:numFmt w:val="lowerLetter"/>
      <w:lvlText w:val="%5."/>
      <w:lvlJc w:val="left"/>
      <w:pPr>
        <w:ind w:left="8856" w:hanging="360"/>
      </w:pPr>
    </w:lvl>
    <w:lvl w:ilvl="5" w:tplc="0419001B" w:tentative="1">
      <w:start w:val="1"/>
      <w:numFmt w:val="lowerRoman"/>
      <w:lvlText w:val="%6."/>
      <w:lvlJc w:val="right"/>
      <w:pPr>
        <w:ind w:left="9576" w:hanging="180"/>
      </w:pPr>
    </w:lvl>
    <w:lvl w:ilvl="6" w:tplc="0419000F" w:tentative="1">
      <w:start w:val="1"/>
      <w:numFmt w:val="decimal"/>
      <w:lvlText w:val="%7."/>
      <w:lvlJc w:val="left"/>
      <w:pPr>
        <w:ind w:left="10296" w:hanging="360"/>
      </w:pPr>
    </w:lvl>
    <w:lvl w:ilvl="7" w:tplc="04190019" w:tentative="1">
      <w:start w:val="1"/>
      <w:numFmt w:val="lowerLetter"/>
      <w:lvlText w:val="%8."/>
      <w:lvlJc w:val="left"/>
      <w:pPr>
        <w:ind w:left="11016" w:hanging="360"/>
      </w:pPr>
    </w:lvl>
    <w:lvl w:ilvl="8" w:tplc="0419001B" w:tentative="1">
      <w:start w:val="1"/>
      <w:numFmt w:val="lowerRoman"/>
      <w:lvlText w:val="%9."/>
      <w:lvlJc w:val="right"/>
      <w:pPr>
        <w:ind w:left="11736" w:hanging="180"/>
      </w:pPr>
    </w:lvl>
  </w:abstractNum>
  <w:abstractNum w:abstractNumId="5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96919"/>
    <w:multiLevelType w:val="multilevel"/>
    <w:tmpl w:val="569AD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31168E"/>
    <w:multiLevelType w:val="multilevel"/>
    <w:tmpl w:val="8BAEF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6C4374"/>
    <w:multiLevelType w:val="multilevel"/>
    <w:tmpl w:val="0E040D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2">
    <w:nsid w:val="47EC778A"/>
    <w:multiLevelType w:val="hybridMultilevel"/>
    <w:tmpl w:val="8B8CEF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7A16C8"/>
    <w:multiLevelType w:val="hybridMultilevel"/>
    <w:tmpl w:val="F9B42C94"/>
    <w:lvl w:ilvl="0" w:tplc="04190011">
      <w:start w:val="6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753308"/>
    <w:multiLevelType w:val="hybridMultilevel"/>
    <w:tmpl w:val="BFD844E6"/>
    <w:lvl w:ilvl="0" w:tplc="790AD5B4">
      <w:start w:val="1"/>
      <w:numFmt w:val="decimal"/>
      <w:lvlText w:val="%1."/>
      <w:lvlJc w:val="left"/>
      <w:pPr>
        <w:ind w:left="876" w:hanging="45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5B0D4DF5"/>
    <w:multiLevelType w:val="hybridMultilevel"/>
    <w:tmpl w:val="57D60EE0"/>
    <w:lvl w:ilvl="0" w:tplc="0464E218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34F8C"/>
    <w:multiLevelType w:val="multilevel"/>
    <w:tmpl w:val="074AEF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20">
    <w:nsid w:val="60491267"/>
    <w:multiLevelType w:val="hybridMultilevel"/>
    <w:tmpl w:val="261E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1A4982"/>
    <w:multiLevelType w:val="hybridMultilevel"/>
    <w:tmpl w:val="CA12BE9C"/>
    <w:lvl w:ilvl="0" w:tplc="A99680A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11"/>
  </w:num>
  <w:num w:numId="5">
    <w:abstractNumId w:val="20"/>
  </w:num>
  <w:num w:numId="6">
    <w:abstractNumId w:val="4"/>
  </w:num>
  <w:num w:numId="7">
    <w:abstractNumId w:val="2"/>
  </w:num>
  <w:num w:numId="8">
    <w:abstractNumId w:val="18"/>
  </w:num>
  <w:num w:numId="9">
    <w:abstractNumId w:val="12"/>
  </w:num>
  <w:num w:numId="10">
    <w:abstractNumId w:val="8"/>
  </w:num>
  <w:num w:numId="11">
    <w:abstractNumId w:val="0"/>
  </w:num>
  <w:num w:numId="12">
    <w:abstractNumId w:val="6"/>
  </w:num>
  <w:num w:numId="13">
    <w:abstractNumId w:val="15"/>
  </w:num>
  <w:num w:numId="14">
    <w:abstractNumId w:val="9"/>
  </w:num>
  <w:num w:numId="15">
    <w:abstractNumId w:val="10"/>
  </w:num>
  <w:num w:numId="16">
    <w:abstractNumId w:val="3"/>
  </w:num>
  <w:num w:numId="17">
    <w:abstractNumId w:val="14"/>
  </w:num>
  <w:num w:numId="18">
    <w:abstractNumId w:val="5"/>
  </w:num>
  <w:num w:numId="19">
    <w:abstractNumId w:val="1"/>
  </w:num>
  <w:num w:numId="20">
    <w:abstractNumId w:val="7"/>
  </w:num>
  <w:num w:numId="21">
    <w:abstractNumId w:val="21"/>
  </w:num>
  <w:num w:numId="22">
    <w:abstractNumId w:val="13"/>
  </w:num>
  <w:num w:numId="2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A2"/>
    <w:rsid w:val="00001DCC"/>
    <w:rsid w:val="0004129D"/>
    <w:rsid w:val="00046D2B"/>
    <w:rsid w:val="0005232E"/>
    <w:rsid w:val="000543A5"/>
    <w:rsid w:val="0005622C"/>
    <w:rsid w:val="000639C9"/>
    <w:rsid w:val="000756E4"/>
    <w:rsid w:val="0008787D"/>
    <w:rsid w:val="00094A32"/>
    <w:rsid w:val="000C48E5"/>
    <w:rsid w:val="000D5120"/>
    <w:rsid w:val="000F30D3"/>
    <w:rsid w:val="000F78BD"/>
    <w:rsid w:val="00104EFB"/>
    <w:rsid w:val="0010636E"/>
    <w:rsid w:val="00106744"/>
    <w:rsid w:val="00111F2A"/>
    <w:rsid w:val="00115C27"/>
    <w:rsid w:val="00121DDB"/>
    <w:rsid w:val="00127697"/>
    <w:rsid w:val="001519D3"/>
    <w:rsid w:val="001752EB"/>
    <w:rsid w:val="00181F90"/>
    <w:rsid w:val="00197237"/>
    <w:rsid w:val="001B53BB"/>
    <w:rsid w:val="001C77E5"/>
    <w:rsid w:val="001D744C"/>
    <w:rsid w:val="001F3663"/>
    <w:rsid w:val="0022050F"/>
    <w:rsid w:val="00220A06"/>
    <w:rsid w:val="002443CA"/>
    <w:rsid w:val="002532EB"/>
    <w:rsid w:val="002627F4"/>
    <w:rsid w:val="00294165"/>
    <w:rsid w:val="002D7970"/>
    <w:rsid w:val="00313FA3"/>
    <w:rsid w:val="00327AB4"/>
    <w:rsid w:val="003301A4"/>
    <w:rsid w:val="00373389"/>
    <w:rsid w:val="00390D1A"/>
    <w:rsid w:val="003A414E"/>
    <w:rsid w:val="003A4744"/>
    <w:rsid w:val="003C46EF"/>
    <w:rsid w:val="003D7C0B"/>
    <w:rsid w:val="003E1DB4"/>
    <w:rsid w:val="003E783B"/>
    <w:rsid w:val="004001F6"/>
    <w:rsid w:val="00415D92"/>
    <w:rsid w:val="00425864"/>
    <w:rsid w:val="0043318A"/>
    <w:rsid w:val="004449A3"/>
    <w:rsid w:val="00482660"/>
    <w:rsid w:val="00494F88"/>
    <w:rsid w:val="004B34D1"/>
    <w:rsid w:val="004B5EAE"/>
    <w:rsid w:val="004E740C"/>
    <w:rsid w:val="004F7AC9"/>
    <w:rsid w:val="005026E7"/>
    <w:rsid w:val="005036CD"/>
    <w:rsid w:val="00535A3E"/>
    <w:rsid w:val="0053734E"/>
    <w:rsid w:val="00554B9D"/>
    <w:rsid w:val="005576DC"/>
    <w:rsid w:val="00576E26"/>
    <w:rsid w:val="00577EA1"/>
    <w:rsid w:val="0058431C"/>
    <w:rsid w:val="005C6D6F"/>
    <w:rsid w:val="005E109D"/>
    <w:rsid w:val="00605299"/>
    <w:rsid w:val="0063521F"/>
    <w:rsid w:val="0064166A"/>
    <w:rsid w:val="006541C4"/>
    <w:rsid w:val="006761CE"/>
    <w:rsid w:val="006851C1"/>
    <w:rsid w:val="0069637B"/>
    <w:rsid w:val="00696DF1"/>
    <w:rsid w:val="006D3657"/>
    <w:rsid w:val="007129E1"/>
    <w:rsid w:val="00731FA6"/>
    <w:rsid w:val="007428E3"/>
    <w:rsid w:val="00756086"/>
    <w:rsid w:val="007726AE"/>
    <w:rsid w:val="0078269F"/>
    <w:rsid w:val="00795D2E"/>
    <w:rsid w:val="00796BB2"/>
    <w:rsid w:val="00796CA4"/>
    <w:rsid w:val="007A5875"/>
    <w:rsid w:val="007E4988"/>
    <w:rsid w:val="008033FA"/>
    <w:rsid w:val="00815379"/>
    <w:rsid w:val="00857572"/>
    <w:rsid w:val="00857A8B"/>
    <w:rsid w:val="00873875"/>
    <w:rsid w:val="008754FC"/>
    <w:rsid w:val="00876C06"/>
    <w:rsid w:val="00884200"/>
    <w:rsid w:val="008A6394"/>
    <w:rsid w:val="008A75C4"/>
    <w:rsid w:val="008D595D"/>
    <w:rsid w:val="0092407C"/>
    <w:rsid w:val="00926223"/>
    <w:rsid w:val="00946379"/>
    <w:rsid w:val="009628E1"/>
    <w:rsid w:val="0096362F"/>
    <w:rsid w:val="009669CC"/>
    <w:rsid w:val="009A2D0A"/>
    <w:rsid w:val="009D145E"/>
    <w:rsid w:val="009D7643"/>
    <w:rsid w:val="009F16FA"/>
    <w:rsid w:val="009F1927"/>
    <w:rsid w:val="009F463A"/>
    <w:rsid w:val="00A104D4"/>
    <w:rsid w:val="00A266D7"/>
    <w:rsid w:val="00A40FD1"/>
    <w:rsid w:val="00A61F87"/>
    <w:rsid w:val="00A66F54"/>
    <w:rsid w:val="00A73CFD"/>
    <w:rsid w:val="00A76C9A"/>
    <w:rsid w:val="00A8196A"/>
    <w:rsid w:val="00A83626"/>
    <w:rsid w:val="00A91F8B"/>
    <w:rsid w:val="00A95DF7"/>
    <w:rsid w:val="00AF02CB"/>
    <w:rsid w:val="00B00B1C"/>
    <w:rsid w:val="00B34081"/>
    <w:rsid w:val="00B43995"/>
    <w:rsid w:val="00B43F1C"/>
    <w:rsid w:val="00B4595B"/>
    <w:rsid w:val="00B65FAC"/>
    <w:rsid w:val="00BA2F3B"/>
    <w:rsid w:val="00BA62FA"/>
    <w:rsid w:val="00BB5624"/>
    <w:rsid w:val="00BB6B2E"/>
    <w:rsid w:val="00BD37DC"/>
    <w:rsid w:val="00C02097"/>
    <w:rsid w:val="00C118B3"/>
    <w:rsid w:val="00C65360"/>
    <w:rsid w:val="00C746B6"/>
    <w:rsid w:val="00C91EF3"/>
    <w:rsid w:val="00CB4E3D"/>
    <w:rsid w:val="00CC4F45"/>
    <w:rsid w:val="00CF0361"/>
    <w:rsid w:val="00CF1178"/>
    <w:rsid w:val="00D306BA"/>
    <w:rsid w:val="00D317CD"/>
    <w:rsid w:val="00D635D7"/>
    <w:rsid w:val="00D6650F"/>
    <w:rsid w:val="00D667E8"/>
    <w:rsid w:val="00DB0D3E"/>
    <w:rsid w:val="00DD26B5"/>
    <w:rsid w:val="00DD33F8"/>
    <w:rsid w:val="00DE1093"/>
    <w:rsid w:val="00DE3573"/>
    <w:rsid w:val="00DF5BC4"/>
    <w:rsid w:val="00E0312F"/>
    <w:rsid w:val="00E113ED"/>
    <w:rsid w:val="00E21CBF"/>
    <w:rsid w:val="00E237B2"/>
    <w:rsid w:val="00E53B31"/>
    <w:rsid w:val="00E55233"/>
    <w:rsid w:val="00E572A9"/>
    <w:rsid w:val="00E5737A"/>
    <w:rsid w:val="00E57472"/>
    <w:rsid w:val="00E6265D"/>
    <w:rsid w:val="00E82DA2"/>
    <w:rsid w:val="00EB7A7C"/>
    <w:rsid w:val="00ED6906"/>
    <w:rsid w:val="00EE470D"/>
    <w:rsid w:val="00EF6072"/>
    <w:rsid w:val="00F10A06"/>
    <w:rsid w:val="00F233FA"/>
    <w:rsid w:val="00F426C4"/>
    <w:rsid w:val="00F45F17"/>
    <w:rsid w:val="00F51F38"/>
    <w:rsid w:val="00F720FC"/>
    <w:rsid w:val="00F826AD"/>
    <w:rsid w:val="00F85490"/>
    <w:rsid w:val="00F918ED"/>
    <w:rsid w:val="00F93329"/>
    <w:rsid w:val="00F938BF"/>
    <w:rsid w:val="00F958A2"/>
    <w:rsid w:val="00FA2C9D"/>
    <w:rsid w:val="00FD7712"/>
    <w:rsid w:val="00FE1D29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1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9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529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61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6761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761C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761C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761C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761C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761C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6761C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761C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6761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6761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6761CE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"/>
    <w:uiPriority w:val="34"/>
    <w:qFormat/>
    <w:rsid w:val="006761C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6761CE"/>
    <w:rPr>
      <w:rFonts w:cs="Times New Roman"/>
      <w:i/>
      <w:color w:val="808080"/>
    </w:rPr>
  </w:style>
  <w:style w:type="character" w:styleId="ae">
    <w:name w:val="Intense Emphasis"/>
    <w:basedOn w:val="a0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6761C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locked/>
    <w:rsid w:val="00244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43CA"/>
    <w:rPr>
      <w:rFonts w:ascii="Segoe UI" w:hAnsi="Segoe UI" w:cs="Segoe UI"/>
      <w:sz w:val="18"/>
      <w:szCs w:val="18"/>
      <w:lang w:eastAsia="en-US"/>
    </w:rPr>
  </w:style>
  <w:style w:type="paragraph" w:styleId="af5">
    <w:name w:val="header"/>
    <w:basedOn w:val="a"/>
    <w:link w:val="af6"/>
    <w:uiPriority w:val="99"/>
    <w:unhideWhenUsed/>
    <w:locked/>
    <w:rsid w:val="0065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541C4"/>
    <w:rPr>
      <w:lang w:eastAsia="en-US"/>
    </w:rPr>
  </w:style>
  <w:style w:type="character" w:styleId="af7">
    <w:name w:val="page number"/>
    <w:basedOn w:val="a0"/>
    <w:locked/>
    <w:rsid w:val="006541C4"/>
  </w:style>
  <w:style w:type="table" w:customStyle="1" w:styleId="11">
    <w:name w:val="Сетка таблицы1"/>
    <w:basedOn w:val="a1"/>
    <w:next w:val="af8"/>
    <w:uiPriority w:val="39"/>
    <w:rsid w:val="001D74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1D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3E783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796BB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A62FA"/>
  </w:style>
  <w:style w:type="table" w:customStyle="1" w:styleId="41">
    <w:name w:val="Сетка таблицы4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BA62F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8"/>
    <w:uiPriority w:val="59"/>
    <w:rsid w:val="004449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nhideWhenUsed/>
    <w:locked/>
    <w:rsid w:val="00046D2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46D2B"/>
    <w:rPr>
      <w:lang w:eastAsia="en-US"/>
    </w:rPr>
  </w:style>
  <w:style w:type="table" w:customStyle="1" w:styleId="61">
    <w:name w:val="Сетка таблицы6"/>
    <w:basedOn w:val="a1"/>
    <w:next w:val="af8"/>
    <w:uiPriority w:val="39"/>
    <w:rsid w:val="00CB4E3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71">
    <w:name w:val="Сетка таблицы7"/>
    <w:basedOn w:val="a1"/>
    <w:next w:val="af8"/>
    <w:uiPriority w:val="59"/>
    <w:rsid w:val="007A587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59"/>
    <w:rsid w:val="00E572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8"/>
    <w:uiPriority w:val="59"/>
    <w:rsid w:val="00A91F8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unhideWhenUsed/>
    <w:locked/>
    <w:rsid w:val="00DE357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DE3573"/>
    <w:rPr>
      <w:lang w:eastAsia="en-US"/>
    </w:rPr>
  </w:style>
  <w:style w:type="table" w:customStyle="1" w:styleId="100">
    <w:name w:val="Сетка таблицы10"/>
    <w:basedOn w:val="a1"/>
    <w:next w:val="af8"/>
    <w:uiPriority w:val="59"/>
    <w:rsid w:val="00DE357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8"/>
    <w:uiPriority w:val="59"/>
    <w:rsid w:val="0037338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8"/>
    <w:uiPriority w:val="59"/>
    <w:rsid w:val="003733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unhideWhenUsed/>
    <w:locked/>
    <w:rsid w:val="00A95DF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95DF7"/>
    <w:rPr>
      <w:sz w:val="16"/>
      <w:szCs w:val="16"/>
      <w:lang w:eastAsia="en-US"/>
    </w:rPr>
  </w:style>
  <w:style w:type="numbering" w:customStyle="1" w:styleId="26">
    <w:name w:val="Нет списка2"/>
    <w:next w:val="a2"/>
    <w:uiPriority w:val="99"/>
    <w:semiHidden/>
    <w:unhideWhenUsed/>
    <w:rsid w:val="00A95DF7"/>
  </w:style>
  <w:style w:type="paragraph" w:styleId="afb">
    <w:name w:val="footnote text"/>
    <w:basedOn w:val="a"/>
    <w:link w:val="afc"/>
    <w:uiPriority w:val="99"/>
    <w:semiHidden/>
    <w:unhideWhenUsed/>
    <w:locked/>
    <w:rsid w:val="00A95DF7"/>
    <w:pPr>
      <w:spacing w:after="0" w:line="240" w:lineRule="auto"/>
      <w:jc w:val="center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95DF7"/>
    <w:rPr>
      <w:sz w:val="20"/>
      <w:szCs w:val="20"/>
      <w:lang w:eastAsia="en-US"/>
    </w:rPr>
  </w:style>
  <w:style w:type="character" w:styleId="afd">
    <w:name w:val="footnote reference"/>
    <w:basedOn w:val="a0"/>
    <w:uiPriority w:val="99"/>
    <w:semiHidden/>
    <w:unhideWhenUsed/>
    <w:locked/>
    <w:rsid w:val="00A95DF7"/>
    <w:rPr>
      <w:vertAlign w:val="superscript"/>
    </w:rPr>
  </w:style>
  <w:style w:type="paragraph" w:styleId="afe">
    <w:name w:val="footer"/>
    <w:basedOn w:val="a"/>
    <w:link w:val="aff"/>
    <w:uiPriority w:val="99"/>
    <w:locked/>
    <w:rsid w:val="00A95D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">
    <w:name w:val="Нижний колонтитул Знак"/>
    <w:basedOn w:val="a0"/>
    <w:link w:val="afe"/>
    <w:uiPriority w:val="99"/>
    <w:rsid w:val="00A95DF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Normal">
    <w:name w:val="ConsNormal"/>
    <w:rsid w:val="00A95D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95D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15">
    <w:name w:val="Сетка таблицы15"/>
    <w:basedOn w:val="a1"/>
    <w:next w:val="af8"/>
    <w:rsid w:val="00A95D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0"/>
    <w:uiPriority w:val="99"/>
    <w:semiHidden/>
    <w:unhideWhenUsed/>
    <w:locked/>
    <w:rsid w:val="00A95DF7"/>
    <w:rPr>
      <w:color w:val="0000FF"/>
      <w:u w:val="single"/>
    </w:rPr>
  </w:style>
  <w:style w:type="character" w:styleId="aff1">
    <w:name w:val="FollowedHyperlink"/>
    <w:basedOn w:val="a0"/>
    <w:uiPriority w:val="99"/>
    <w:semiHidden/>
    <w:unhideWhenUsed/>
    <w:locked/>
    <w:rsid w:val="00A95DF7"/>
    <w:rPr>
      <w:color w:val="800080"/>
      <w:u w:val="single"/>
    </w:rPr>
  </w:style>
  <w:style w:type="paragraph" w:customStyle="1" w:styleId="font5">
    <w:name w:val="font5"/>
    <w:basedOn w:val="a"/>
    <w:rsid w:val="00A95DF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95D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95DF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A95DF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A95DF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5D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"/>
    <w:link w:val="28"/>
    <w:uiPriority w:val="99"/>
    <w:semiHidden/>
    <w:unhideWhenUsed/>
    <w:locked/>
    <w:rsid w:val="00A95DF7"/>
    <w:pPr>
      <w:spacing w:after="120" w:line="480" w:lineRule="auto"/>
      <w:ind w:left="283"/>
      <w:jc w:val="center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A95DF7"/>
    <w:rPr>
      <w:lang w:eastAsia="en-US"/>
    </w:rPr>
  </w:style>
  <w:style w:type="paragraph" w:customStyle="1" w:styleId="311">
    <w:name w:val="Основной текст 31"/>
    <w:basedOn w:val="a"/>
    <w:rsid w:val="00A95DF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Title">
    <w:name w:val="ConsTitle"/>
    <w:rsid w:val="00A95DF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9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529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61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6761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761C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761C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761C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761C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761C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6761C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761C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6761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6761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6761CE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"/>
    <w:uiPriority w:val="34"/>
    <w:qFormat/>
    <w:rsid w:val="006761C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6761CE"/>
    <w:rPr>
      <w:rFonts w:cs="Times New Roman"/>
      <w:i/>
      <w:color w:val="808080"/>
    </w:rPr>
  </w:style>
  <w:style w:type="character" w:styleId="ae">
    <w:name w:val="Intense Emphasis"/>
    <w:basedOn w:val="a0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6761C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locked/>
    <w:rsid w:val="00244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43CA"/>
    <w:rPr>
      <w:rFonts w:ascii="Segoe UI" w:hAnsi="Segoe UI" w:cs="Segoe UI"/>
      <w:sz w:val="18"/>
      <w:szCs w:val="18"/>
      <w:lang w:eastAsia="en-US"/>
    </w:rPr>
  </w:style>
  <w:style w:type="paragraph" w:styleId="af5">
    <w:name w:val="header"/>
    <w:basedOn w:val="a"/>
    <w:link w:val="af6"/>
    <w:uiPriority w:val="99"/>
    <w:unhideWhenUsed/>
    <w:locked/>
    <w:rsid w:val="0065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541C4"/>
    <w:rPr>
      <w:lang w:eastAsia="en-US"/>
    </w:rPr>
  </w:style>
  <w:style w:type="character" w:styleId="af7">
    <w:name w:val="page number"/>
    <w:basedOn w:val="a0"/>
    <w:locked/>
    <w:rsid w:val="006541C4"/>
  </w:style>
  <w:style w:type="table" w:customStyle="1" w:styleId="11">
    <w:name w:val="Сетка таблицы1"/>
    <w:basedOn w:val="a1"/>
    <w:next w:val="af8"/>
    <w:uiPriority w:val="39"/>
    <w:rsid w:val="001D74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1D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3E783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796BB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A62FA"/>
  </w:style>
  <w:style w:type="table" w:customStyle="1" w:styleId="41">
    <w:name w:val="Сетка таблицы4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BA62F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8"/>
    <w:uiPriority w:val="59"/>
    <w:rsid w:val="004449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nhideWhenUsed/>
    <w:locked/>
    <w:rsid w:val="00046D2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46D2B"/>
    <w:rPr>
      <w:lang w:eastAsia="en-US"/>
    </w:rPr>
  </w:style>
  <w:style w:type="table" w:customStyle="1" w:styleId="61">
    <w:name w:val="Сетка таблицы6"/>
    <w:basedOn w:val="a1"/>
    <w:next w:val="af8"/>
    <w:uiPriority w:val="39"/>
    <w:rsid w:val="00CB4E3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71">
    <w:name w:val="Сетка таблицы7"/>
    <w:basedOn w:val="a1"/>
    <w:next w:val="af8"/>
    <w:uiPriority w:val="59"/>
    <w:rsid w:val="007A587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59"/>
    <w:rsid w:val="00E572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8"/>
    <w:uiPriority w:val="59"/>
    <w:rsid w:val="00A91F8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unhideWhenUsed/>
    <w:locked/>
    <w:rsid w:val="00DE357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DE3573"/>
    <w:rPr>
      <w:lang w:eastAsia="en-US"/>
    </w:rPr>
  </w:style>
  <w:style w:type="table" w:customStyle="1" w:styleId="100">
    <w:name w:val="Сетка таблицы10"/>
    <w:basedOn w:val="a1"/>
    <w:next w:val="af8"/>
    <w:uiPriority w:val="59"/>
    <w:rsid w:val="00DE357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8"/>
    <w:uiPriority w:val="59"/>
    <w:rsid w:val="0037338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8"/>
    <w:uiPriority w:val="59"/>
    <w:rsid w:val="003733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unhideWhenUsed/>
    <w:locked/>
    <w:rsid w:val="00A95DF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95DF7"/>
    <w:rPr>
      <w:sz w:val="16"/>
      <w:szCs w:val="16"/>
      <w:lang w:eastAsia="en-US"/>
    </w:rPr>
  </w:style>
  <w:style w:type="numbering" w:customStyle="1" w:styleId="26">
    <w:name w:val="Нет списка2"/>
    <w:next w:val="a2"/>
    <w:uiPriority w:val="99"/>
    <w:semiHidden/>
    <w:unhideWhenUsed/>
    <w:rsid w:val="00A95DF7"/>
  </w:style>
  <w:style w:type="paragraph" w:styleId="afb">
    <w:name w:val="footnote text"/>
    <w:basedOn w:val="a"/>
    <w:link w:val="afc"/>
    <w:uiPriority w:val="99"/>
    <w:semiHidden/>
    <w:unhideWhenUsed/>
    <w:locked/>
    <w:rsid w:val="00A95DF7"/>
    <w:pPr>
      <w:spacing w:after="0" w:line="240" w:lineRule="auto"/>
      <w:jc w:val="center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95DF7"/>
    <w:rPr>
      <w:sz w:val="20"/>
      <w:szCs w:val="20"/>
      <w:lang w:eastAsia="en-US"/>
    </w:rPr>
  </w:style>
  <w:style w:type="character" w:styleId="afd">
    <w:name w:val="footnote reference"/>
    <w:basedOn w:val="a0"/>
    <w:uiPriority w:val="99"/>
    <w:semiHidden/>
    <w:unhideWhenUsed/>
    <w:locked/>
    <w:rsid w:val="00A95DF7"/>
    <w:rPr>
      <w:vertAlign w:val="superscript"/>
    </w:rPr>
  </w:style>
  <w:style w:type="paragraph" w:styleId="afe">
    <w:name w:val="footer"/>
    <w:basedOn w:val="a"/>
    <w:link w:val="aff"/>
    <w:uiPriority w:val="99"/>
    <w:locked/>
    <w:rsid w:val="00A95D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">
    <w:name w:val="Нижний колонтитул Знак"/>
    <w:basedOn w:val="a0"/>
    <w:link w:val="afe"/>
    <w:uiPriority w:val="99"/>
    <w:rsid w:val="00A95DF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Normal">
    <w:name w:val="ConsNormal"/>
    <w:rsid w:val="00A95D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95D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15">
    <w:name w:val="Сетка таблицы15"/>
    <w:basedOn w:val="a1"/>
    <w:next w:val="af8"/>
    <w:rsid w:val="00A95D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0"/>
    <w:uiPriority w:val="99"/>
    <w:semiHidden/>
    <w:unhideWhenUsed/>
    <w:locked/>
    <w:rsid w:val="00A95DF7"/>
    <w:rPr>
      <w:color w:val="0000FF"/>
      <w:u w:val="single"/>
    </w:rPr>
  </w:style>
  <w:style w:type="character" w:styleId="aff1">
    <w:name w:val="FollowedHyperlink"/>
    <w:basedOn w:val="a0"/>
    <w:uiPriority w:val="99"/>
    <w:semiHidden/>
    <w:unhideWhenUsed/>
    <w:locked/>
    <w:rsid w:val="00A95DF7"/>
    <w:rPr>
      <w:color w:val="800080"/>
      <w:u w:val="single"/>
    </w:rPr>
  </w:style>
  <w:style w:type="paragraph" w:customStyle="1" w:styleId="font5">
    <w:name w:val="font5"/>
    <w:basedOn w:val="a"/>
    <w:rsid w:val="00A95DF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95D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95DF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A95DF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A95DF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A9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5D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"/>
    <w:link w:val="28"/>
    <w:uiPriority w:val="99"/>
    <w:semiHidden/>
    <w:unhideWhenUsed/>
    <w:locked/>
    <w:rsid w:val="00A95DF7"/>
    <w:pPr>
      <w:spacing w:after="120" w:line="480" w:lineRule="auto"/>
      <w:ind w:left="283"/>
      <w:jc w:val="center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A95DF7"/>
    <w:rPr>
      <w:lang w:eastAsia="en-US"/>
    </w:rPr>
  </w:style>
  <w:style w:type="paragraph" w:customStyle="1" w:styleId="311">
    <w:name w:val="Основной текст 31"/>
    <w:basedOn w:val="a"/>
    <w:rsid w:val="00A95DF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Title">
    <w:name w:val="ConsTitle"/>
    <w:rsid w:val="00A95DF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335F-FF56-4D82-8560-9AD9243E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9743</Words>
  <Characters>5553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/>
  <LinksUpToDate>false</LinksUpToDate>
  <CharactersWithSpaces>6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Пользователь</dc:creator>
  <cp:lastModifiedBy>4444</cp:lastModifiedBy>
  <cp:revision>2</cp:revision>
  <cp:lastPrinted>2023-11-23T07:08:00Z</cp:lastPrinted>
  <dcterms:created xsi:type="dcterms:W3CDTF">2023-11-23T07:42:00Z</dcterms:created>
  <dcterms:modified xsi:type="dcterms:W3CDTF">2023-11-23T07:42:00Z</dcterms:modified>
</cp:coreProperties>
</file>